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0EBB" w:rsidRPr="00D66F05" w:rsidRDefault="00D66F05" w:rsidP="009C3373">
      <w:pPr>
        <w:spacing w:line="240" w:lineRule="auto"/>
        <w:jc w:val="center"/>
        <w:rPr>
          <w:rFonts w:ascii="Times New Roman" w:hAnsi="Times New Roman" w:cs="Times New Roman"/>
          <w:b/>
          <w:sz w:val="24"/>
          <w:szCs w:val="24"/>
        </w:rPr>
      </w:pPr>
      <w:r w:rsidRPr="00D66F05">
        <w:rPr>
          <w:rFonts w:ascii="Times New Roman" w:hAnsi="Times New Roman" w:cs="Times New Roman"/>
          <w:b/>
          <w:sz w:val="24"/>
          <w:szCs w:val="24"/>
        </w:rPr>
        <w:t>BAB I</w:t>
      </w:r>
    </w:p>
    <w:p w:rsidR="001E6DAD" w:rsidRDefault="00D66F05" w:rsidP="009C3373">
      <w:pPr>
        <w:spacing w:line="240" w:lineRule="auto"/>
        <w:jc w:val="center"/>
        <w:rPr>
          <w:rFonts w:ascii="Times New Roman" w:hAnsi="Times New Roman" w:cs="Times New Roman"/>
          <w:b/>
          <w:sz w:val="24"/>
          <w:szCs w:val="24"/>
        </w:rPr>
      </w:pPr>
      <w:r w:rsidRPr="00D66F05">
        <w:rPr>
          <w:rFonts w:ascii="Times New Roman" w:hAnsi="Times New Roman" w:cs="Times New Roman"/>
          <w:b/>
          <w:sz w:val="24"/>
          <w:szCs w:val="24"/>
        </w:rPr>
        <w:t>PENDAHULUAN</w:t>
      </w:r>
    </w:p>
    <w:p w:rsidR="009C3373" w:rsidRPr="009C3373" w:rsidRDefault="009C3373" w:rsidP="00B30D82">
      <w:pPr>
        <w:spacing w:line="480" w:lineRule="auto"/>
        <w:jc w:val="center"/>
        <w:rPr>
          <w:rFonts w:ascii="Times New Roman" w:hAnsi="Times New Roman" w:cs="Times New Roman"/>
          <w:b/>
          <w:sz w:val="24"/>
          <w:szCs w:val="24"/>
        </w:rPr>
      </w:pPr>
    </w:p>
    <w:p w:rsidR="00D66F05" w:rsidRPr="001A0687" w:rsidRDefault="00D66F05" w:rsidP="00DA5568">
      <w:pPr>
        <w:pStyle w:val="ListParagraph"/>
        <w:widowControl w:val="0"/>
        <w:numPr>
          <w:ilvl w:val="0"/>
          <w:numId w:val="3"/>
        </w:numPr>
        <w:autoSpaceDE w:val="0"/>
        <w:autoSpaceDN w:val="0"/>
        <w:adjustRightInd w:val="0"/>
        <w:spacing w:after="0" w:line="480" w:lineRule="auto"/>
        <w:ind w:left="360" w:right="-30"/>
        <w:jc w:val="both"/>
        <w:rPr>
          <w:rFonts w:ascii="Times New Roman" w:hAnsi="Times New Roman" w:cs="Times New Roman"/>
          <w:b/>
          <w:color w:val="000000"/>
          <w:sz w:val="24"/>
          <w:szCs w:val="24"/>
        </w:rPr>
      </w:pPr>
      <w:r w:rsidRPr="001A0687">
        <w:rPr>
          <w:rFonts w:ascii="Times New Roman" w:hAnsi="Times New Roman" w:cs="Times New Roman"/>
          <w:b/>
          <w:color w:val="000000"/>
          <w:sz w:val="24"/>
          <w:szCs w:val="24"/>
        </w:rPr>
        <w:t xml:space="preserve">Latar Belakang </w:t>
      </w:r>
      <w:r w:rsidRPr="001A0687">
        <w:rPr>
          <w:rFonts w:ascii="Times New Roman" w:hAnsi="Times New Roman" w:cs="Times New Roman"/>
          <w:color w:val="000000"/>
          <w:sz w:val="24"/>
          <w:szCs w:val="24"/>
        </w:rPr>
        <w:tab/>
        <w:t xml:space="preserve"> </w:t>
      </w:r>
    </w:p>
    <w:p w:rsidR="00802634" w:rsidRDefault="00D66F05" w:rsidP="00802634">
      <w:pPr>
        <w:widowControl w:val="0"/>
        <w:autoSpaceDE w:val="0"/>
        <w:autoSpaceDN w:val="0"/>
        <w:adjustRightInd w:val="0"/>
        <w:spacing w:after="0" w:line="480" w:lineRule="auto"/>
        <w:ind w:right="-30" w:firstLine="720"/>
        <w:jc w:val="both"/>
        <w:rPr>
          <w:rFonts w:ascii="Times New Roman" w:hAnsi="Times New Roman" w:cs="Times New Roman"/>
          <w:b/>
          <w:color w:val="000000"/>
          <w:sz w:val="24"/>
          <w:szCs w:val="24"/>
        </w:rPr>
      </w:pPr>
      <w:r w:rsidRPr="001A0687">
        <w:rPr>
          <w:rFonts w:ascii="Times New Roman" w:hAnsi="Times New Roman" w:cs="Times New Roman"/>
          <w:sz w:val="24"/>
          <w:szCs w:val="24"/>
        </w:rPr>
        <w:t xml:space="preserve">Agama dan negara merupakan dua institusi yang sama-sama kuat berpengaruh terhadap kehidupan umat manusia. Ajaran yang menyatakan “berikan raja apa yang menjadi haknya dan gereja apa yang merupakan haknya” bisa dipahami sebagai fakta bahwa kuatnya pengaruh kedua institusi di atas. Demi agama seseorang rela mengorbankan jiwa dan raganya. Demikian pula tidak jarang </w:t>
      </w:r>
      <w:r w:rsidR="00937DBC">
        <w:rPr>
          <w:rFonts w:ascii="Times New Roman" w:hAnsi="Times New Roman" w:cs="Times New Roman"/>
          <w:sz w:val="24"/>
          <w:szCs w:val="24"/>
        </w:rPr>
        <w:t xml:space="preserve">demi negara, seseorang tidak </w:t>
      </w:r>
      <w:r w:rsidRPr="001A0687">
        <w:rPr>
          <w:rFonts w:ascii="Times New Roman" w:hAnsi="Times New Roman" w:cs="Times New Roman"/>
          <w:sz w:val="24"/>
          <w:szCs w:val="24"/>
        </w:rPr>
        <w:t>keberatan mengorbankan jiwa dan raganya. Konsep syahid dalam ajaran Islam dan konsep pahlawan yang berkaitan dengan negara adalah cermin betapa dua institusi tersebut sama-sama mempunyai pengaruh yang demikian besar terhadap kehidupan umat manusia.</w:t>
      </w:r>
      <w:r w:rsidRPr="001A0687">
        <w:rPr>
          <w:rStyle w:val="FootnoteReference"/>
          <w:rFonts w:ascii="Times New Roman" w:hAnsi="Times New Roman"/>
          <w:sz w:val="24"/>
          <w:szCs w:val="24"/>
        </w:rPr>
        <w:footnoteReference w:id="2"/>
      </w:r>
    </w:p>
    <w:p w:rsidR="00802634" w:rsidRDefault="00D66F05" w:rsidP="00802634">
      <w:pPr>
        <w:widowControl w:val="0"/>
        <w:autoSpaceDE w:val="0"/>
        <w:autoSpaceDN w:val="0"/>
        <w:adjustRightInd w:val="0"/>
        <w:spacing w:after="0" w:line="480" w:lineRule="auto"/>
        <w:ind w:right="-30" w:firstLine="720"/>
        <w:jc w:val="both"/>
        <w:rPr>
          <w:rFonts w:ascii="Times New Roman" w:hAnsi="Times New Roman" w:cs="Times New Roman"/>
          <w:b/>
          <w:color w:val="000000"/>
          <w:sz w:val="24"/>
          <w:szCs w:val="24"/>
        </w:rPr>
      </w:pPr>
      <w:r w:rsidRPr="001A0687">
        <w:rPr>
          <w:rFonts w:ascii="Times New Roman" w:hAnsi="Times New Roman" w:cs="Times New Roman"/>
          <w:color w:val="000000"/>
          <w:sz w:val="24"/>
          <w:szCs w:val="24"/>
        </w:rPr>
        <w:t xml:space="preserve">Salah satu perkembangan pemahaman yang sampai saat ini terjadi topik hangat adalah penegasan dari sebuah konsepsi mengenai sistem politik Islam, </w:t>
      </w:r>
      <w:r>
        <w:rPr>
          <w:rFonts w:ascii="Times New Roman" w:hAnsi="Times New Roman" w:cs="Times New Roman"/>
          <w:color w:val="000000"/>
          <w:sz w:val="24"/>
          <w:szCs w:val="24"/>
        </w:rPr>
        <w:t>yakni</w:t>
      </w:r>
      <w:r w:rsidR="00B67A8A">
        <w:rPr>
          <w:rFonts w:ascii="Times New Roman" w:hAnsi="Times New Roman" w:cs="Times New Roman"/>
          <w:color w:val="000000"/>
          <w:sz w:val="24"/>
          <w:szCs w:val="24"/>
        </w:rPr>
        <w:t xml:space="preserve"> </w:t>
      </w:r>
      <w:r w:rsidRPr="001A0687">
        <w:rPr>
          <w:rFonts w:ascii="Times New Roman" w:hAnsi="Times New Roman" w:cs="Times New Roman"/>
          <w:color w:val="000000"/>
          <w:sz w:val="24"/>
          <w:szCs w:val="24"/>
        </w:rPr>
        <w:t>pencarian tentang konsep negara. Masalah ini kian makin komplek karena tatkala konsep negara bangsa (</w:t>
      </w:r>
      <w:r w:rsidRPr="001A0687">
        <w:rPr>
          <w:rFonts w:ascii="Times New Roman" w:hAnsi="Times New Roman" w:cs="Times New Roman"/>
          <w:i/>
          <w:color w:val="000000"/>
          <w:sz w:val="24"/>
          <w:szCs w:val="24"/>
        </w:rPr>
        <w:t>nation state)</w:t>
      </w:r>
      <w:r w:rsidRPr="001A0687">
        <w:rPr>
          <w:rFonts w:ascii="Times New Roman" w:hAnsi="Times New Roman" w:cs="Times New Roman"/>
          <w:color w:val="000000"/>
          <w:sz w:val="24"/>
          <w:szCs w:val="24"/>
        </w:rPr>
        <w:t xml:space="preserve"> yang be</w:t>
      </w:r>
      <w:r w:rsidR="00937DBC">
        <w:rPr>
          <w:rFonts w:ascii="Times New Roman" w:hAnsi="Times New Roman" w:cs="Times New Roman"/>
          <w:color w:val="000000"/>
          <w:sz w:val="24"/>
          <w:szCs w:val="24"/>
        </w:rPr>
        <w:t>rasal dari barat berpengaruh di</w:t>
      </w:r>
      <w:r w:rsidRPr="001A0687">
        <w:rPr>
          <w:rFonts w:ascii="Times New Roman" w:hAnsi="Times New Roman" w:cs="Times New Roman"/>
          <w:color w:val="000000"/>
          <w:sz w:val="24"/>
          <w:szCs w:val="24"/>
        </w:rPr>
        <w:t xml:space="preserve">praktekkan dalam lingkungan Islam. </w:t>
      </w:r>
    </w:p>
    <w:p w:rsidR="00802634" w:rsidRDefault="00D66F05" w:rsidP="00802634">
      <w:pPr>
        <w:widowControl w:val="0"/>
        <w:autoSpaceDE w:val="0"/>
        <w:autoSpaceDN w:val="0"/>
        <w:adjustRightInd w:val="0"/>
        <w:spacing w:after="0" w:line="480" w:lineRule="auto"/>
        <w:ind w:right="-30" w:firstLine="720"/>
        <w:jc w:val="both"/>
        <w:rPr>
          <w:rFonts w:ascii="Times New Roman" w:hAnsi="Times New Roman" w:cs="Times New Roman"/>
          <w:b/>
          <w:color w:val="000000"/>
          <w:sz w:val="24"/>
          <w:szCs w:val="24"/>
        </w:rPr>
      </w:pPr>
      <w:r w:rsidRPr="001A0687">
        <w:rPr>
          <w:rFonts w:ascii="Times New Roman" w:hAnsi="Times New Roman" w:cs="Times New Roman"/>
          <w:color w:val="000000"/>
          <w:spacing w:val="1"/>
          <w:sz w:val="24"/>
          <w:szCs w:val="24"/>
        </w:rPr>
        <w:t>Lahirlah pemikir-pemikir Islam yang mencoba mencari solusi dengan mencoba mengungkapkan ide-ide pembaharuan, termasuk pembaharua</w:t>
      </w:r>
      <w:r>
        <w:rPr>
          <w:rFonts w:ascii="Times New Roman" w:hAnsi="Times New Roman" w:cs="Times New Roman"/>
          <w:color w:val="000000"/>
          <w:spacing w:val="1"/>
          <w:sz w:val="24"/>
          <w:szCs w:val="24"/>
        </w:rPr>
        <w:t xml:space="preserve">n di bidang </w:t>
      </w:r>
      <w:r>
        <w:rPr>
          <w:rFonts w:ascii="Times New Roman" w:hAnsi="Times New Roman" w:cs="Times New Roman"/>
          <w:color w:val="000000"/>
          <w:spacing w:val="1"/>
          <w:sz w:val="24"/>
          <w:szCs w:val="24"/>
        </w:rPr>
        <w:lastRenderedPageBreak/>
        <w:t>politik yang mengaitkan Islam dan n</w:t>
      </w:r>
      <w:r w:rsidRPr="001A0687">
        <w:rPr>
          <w:rFonts w:ascii="Times New Roman" w:hAnsi="Times New Roman" w:cs="Times New Roman"/>
          <w:color w:val="000000"/>
          <w:spacing w:val="1"/>
          <w:sz w:val="24"/>
          <w:szCs w:val="24"/>
        </w:rPr>
        <w:t xml:space="preserve">egara. </w:t>
      </w:r>
    </w:p>
    <w:p w:rsidR="00802634" w:rsidRDefault="00B67A8A" w:rsidP="00802634">
      <w:pPr>
        <w:widowControl w:val="0"/>
        <w:autoSpaceDE w:val="0"/>
        <w:autoSpaceDN w:val="0"/>
        <w:adjustRightInd w:val="0"/>
        <w:spacing w:after="0" w:line="480" w:lineRule="auto"/>
        <w:ind w:right="-30" w:firstLine="720"/>
        <w:jc w:val="both"/>
        <w:rPr>
          <w:rFonts w:ascii="Times New Roman" w:hAnsi="Times New Roman" w:cs="Times New Roman"/>
          <w:b/>
          <w:color w:val="000000"/>
          <w:sz w:val="24"/>
          <w:szCs w:val="24"/>
        </w:rPr>
      </w:pPr>
      <w:r>
        <w:rPr>
          <w:rFonts w:ascii="Times New Roman" w:hAnsi="Times New Roman" w:cs="Times New Roman"/>
          <w:color w:val="000000"/>
          <w:spacing w:val="1"/>
          <w:sz w:val="24"/>
          <w:szCs w:val="24"/>
        </w:rPr>
        <w:t>Jika</w:t>
      </w:r>
      <w:r w:rsidR="00D66F05" w:rsidRPr="001A0687">
        <w:rPr>
          <w:rFonts w:ascii="Times New Roman" w:hAnsi="Times New Roman" w:cs="Times New Roman"/>
          <w:color w:val="000000"/>
          <w:spacing w:val="1"/>
          <w:sz w:val="24"/>
          <w:szCs w:val="24"/>
        </w:rPr>
        <w:t xml:space="preserve"> di</w:t>
      </w:r>
      <w:r w:rsidR="00D66F05">
        <w:rPr>
          <w:rFonts w:ascii="Times New Roman" w:hAnsi="Times New Roman" w:cs="Times New Roman"/>
          <w:color w:val="000000"/>
          <w:spacing w:val="1"/>
          <w:sz w:val="24"/>
          <w:szCs w:val="24"/>
        </w:rPr>
        <w:t>cermati</w:t>
      </w:r>
      <w:r w:rsidR="00D66F05" w:rsidRPr="001A0687">
        <w:rPr>
          <w:rFonts w:ascii="Times New Roman" w:hAnsi="Times New Roman" w:cs="Times New Roman"/>
          <w:color w:val="000000"/>
          <w:spacing w:val="1"/>
          <w:sz w:val="24"/>
          <w:szCs w:val="24"/>
        </w:rPr>
        <w:t xml:space="preserve">, </w:t>
      </w:r>
      <w:r w:rsidR="00D66F05">
        <w:rPr>
          <w:rFonts w:ascii="Times New Roman" w:hAnsi="Times New Roman" w:cs="Times New Roman"/>
          <w:color w:val="000000"/>
          <w:spacing w:val="1"/>
          <w:sz w:val="24"/>
          <w:szCs w:val="24"/>
        </w:rPr>
        <w:t xml:space="preserve">terdapat tiga aliran yang berpendapat </w:t>
      </w:r>
      <w:r w:rsidR="00D66F05" w:rsidRPr="001A0687">
        <w:rPr>
          <w:rFonts w:ascii="Times New Roman" w:hAnsi="Times New Roman" w:cs="Times New Roman"/>
          <w:color w:val="000000"/>
          <w:spacing w:val="1"/>
          <w:sz w:val="24"/>
          <w:szCs w:val="24"/>
        </w:rPr>
        <w:t xml:space="preserve">dalam </w:t>
      </w:r>
      <w:r w:rsidR="00D66F05">
        <w:rPr>
          <w:rFonts w:ascii="Times New Roman" w:hAnsi="Times New Roman" w:cs="Times New Roman"/>
          <w:color w:val="000000"/>
          <w:spacing w:val="1"/>
          <w:sz w:val="24"/>
          <w:szCs w:val="24"/>
        </w:rPr>
        <w:t>meng</w:t>
      </w:r>
      <w:r w:rsidR="00D66F05" w:rsidRPr="001A0687">
        <w:rPr>
          <w:rFonts w:ascii="Times New Roman" w:hAnsi="Times New Roman" w:cs="Times New Roman"/>
          <w:color w:val="000000"/>
          <w:spacing w:val="1"/>
          <w:sz w:val="24"/>
          <w:szCs w:val="24"/>
        </w:rPr>
        <w:t>ait</w:t>
      </w:r>
      <w:r w:rsidR="00D66F05">
        <w:rPr>
          <w:rFonts w:ascii="Times New Roman" w:hAnsi="Times New Roman" w:cs="Times New Roman"/>
          <w:color w:val="000000"/>
          <w:spacing w:val="1"/>
          <w:sz w:val="24"/>
          <w:szCs w:val="24"/>
        </w:rPr>
        <w:t>kan Islam dan n</w:t>
      </w:r>
      <w:r w:rsidR="00D66F05" w:rsidRPr="001A0687">
        <w:rPr>
          <w:rFonts w:ascii="Times New Roman" w:hAnsi="Times New Roman" w:cs="Times New Roman"/>
          <w:color w:val="000000"/>
          <w:spacing w:val="1"/>
          <w:sz w:val="24"/>
          <w:szCs w:val="24"/>
        </w:rPr>
        <w:t xml:space="preserve">egara, </w:t>
      </w:r>
      <w:r w:rsidR="00D66F05">
        <w:rPr>
          <w:rFonts w:ascii="Times New Roman" w:hAnsi="Times New Roman" w:cs="Times New Roman"/>
          <w:color w:val="000000"/>
          <w:spacing w:val="1"/>
          <w:sz w:val="24"/>
          <w:szCs w:val="24"/>
        </w:rPr>
        <w:t>yaitu</w:t>
      </w:r>
      <w:r w:rsidR="00D66F05" w:rsidRPr="001A0687">
        <w:rPr>
          <w:rFonts w:ascii="Times New Roman" w:hAnsi="Times New Roman" w:cs="Times New Roman"/>
          <w:color w:val="000000"/>
          <w:spacing w:val="1"/>
          <w:sz w:val="24"/>
          <w:szCs w:val="24"/>
        </w:rPr>
        <w:t xml:space="preserve">: (1) Mereka yang berpendirian bahwa Islam itu </w:t>
      </w:r>
      <w:r w:rsidR="00D66F05">
        <w:rPr>
          <w:rFonts w:ascii="Times New Roman" w:hAnsi="Times New Roman" w:cs="Times New Roman"/>
          <w:color w:val="000000"/>
          <w:spacing w:val="1"/>
          <w:sz w:val="24"/>
          <w:szCs w:val="24"/>
        </w:rPr>
        <w:t>adalah Agama yang sempurna dan p</w:t>
      </w:r>
      <w:r w:rsidR="00D66F05" w:rsidRPr="001A0687">
        <w:rPr>
          <w:rFonts w:ascii="Times New Roman" w:hAnsi="Times New Roman" w:cs="Times New Roman"/>
          <w:color w:val="000000"/>
          <w:spacing w:val="1"/>
          <w:sz w:val="24"/>
          <w:szCs w:val="24"/>
        </w:rPr>
        <w:t>aripurna, sehingga dapat mengatur segala aspek kehidupan masyarakat termasuk kehidupan bernegara. Tokoh yang berpenda</w:t>
      </w:r>
      <w:r w:rsidR="00023B31">
        <w:rPr>
          <w:rFonts w:ascii="Times New Roman" w:hAnsi="Times New Roman" w:cs="Times New Roman"/>
          <w:color w:val="000000"/>
          <w:spacing w:val="1"/>
          <w:sz w:val="24"/>
          <w:szCs w:val="24"/>
        </w:rPr>
        <w:t>pat seperti ini adalah</w:t>
      </w:r>
      <w:r w:rsidR="00D66F05" w:rsidRPr="001A0687">
        <w:rPr>
          <w:rFonts w:ascii="Times New Roman" w:hAnsi="Times New Roman" w:cs="Times New Roman"/>
          <w:color w:val="000000"/>
          <w:spacing w:val="1"/>
          <w:sz w:val="24"/>
          <w:szCs w:val="24"/>
        </w:rPr>
        <w:t>: Hasan al-Banna, Rasyid Ridh</w:t>
      </w:r>
      <w:r w:rsidR="00937DBC">
        <w:rPr>
          <w:rFonts w:ascii="Times New Roman" w:hAnsi="Times New Roman" w:cs="Times New Roman"/>
          <w:color w:val="000000"/>
          <w:spacing w:val="1"/>
          <w:sz w:val="24"/>
          <w:szCs w:val="24"/>
        </w:rPr>
        <w:t>a</w:t>
      </w:r>
      <w:r w:rsidR="00D66F05" w:rsidRPr="001A0687">
        <w:rPr>
          <w:rFonts w:ascii="Times New Roman" w:hAnsi="Times New Roman" w:cs="Times New Roman"/>
          <w:color w:val="000000"/>
          <w:spacing w:val="1"/>
          <w:sz w:val="24"/>
          <w:szCs w:val="24"/>
        </w:rPr>
        <w:t>, Sayyid Quthb, Abu A’la al-Maududi. (2) Mereka yang berpendapat bahwa Islam itu tidak ada kaitannya dengan urusan kenegaraan seperti Ali Abd-Raziq dan Thaha Husein.</w:t>
      </w:r>
      <w:r w:rsidR="00D66F05" w:rsidRPr="001A0687">
        <w:rPr>
          <w:rFonts w:ascii="Times New Roman" w:hAnsi="Times New Roman" w:cs="Times New Roman"/>
          <w:color w:val="000000"/>
          <w:sz w:val="24"/>
          <w:szCs w:val="24"/>
        </w:rPr>
        <w:t xml:space="preserve"> (3) </w:t>
      </w:r>
      <w:r w:rsidR="00D66F05" w:rsidRPr="001A0687">
        <w:rPr>
          <w:rFonts w:ascii="Times New Roman" w:hAnsi="Times New Roman" w:cs="Times New Roman"/>
          <w:color w:val="000000"/>
          <w:spacing w:val="1"/>
          <w:sz w:val="24"/>
          <w:szCs w:val="24"/>
        </w:rPr>
        <w:t>Orang yang berpendapat bahwa Islam itu adalah agama yang lengkap dengan perangkat tata-nilai kehidupan bernegara tetapi tidak memuat bagaimana si</w:t>
      </w:r>
      <w:r>
        <w:rPr>
          <w:rFonts w:ascii="Times New Roman" w:hAnsi="Times New Roman" w:cs="Times New Roman"/>
          <w:color w:val="000000"/>
          <w:spacing w:val="1"/>
          <w:sz w:val="24"/>
          <w:szCs w:val="24"/>
        </w:rPr>
        <w:t>stem ketatanegaraan baik dalam a</w:t>
      </w:r>
      <w:r w:rsidR="00D66F05" w:rsidRPr="001A0687">
        <w:rPr>
          <w:rFonts w:ascii="Times New Roman" w:hAnsi="Times New Roman" w:cs="Times New Roman"/>
          <w:color w:val="000000"/>
          <w:spacing w:val="1"/>
          <w:sz w:val="24"/>
          <w:szCs w:val="24"/>
        </w:rPr>
        <w:t>l-Quran atau Hadits, ini dikemukakan oleh Dr. Mohammad Husein Haikal.</w:t>
      </w:r>
      <w:r w:rsidR="00D66F05" w:rsidRPr="001A0687">
        <w:rPr>
          <w:rStyle w:val="FootnoteReference"/>
          <w:rFonts w:ascii="Times New Roman" w:hAnsi="Times New Roman"/>
          <w:color w:val="000000"/>
          <w:spacing w:val="1"/>
          <w:sz w:val="24"/>
          <w:szCs w:val="24"/>
        </w:rPr>
        <w:footnoteReference w:id="3"/>
      </w:r>
    </w:p>
    <w:p w:rsidR="00802634" w:rsidRDefault="00D66F05" w:rsidP="00802634">
      <w:pPr>
        <w:widowControl w:val="0"/>
        <w:autoSpaceDE w:val="0"/>
        <w:autoSpaceDN w:val="0"/>
        <w:adjustRightInd w:val="0"/>
        <w:spacing w:after="0" w:line="480" w:lineRule="auto"/>
        <w:ind w:right="-30" w:firstLine="720"/>
        <w:jc w:val="both"/>
        <w:rPr>
          <w:rFonts w:ascii="Times New Roman" w:hAnsi="Times New Roman" w:cs="Times New Roman"/>
          <w:b/>
          <w:color w:val="000000"/>
          <w:sz w:val="24"/>
          <w:szCs w:val="24"/>
        </w:rPr>
      </w:pPr>
      <w:r>
        <w:rPr>
          <w:rFonts w:ascii="Times New Roman" w:hAnsi="Times New Roman" w:cs="Times New Roman"/>
          <w:color w:val="000000"/>
          <w:spacing w:val="1"/>
          <w:sz w:val="24"/>
          <w:szCs w:val="24"/>
        </w:rPr>
        <w:t xml:space="preserve">Berkaitan dengan hal itu, </w:t>
      </w:r>
      <w:r w:rsidRPr="001A0687">
        <w:rPr>
          <w:rFonts w:ascii="Times New Roman" w:hAnsi="Times New Roman" w:cs="Times New Roman"/>
          <w:sz w:val="24"/>
          <w:szCs w:val="24"/>
        </w:rPr>
        <w:t>Nurcholis</w:t>
      </w:r>
      <w:r w:rsidR="00A62AA2">
        <w:rPr>
          <w:rFonts w:ascii="Times New Roman" w:hAnsi="Times New Roman" w:cs="Times New Roman"/>
          <w:sz w:val="24"/>
          <w:szCs w:val="24"/>
        </w:rPr>
        <w:t>h</w:t>
      </w:r>
      <w:r w:rsidRPr="001A0687">
        <w:rPr>
          <w:rFonts w:ascii="Times New Roman" w:hAnsi="Times New Roman" w:cs="Times New Roman"/>
          <w:sz w:val="24"/>
          <w:szCs w:val="24"/>
        </w:rPr>
        <w:t xml:space="preserve"> Madjid yang merupakan salah satu tokoh pemikir pembaharuan dalam dunia </w:t>
      </w:r>
      <w:r>
        <w:rPr>
          <w:rFonts w:ascii="Times New Roman" w:hAnsi="Times New Roman" w:cs="Times New Roman"/>
          <w:sz w:val="24"/>
          <w:szCs w:val="24"/>
        </w:rPr>
        <w:t>politik I</w:t>
      </w:r>
      <w:r w:rsidRPr="001A0687">
        <w:rPr>
          <w:rFonts w:ascii="Times New Roman" w:hAnsi="Times New Roman" w:cs="Times New Roman"/>
          <w:sz w:val="24"/>
          <w:szCs w:val="24"/>
        </w:rPr>
        <w:t xml:space="preserve">slam di Indonesia, </w:t>
      </w:r>
      <w:r w:rsidR="00B114CE">
        <w:rPr>
          <w:rFonts w:ascii="Times New Roman" w:hAnsi="Times New Roman" w:cs="Times New Roman"/>
          <w:sz w:val="24"/>
          <w:szCs w:val="24"/>
        </w:rPr>
        <w:t xml:space="preserve">menyuarakan seruan </w:t>
      </w:r>
      <w:r w:rsidRPr="001A0687">
        <w:rPr>
          <w:rFonts w:ascii="Times New Roman" w:hAnsi="Times New Roman" w:cs="Times New Roman"/>
          <w:sz w:val="24"/>
          <w:szCs w:val="24"/>
        </w:rPr>
        <w:t xml:space="preserve"> bahwa </w:t>
      </w:r>
      <w:r>
        <w:rPr>
          <w:rFonts w:ascii="Times New Roman" w:hAnsi="Times New Roman" w:cs="Times New Roman"/>
          <w:sz w:val="24"/>
          <w:szCs w:val="24"/>
        </w:rPr>
        <w:t>n</w:t>
      </w:r>
      <w:r w:rsidRPr="001A0687">
        <w:rPr>
          <w:rFonts w:ascii="Times New Roman" w:hAnsi="Times New Roman" w:cs="Times New Roman"/>
          <w:sz w:val="24"/>
          <w:szCs w:val="24"/>
        </w:rPr>
        <w:t>egara merupakan aspek kehidupan duniawi yang dim</w:t>
      </w:r>
      <w:r>
        <w:rPr>
          <w:rFonts w:ascii="Times New Roman" w:hAnsi="Times New Roman" w:cs="Times New Roman"/>
          <w:sz w:val="24"/>
          <w:szCs w:val="24"/>
        </w:rPr>
        <w:t>ensinya rasional dan kolektif, s</w:t>
      </w:r>
      <w:r w:rsidRPr="001A0687">
        <w:rPr>
          <w:rFonts w:ascii="Times New Roman" w:hAnsi="Times New Roman" w:cs="Times New Roman"/>
          <w:sz w:val="24"/>
          <w:szCs w:val="24"/>
        </w:rPr>
        <w:t>edangkan</w:t>
      </w:r>
      <w:r w:rsidRPr="001A0687">
        <w:rPr>
          <w:rFonts w:ascii="Times New Roman" w:hAnsi="Times New Roman" w:cs="Times New Roman"/>
          <w:i/>
          <w:iCs/>
          <w:sz w:val="24"/>
          <w:szCs w:val="24"/>
        </w:rPr>
        <w:t xml:space="preserve"> </w:t>
      </w:r>
      <w:r w:rsidRPr="001A0687">
        <w:rPr>
          <w:rFonts w:ascii="Times New Roman" w:hAnsi="Times New Roman" w:cs="Times New Roman"/>
          <w:sz w:val="24"/>
          <w:szCs w:val="24"/>
        </w:rPr>
        <w:t>agama merupakan segi lain yang dimensinya spiritual dan individual.</w:t>
      </w:r>
      <w:r w:rsidRPr="001A0687">
        <w:rPr>
          <w:rStyle w:val="FootnoteReference"/>
          <w:rFonts w:ascii="Times New Roman" w:hAnsi="Times New Roman"/>
          <w:sz w:val="24"/>
          <w:szCs w:val="24"/>
        </w:rPr>
        <w:footnoteReference w:id="4"/>
      </w:r>
      <w:r w:rsidRPr="001A0687">
        <w:rPr>
          <w:rFonts w:ascii="Times New Roman" w:hAnsi="Times New Roman" w:cs="Times New Roman"/>
          <w:sz w:val="24"/>
          <w:szCs w:val="24"/>
        </w:rPr>
        <w:t xml:space="preserve"> Oleh karena itu,</w:t>
      </w:r>
      <w:r w:rsidRPr="001A0687">
        <w:rPr>
          <w:rFonts w:ascii="Times New Roman" w:hAnsi="Times New Roman" w:cs="Times New Roman"/>
          <w:i/>
          <w:iCs/>
          <w:sz w:val="24"/>
          <w:szCs w:val="24"/>
        </w:rPr>
        <w:t xml:space="preserve"> </w:t>
      </w:r>
      <w:r w:rsidRPr="001A0687">
        <w:rPr>
          <w:rFonts w:ascii="Times New Roman" w:hAnsi="Times New Roman" w:cs="Times New Roman"/>
          <w:iCs/>
          <w:sz w:val="24"/>
          <w:szCs w:val="24"/>
        </w:rPr>
        <w:t xml:space="preserve">baginya </w:t>
      </w:r>
      <w:r w:rsidRPr="001A0687">
        <w:rPr>
          <w:rFonts w:ascii="Times New Roman" w:hAnsi="Times New Roman" w:cs="Times New Roman"/>
          <w:sz w:val="24"/>
          <w:szCs w:val="24"/>
        </w:rPr>
        <w:t>masalah kenegaraan bukanlah suatu kewajiban bahkan tidak menjadi integral dari</w:t>
      </w:r>
      <w:r w:rsidRPr="001A0687">
        <w:rPr>
          <w:rFonts w:ascii="Times New Roman" w:hAnsi="Times New Roman" w:cs="Times New Roman"/>
          <w:i/>
          <w:iCs/>
          <w:sz w:val="24"/>
          <w:szCs w:val="24"/>
        </w:rPr>
        <w:t xml:space="preserve"> </w:t>
      </w:r>
      <w:r w:rsidRPr="001A0687">
        <w:rPr>
          <w:rFonts w:ascii="Times New Roman" w:hAnsi="Times New Roman" w:cs="Times New Roman"/>
          <w:sz w:val="24"/>
          <w:szCs w:val="24"/>
        </w:rPr>
        <w:t>Islam.</w:t>
      </w:r>
    </w:p>
    <w:p w:rsidR="00802634" w:rsidRDefault="00D66F05" w:rsidP="00802634">
      <w:pPr>
        <w:widowControl w:val="0"/>
        <w:autoSpaceDE w:val="0"/>
        <w:autoSpaceDN w:val="0"/>
        <w:adjustRightInd w:val="0"/>
        <w:spacing w:after="0" w:line="480" w:lineRule="auto"/>
        <w:ind w:right="-30" w:firstLine="720"/>
        <w:jc w:val="both"/>
        <w:rPr>
          <w:rFonts w:ascii="Times New Roman" w:hAnsi="Times New Roman" w:cs="Times New Roman"/>
          <w:b/>
          <w:color w:val="000000"/>
          <w:sz w:val="24"/>
          <w:szCs w:val="24"/>
        </w:rPr>
      </w:pPr>
      <w:r w:rsidRPr="001A0687">
        <w:rPr>
          <w:rFonts w:ascii="Times New Roman" w:hAnsi="Times New Roman" w:cs="Times New Roman"/>
          <w:sz w:val="24"/>
          <w:szCs w:val="24"/>
        </w:rPr>
        <w:t>Sebagaimana dipertegas dalam pidatonya berjudul “Keharusan Pembaruan Pemikiran Islam dan Masalah Integrasi Umat” pada 3 Januari 1970 di Ge</w:t>
      </w:r>
      <w:r>
        <w:rPr>
          <w:rFonts w:ascii="Times New Roman" w:hAnsi="Times New Roman" w:cs="Times New Roman"/>
          <w:sz w:val="24"/>
          <w:szCs w:val="24"/>
        </w:rPr>
        <w:t xml:space="preserve">dung </w:t>
      </w:r>
      <w:r>
        <w:rPr>
          <w:rFonts w:ascii="Times New Roman" w:hAnsi="Times New Roman" w:cs="Times New Roman"/>
          <w:sz w:val="24"/>
          <w:szCs w:val="24"/>
        </w:rPr>
        <w:lastRenderedPageBreak/>
        <w:t xml:space="preserve">Pertemuan </w:t>
      </w:r>
      <w:r w:rsidRPr="00C01840">
        <w:rPr>
          <w:rFonts w:ascii="Times New Roman" w:hAnsi="Times New Roman" w:cs="Times New Roman"/>
          <w:i/>
          <w:sz w:val="24"/>
          <w:szCs w:val="24"/>
        </w:rPr>
        <w:t>Islamic Research Center</w:t>
      </w:r>
      <w:r w:rsidRPr="001A0687">
        <w:rPr>
          <w:rFonts w:ascii="Times New Roman" w:hAnsi="Times New Roman" w:cs="Times New Roman"/>
          <w:sz w:val="24"/>
          <w:szCs w:val="24"/>
        </w:rPr>
        <w:t>, Menteng Raya, Jakarta dan disampaikan lagi pada bulan Oktober 1972 di Taman Ismail Marzuki (TIM). Sejak itulah sekularisasi dan liberalisas</w:t>
      </w:r>
      <w:r>
        <w:rPr>
          <w:rFonts w:ascii="Times New Roman" w:hAnsi="Times New Roman" w:cs="Times New Roman"/>
          <w:sz w:val="24"/>
          <w:szCs w:val="24"/>
        </w:rPr>
        <w:t>i Islam di Indonesia bergulir. Sem</w:t>
      </w:r>
      <w:r w:rsidRPr="001A0687">
        <w:rPr>
          <w:rFonts w:ascii="Times New Roman" w:hAnsi="Times New Roman" w:cs="Times New Roman"/>
          <w:sz w:val="24"/>
          <w:szCs w:val="24"/>
        </w:rPr>
        <w:t xml:space="preserve">akin hari, </w:t>
      </w:r>
      <w:r>
        <w:rPr>
          <w:rFonts w:ascii="Times New Roman" w:hAnsi="Times New Roman" w:cs="Times New Roman"/>
          <w:sz w:val="24"/>
          <w:szCs w:val="24"/>
        </w:rPr>
        <w:t>se</w:t>
      </w:r>
      <w:r w:rsidRPr="001A0687">
        <w:rPr>
          <w:rFonts w:ascii="Times New Roman" w:hAnsi="Times New Roman" w:cs="Times New Roman"/>
          <w:sz w:val="24"/>
          <w:szCs w:val="24"/>
        </w:rPr>
        <w:t xml:space="preserve">makin tinggi intensitasnya dengan kualitas yang </w:t>
      </w:r>
      <w:r>
        <w:rPr>
          <w:rFonts w:ascii="Times New Roman" w:hAnsi="Times New Roman" w:cs="Times New Roman"/>
          <w:sz w:val="24"/>
          <w:szCs w:val="24"/>
        </w:rPr>
        <w:t>se</w:t>
      </w:r>
      <w:r w:rsidRPr="001A0687">
        <w:rPr>
          <w:rFonts w:ascii="Times New Roman" w:hAnsi="Times New Roman" w:cs="Times New Roman"/>
          <w:sz w:val="24"/>
          <w:szCs w:val="24"/>
        </w:rPr>
        <w:t>makin berat.</w:t>
      </w:r>
      <w:r w:rsidRPr="001A0687">
        <w:rPr>
          <w:rStyle w:val="FootnoteReference"/>
          <w:rFonts w:ascii="Times New Roman" w:hAnsi="Times New Roman"/>
          <w:sz w:val="24"/>
          <w:szCs w:val="24"/>
        </w:rPr>
        <w:footnoteReference w:id="5"/>
      </w:r>
    </w:p>
    <w:p w:rsidR="00802634" w:rsidRDefault="00D66F05" w:rsidP="00802634">
      <w:pPr>
        <w:widowControl w:val="0"/>
        <w:autoSpaceDE w:val="0"/>
        <w:autoSpaceDN w:val="0"/>
        <w:adjustRightInd w:val="0"/>
        <w:spacing w:after="0" w:line="480" w:lineRule="auto"/>
        <w:ind w:right="-30" w:firstLine="720"/>
        <w:jc w:val="both"/>
        <w:rPr>
          <w:rFonts w:ascii="Times New Roman" w:hAnsi="Times New Roman" w:cs="Times New Roman"/>
          <w:b/>
          <w:color w:val="000000"/>
          <w:sz w:val="24"/>
          <w:szCs w:val="24"/>
        </w:rPr>
      </w:pPr>
      <w:r w:rsidRPr="001A0687">
        <w:rPr>
          <w:rFonts w:ascii="Times New Roman" w:hAnsi="Times New Roman" w:cs="Times New Roman"/>
          <w:sz w:val="24"/>
          <w:szCs w:val="24"/>
        </w:rPr>
        <w:t>Dalam menggambarkan peta</w:t>
      </w:r>
      <w:r>
        <w:rPr>
          <w:rFonts w:ascii="Times New Roman" w:hAnsi="Times New Roman" w:cs="Times New Roman"/>
          <w:sz w:val="24"/>
          <w:szCs w:val="24"/>
        </w:rPr>
        <w:t xml:space="preserve"> pemikiran politik I</w:t>
      </w:r>
      <w:r w:rsidRPr="001A0687">
        <w:rPr>
          <w:rFonts w:ascii="Times New Roman" w:hAnsi="Times New Roman" w:cs="Times New Roman"/>
          <w:sz w:val="24"/>
          <w:szCs w:val="24"/>
        </w:rPr>
        <w:t>slam, Nurcholis</w:t>
      </w:r>
      <w:r w:rsidR="00A62AA2">
        <w:rPr>
          <w:rFonts w:ascii="Times New Roman" w:hAnsi="Times New Roman" w:cs="Times New Roman"/>
          <w:sz w:val="24"/>
          <w:szCs w:val="24"/>
        </w:rPr>
        <w:t>h</w:t>
      </w:r>
      <w:r w:rsidRPr="001A0687">
        <w:rPr>
          <w:rFonts w:ascii="Times New Roman" w:hAnsi="Times New Roman" w:cs="Times New Roman"/>
          <w:sz w:val="24"/>
          <w:szCs w:val="24"/>
        </w:rPr>
        <w:t xml:space="preserve"> Madjid lebih banyak berkaca pada pemikiran para pemikir teologis filosofis barat sehingga pemikiran politik yang ia kembangkan cenderung liberal </w:t>
      </w:r>
      <w:r w:rsidR="00937DBC">
        <w:rPr>
          <w:rFonts w:ascii="Times New Roman" w:hAnsi="Times New Roman" w:cs="Times New Roman"/>
          <w:sz w:val="24"/>
          <w:szCs w:val="24"/>
        </w:rPr>
        <w:t>dan bertentangan dengan ajaran I</w:t>
      </w:r>
      <w:r w:rsidRPr="001A0687">
        <w:rPr>
          <w:rFonts w:ascii="Times New Roman" w:hAnsi="Times New Roman" w:cs="Times New Roman"/>
          <w:sz w:val="24"/>
          <w:szCs w:val="24"/>
        </w:rPr>
        <w:t>slam.</w:t>
      </w:r>
    </w:p>
    <w:p w:rsidR="00802634" w:rsidRDefault="00D66F05" w:rsidP="00802634">
      <w:pPr>
        <w:widowControl w:val="0"/>
        <w:autoSpaceDE w:val="0"/>
        <w:autoSpaceDN w:val="0"/>
        <w:adjustRightInd w:val="0"/>
        <w:spacing w:after="0" w:line="480" w:lineRule="auto"/>
        <w:ind w:right="-30" w:firstLine="720"/>
        <w:jc w:val="both"/>
        <w:rPr>
          <w:rFonts w:ascii="Times New Roman" w:hAnsi="Times New Roman" w:cs="Times New Roman"/>
          <w:b/>
          <w:color w:val="000000"/>
          <w:sz w:val="24"/>
          <w:szCs w:val="24"/>
        </w:rPr>
      </w:pPr>
      <w:r w:rsidRPr="001A0687">
        <w:rPr>
          <w:rFonts w:ascii="Times New Roman" w:hAnsi="Times New Roman" w:cs="Times New Roman"/>
          <w:iCs/>
          <w:sz w:val="24"/>
          <w:szCs w:val="24"/>
        </w:rPr>
        <w:t xml:space="preserve">Latar belakang inilah yang mendorong peneliti untuk meneliti Pemikiran Politik </w:t>
      </w:r>
      <w:r w:rsidRPr="001A0687">
        <w:rPr>
          <w:rFonts w:ascii="Times New Roman" w:hAnsi="Times New Roman" w:cs="Times New Roman"/>
          <w:sz w:val="24"/>
          <w:szCs w:val="24"/>
        </w:rPr>
        <w:t>Nu</w:t>
      </w:r>
      <w:r w:rsidR="00A62AA2">
        <w:rPr>
          <w:rFonts w:ascii="Times New Roman" w:hAnsi="Times New Roman" w:cs="Times New Roman"/>
          <w:sz w:val="24"/>
          <w:szCs w:val="24"/>
        </w:rPr>
        <w:t>rcho</w:t>
      </w:r>
      <w:r>
        <w:rPr>
          <w:rFonts w:ascii="Times New Roman" w:hAnsi="Times New Roman" w:cs="Times New Roman"/>
          <w:sz w:val="24"/>
          <w:szCs w:val="24"/>
        </w:rPr>
        <w:t>lis</w:t>
      </w:r>
      <w:r w:rsidR="00A62AA2">
        <w:rPr>
          <w:rFonts w:ascii="Times New Roman" w:hAnsi="Times New Roman" w:cs="Times New Roman"/>
          <w:sz w:val="24"/>
          <w:szCs w:val="24"/>
        </w:rPr>
        <w:t>h</w:t>
      </w:r>
      <w:r w:rsidR="00E249C2">
        <w:rPr>
          <w:rFonts w:ascii="Times New Roman" w:hAnsi="Times New Roman" w:cs="Times New Roman"/>
          <w:sz w:val="24"/>
          <w:szCs w:val="24"/>
        </w:rPr>
        <w:t xml:space="preserve"> Madjid mengenai keterkaitan Islam dan </w:t>
      </w:r>
      <w:r w:rsidR="005D0BE2">
        <w:rPr>
          <w:rFonts w:ascii="Times New Roman" w:hAnsi="Times New Roman" w:cs="Times New Roman"/>
          <w:sz w:val="24"/>
          <w:szCs w:val="24"/>
        </w:rPr>
        <w:t xml:space="preserve">Negara, </w:t>
      </w:r>
      <w:r w:rsidR="005D0BE2">
        <w:rPr>
          <w:rFonts w:ascii="Times New Roman" w:hAnsi="Times New Roman" w:cs="Times New Roman"/>
          <w:color w:val="000000"/>
          <w:sz w:val="24"/>
          <w:szCs w:val="24"/>
        </w:rPr>
        <w:t>u</w:t>
      </w:r>
      <w:r w:rsidR="005D0BE2" w:rsidRPr="001A0687">
        <w:rPr>
          <w:rFonts w:ascii="Times New Roman" w:hAnsi="Times New Roman" w:cs="Times New Roman"/>
          <w:color w:val="000000"/>
          <w:sz w:val="24"/>
          <w:szCs w:val="24"/>
        </w:rPr>
        <w:t xml:space="preserve">ntuk mengetahui letak kekuatan dan kelemahan argumentasi yang di kemukakan oleh pemikir politik Islam tersebut. </w:t>
      </w:r>
    </w:p>
    <w:p w:rsidR="00DA5568" w:rsidRPr="009C3373" w:rsidRDefault="00E249C2" w:rsidP="00802634">
      <w:pPr>
        <w:widowControl w:val="0"/>
        <w:autoSpaceDE w:val="0"/>
        <w:autoSpaceDN w:val="0"/>
        <w:adjustRightInd w:val="0"/>
        <w:spacing w:after="0" w:line="480" w:lineRule="auto"/>
        <w:ind w:right="-30" w:firstLine="720"/>
        <w:jc w:val="both"/>
        <w:rPr>
          <w:rFonts w:ascii="Times New Roman" w:hAnsi="Times New Roman" w:cs="Times New Roman"/>
          <w:b/>
          <w:color w:val="000000"/>
          <w:sz w:val="24"/>
          <w:szCs w:val="24"/>
        </w:rPr>
      </w:pPr>
      <w:r>
        <w:rPr>
          <w:rFonts w:ascii="Times New Roman" w:hAnsi="Times New Roman" w:cs="Times New Roman"/>
          <w:color w:val="000000"/>
          <w:sz w:val="24"/>
          <w:szCs w:val="24"/>
        </w:rPr>
        <w:t xml:space="preserve">Peneliti memilih </w:t>
      </w:r>
      <w:r w:rsidRPr="001A0687">
        <w:rPr>
          <w:rFonts w:ascii="Times New Roman" w:hAnsi="Times New Roman" w:cs="Times New Roman"/>
          <w:sz w:val="24"/>
          <w:szCs w:val="24"/>
        </w:rPr>
        <w:t>Nu</w:t>
      </w:r>
      <w:r>
        <w:rPr>
          <w:rFonts w:ascii="Times New Roman" w:hAnsi="Times New Roman" w:cs="Times New Roman"/>
          <w:sz w:val="24"/>
          <w:szCs w:val="24"/>
        </w:rPr>
        <w:t xml:space="preserve">rcholish Madjid sebagai fokus kajian karena isu-isu pemikirannya </w:t>
      </w:r>
      <w:r w:rsidR="005D0BE2">
        <w:rPr>
          <w:rFonts w:ascii="Times New Roman" w:hAnsi="Times New Roman" w:cs="Times New Roman"/>
          <w:sz w:val="24"/>
          <w:szCs w:val="24"/>
        </w:rPr>
        <w:t xml:space="preserve">yang monoteistik radikal, kemoderenan, </w:t>
      </w:r>
      <w:r>
        <w:rPr>
          <w:rFonts w:ascii="Times New Roman" w:hAnsi="Times New Roman" w:cs="Times New Roman"/>
          <w:sz w:val="24"/>
          <w:szCs w:val="24"/>
        </w:rPr>
        <w:t xml:space="preserve">dan selalu berpegang kepada prinsip </w:t>
      </w:r>
      <w:r w:rsidR="005D0BE2">
        <w:rPr>
          <w:rFonts w:ascii="Times New Roman" w:hAnsi="Times New Roman" w:cs="Times New Roman"/>
          <w:sz w:val="24"/>
          <w:szCs w:val="24"/>
        </w:rPr>
        <w:t>“</w:t>
      </w:r>
      <w:r w:rsidR="005D0BE2" w:rsidRPr="005D0BE2">
        <w:rPr>
          <w:rFonts w:ascii="Times New Roman" w:hAnsi="Times New Roman" w:cs="Times New Roman"/>
          <w:i/>
          <w:sz w:val="24"/>
          <w:szCs w:val="24"/>
        </w:rPr>
        <w:t>Mempertahankan yang lama yang baik dan mengambil yang baru yang lebih baik”</w:t>
      </w:r>
      <w:r w:rsidR="00B114CE">
        <w:rPr>
          <w:rFonts w:ascii="Times New Roman" w:hAnsi="Times New Roman" w:cs="Times New Roman"/>
          <w:i/>
          <w:sz w:val="24"/>
          <w:szCs w:val="24"/>
        </w:rPr>
        <w:t>.</w:t>
      </w:r>
      <w:r w:rsidR="005D0BE2">
        <w:rPr>
          <w:rStyle w:val="FootnoteReference"/>
          <w:rFonts w:ascii="Times New Roman" w:hAnsi="Times New Roman"/>
          <w:i/>
          <w:sz w:val="24"/>
          <w:szCs w:val="24"/>
        </w:rPr>
        <w:footnoteReference w:id="6"/>
      </w:r>
    </w:p>
    <w:p w:rsidR="00023B31" w:rsidRDefault="00023B31" w:rsidP="00DA5568">
      <w:pPr>
        <w:pStyle w:val="NoSpacing"/>
        <w:rPr>
          <w:rFonts w:ascii="Times New Roman" w:hAnsi="Times New Roman" w:cs="Times New Roman"/>
          <w:sz w:val="24"/>
          <w:szCs w:val="24"/>
        </w:rPr>
      </w:pPr>
    </w:p>
    <w:p w:rsidR="009C3373" w:rsidRDefault="009C3373" w:rsidP="00DA5568">
      <w:pPr>
        <w:pStyle w:val="NoSpacing"/>
        <w:rPr>
          <w:rFonts w:ascii="Times New Roman" w:hAnsi="Times New Roman" w:cs="Times New Roman"/>
          <w:sz w:val="24"/>
          <w:szCs w:val="24"/>
        </w:rPr>
      </w:pPr>
    </w:p>
    <w:p w:rsidR="009C3373" w:rsidRDefault="009C3373" w:rsidP="00DA5568">
      <w:pPr>
        <w:pStyle w:val="NoSpacing"/>
        <w:rPr>
          <w:rFonts w:ascii="Times New Roman" w:hAnsi="Times New Roman" w:cs="Times New Roman"/>
          <w:sz w:val="24"/>
          <w:szCs w:val="24"/>
        </w:rPr>
      </w:pPr>
    </w:p>
    <w:p w:rsidR="009C3373" w:rsidRDefault="009C3373" w:rsidP="00DA5568">
      <w:pPr>
        <w:pStyle w:val="NoSpacing"/>
        <w:rPr>
          <w:rFonts w:ascii="Times New Roman" w:hAnsi="Times New Roman" w:cs="Times New Roman"/>
          <w:sz w:val="24"/>
          <w:szCs w:val="24"/>
        </w:rPr>
      </w:pPr>
    </w:p>
    <w:p w:rsidR="009C3373" w:rsidRDefault="009C3373" w:rsidP="00DA5568">
      <w:pPr>
        <w:pStyle w:val="NoSpacing"/>
        <w:rPr>
          <w:rFonts w:ascii="Times New Roman" w:hAnsi="Times New Roman" w:cs="Times New Roman"/>
          <w:sz w:val="24"/>
          <w:szCs w:val="24"/>
        </w:rPr>
      </w:pPr>
    </w:p>
    <w:p w:rsidR="009C3373" w:rsidRPr="00DA5568" w:rsidRDefault="009C3373" w:rsidP="00DA5568">
      <w:pPr>
        <w:pStyle w:val="NoSpacing"/>
      </w:pPr>
    </w:p>
    <w:p w:rsidR="00D66F05" w:rsidRPr="001A0687" w:rsidRDefault="00D66F05" w:rsidP="00D66F05">
      <w:pPr>
        <w:pStyle w:val="ListParagraph"/>
        <w:widowControl w:val="0"/>
        <w:numPr>
          <w:ilvl w:val="0"/>
          <w:numId w:val="3"/>
        </w:numPr>
        <w:autoSpaceDE w:val="0"/>
        <w:autoSpaceDN w:val="0"/>
        <w:adjustRightInd w:val="0"/>
        <w:spacing w:after="0" w:line="480" w:lineRule="auto"/>
        <w:ind w:left="360" w:right="-30"/>
        <w:jc w:val="both"/>
        <w:rPr>
          <w:rFonts w:ascii="Times New Roman" w:hAnsi="Times New Roman" w:cs="Times New Roman"/>
          <w:b/>
          <w:color w:val="000000"/>
          <w:sz w:val="24"/>
          <w:szCs w:val="24"/>
        </w:rPr>
      </w:pPr>
      <w:r w:rsidRPr="001A0687">
        <w:rPr>
          <w:rFonts w:ascii="Times New Roman" w:hAnsi="Times New Roman" w:cs="Times New Roman"/>
          <w:b/>
          <w:color w:val="000000"/>
          <w:sz w:val="24"/>
          <w:szCs w:val="24"/>
        </w:rPr>
        <w:lastRenderedPageBreak/>
        <w:t xml:space="preserve">Rumusan Masalah </w:t>
      </w:r>
    </w:p>
    <w:p w:rsidR="00DA5568" w:rsidRPr="00A41400" w:rsidRDefault="00D66F05" w:rsidP="00802634">
      <w:pPr>
        <w:widowControl w:val="0"/>
        <w:autoSpaceDE w:val="0"/>
        <w:autoSpaceDN w:val="0"/>
        <w:adjustRightInd w:val="0"/>
        <w:spacing w:after="0" w:line="480" w:lineRule="auto"/>
        <w:ind w:right="-30" w:firstLine="720"/>
        <w:jc w:val="both"/>
        <w:rPr>
          <w:rFonts w:ascii="Times New Roman" w:hAnsi="Times New Roman" w:cs="Times New Roman"/>
          <w:color w:val="000000"/>
          <w:sz w:val="24"/>
          <w:szCs w:val="24"/>
        </w:rPr>
      </w:pPr>
      <w:r w:rsidRPr="001A0687">
        <w:rPr>
          <w:rFonts w:ascii="Times New Roman" w:hAnsi="Times New Roman" w:cs="Times New Roman"/>
          <w:color w:val="000000"/>
          <w:sz w:val="24"/>
          <w:szCs w:val="24"/>
        </w:rPr>
        <w:t>Berdasarkan uraian</w:t>
      </w:r>
      <w:r w:rsidR="00937DBC">
        <w:rPr>
          <w:rFonts w:ascii="Times New Roman" w:hAnsi="Times New Roman" w:cs="Times New Roman"/>
          <w:color w:val="000000"/>
          <w:sz w:val="24"/>
          <w:szCs w:val="24"/>
        </w:rPr>
        <w:t xml:space="preserve"> latar belakang di atas, maka rumusan masalah penelitian ini</w:t>
      </w:r>
      <w:r w:rsidRPr="001A0687">
        <w:rPr>
          <w:rFonts w:ascii="Times New Roman" w:hAnsi="Times New Roman" w:cs="Times New Roman"/>
          <w:color w:val="000000"/>
          <w:sz w:val="24"/>
          <w:szCs w:val="24"/>
        </w:rPr>
        <w:t xml:space="preserve"> adalah “Bagaimana Pemikiran Politik </w:t>
      </w:r>
      <w:r w:rsidR="00A62AA2">
        <w:rPr>
          <w:rFonts w:ascii="Times New Roman" w:hAnsi="Times New Roman" w:cs="Times New Roman"/>
          <w:sz w:val="24"/>
          <w:szCs w:val="24"/>
        </w:rPr>
        <w:t>Nurcho</w:t>
      </w:r>
      <w:r w:rsidRPr="001A0687">
        <w:rPr>
          <w:rFonts w:ascii="Times New Roman" w:hAnsi="Times New Roman" w:cs="Times New Roman"/>
          <w:sz w:val="24"/>
          <w:szCs w:val="24"/>
        </w:rPr>
        <w:t>lis</w:t>
      </w:r>
      <w:r w:rsidR="00A62AA2">
        <w:rPr>
          <w:rFonts w:ascii="Times New Roman" w:hAnsi="Times New Roman" w:cs="Times New Roman"/>
          <w:sz w:val="24"/>
          <w:szCs w:val="24"/>
        </w:rPr>
        <w:t>h</w:t>
      </w:r>
      <w:r w:rsidRPr="001A0687">
        <w:rPr>
          <w:rFonts w:ascii="Times New Roman" w:hAnsi="Times New Roman" w:cs="Times New Roman"/>
          <w:sz w:val="24"/>
          <w:szCs w:val="24"/>
        </w:rPr>
        <w:t xml:space="preserve"> Madjid</w:t>
      </w:r>
      <w:r>
        <w:rPr>
          <w:rFonts w:ascii="Times New Roman" w:hAnsi="Times New Roman" w:cs="Times New Roman"/>
          <w:color w:val="000000"/>
          <w:sz w:val="24"/>
          <w:szCs w:val="24"/>
        </w:rPr>
        <w:t xml:space="preserve"> t</w:t>
      </w:r>
      <w:r w:rsidRPr="001A0687">
        <w:rPr>
          <w:rFonts w:ascii="Times New Roman" w:hAnsi="Times New Roman" w:cs="Times New Roman"/>
          <w:color w:val="000000"/>
          <w:sz w:val="24"/>
          <w:szCs w:val="24"/>
        </w:rPr>
        <w:t>en</w:t>
      </w:r>
      <w:r>
        <w:rPr>
          <w:rFonts w:ascii="Times New Roman" w:hAnsi="Times New Roman" w:cs="Times New Roman"/>
          <w:color w:val="000000"/>
          <w:sz w:val="24"/>
          <w:szCs w:val="24"/>
        </w:rPr>
        <w:t xml:space="preserve">tang </w:t>
      </w:r>
      <w:r w:rsidR="00101D85">
        <w:rPr>
          <w:rFonts w:ascii="Times New Roman" w:hAnsi="Times New Roman" w:cs="Times New Roman"/>
          <w:color w:val="000000"/>
          <w:sz w:val="24"/>
          <w:szCs w:val="24"/>
        </w:rPr>
        <w:t>keterkaitan</w:t>
      </w:r>
      <w:r>
        <w:rPr>
          <w:rFonts w:ascii="Times New Roman" w:hAnsi="Times New Roman" w:cs="Times New Roman"/>
          <w:color w:val="000000"/>
          <w:sz w:val="24"/>
          <w:szCs w:val="24"/>
        </w:rPr>
        <w:t xml:space="preserve"> antara Islam dan </w:t>
      </w:r>
      <w:r w:rsidR="00F30A29">
        <w:rPr>
          <w:rFonts w:ascii="Times New Roman" w:hAnsi="Times New Roman" w:cs="Times New Roman"/>
          <w:color w:val="000000"/>
          <w:sz w:val="24"/>
          <w:szCs w:val="24"/>
        </w:rPr>
        <w:t xml:space="preserve">Negara </w:t>
      </w:r>
      <w:r w:rsidRPr="001A0687">
        <w:rPr>
          <w:rFonts w:ascii="Times New Roman" w:hAnsi="Times New Roman" w:cs="Times New Roman"/>
          <w:color w:val="000000"/>
          <w:sz w:val="24"/>
          <w:szCs w:val="24"/>
        </w:rPr>
        <w:t>?”</w:t>
      </w:r>
    </w:p>
    <w:p w:rsidR="00D66F05" w:rsidRPr="000A7E86" w:rsidRDefault="00D66F05" w:rsidP="00D66F05">
      <w:pPr>
        <w:pStyle w:val="ListParagraph"/>
        <w:widowControl w:val="0"/>
        <w:numPr>
          <w:ilvl w:val="0"/>
          <w:numId w:val="3"/>
        </w:numPr>
        <w:tabs>
          <w:tab w:val="left" w:pos="1080"/>
        </w:tabs>
        <w:autoSpaceDE w:val="0"/>
        <w:autoSpaceDN w:val="0"/>
        <w:adjustRightInd w:val="0"/>
        <w:spacing w:after="0" w:line="480" w:lineRule="auto"/>
        <w:ind w:left="360" w:right="-30"/>
        <w:jc w:val="both"/>
        <w:rPr>
          <w:rFonts w:ascii="Times New Roman" w:hAnsi="Times New Roman" w:cs="Times New Roman"/>
          <w:b/>
          <w:color w:val="000000"/>
          <w:sz w:val="24"/>
          <w:szCs w:val="24"/>
        </w:rPr>
      </w:pPr>
      <w:r w:rsidRPr="000A7E86">
        <w:rPr>
          <w:rFonts w:ascii="Times New Roman" w:hAnsi="Times New Roman" w:cs="Times New Roman"/>
          <w:b/>
          <w:color w:val="000000"/>
          <w:sz w:val="24"/>
          <w:szCs w:val="24"/>
        </w:rPr>
        <w:t>Defenisi Operasional</w:t>
      </w:r>
    </w:p>
    <w:p w:rsidR="00023B31" w:rsidRPr="001A0687" w:rsidRDefault="00D66F05" w:rsidP="00802634">
      <w:pPr>
        <w:widowControl w:val="0"/>
        <w:autoSpaceDE w:val="0"/>
        <w:autoSpaceDN w:val="0"/>
        <w:adjustRightInd w:val="0"/>
        <w:spacing w:after="0" w:line="480" w:lineRule="auto"/>
        <w:ind w:right="-30" w:firstLine="720"/>
        <w:jc w:val="both"/>
        <w:rPr>
          <w:rFonts w:ascii="Times New Roman" w:hAnsi="Times New Roman" w:cs="Times New Roman"/>
          <w:color w:val="000000"/>
          <w:sz w:val="24"/>
          <w:szCs w:val="24"/>
        </w:rPr>
      </w:pPr>
      <w:r w:rsidRPr="001A0687">
        <w:rPr>
          <w:rFonts w:ascii="Times New Roman" w:hAnsi="Times New Roman" w:cs="Times New Roman"/>
          <w:color w:val="000000"/>
          <w:sz w:val="24"/>
          <w:szCs w:val="24"/>
        </w:rPr>
        <w:t xml:space="preserve">Untuk menghindari terjadinya salah pengertian dan penafsiran serta kekeliruan bagi pembaca akan </w:t>
      </w:r>
      <w:r w:rsidR="00B67A8A">
        <w:rPr>
          <w:rFonts w:ascii="Times New Roman" w:hAnsi="Times New Roman" w:cs="Times New Roman"/>
          <w:color w:val="000000"/>
          <w:sz w:val="24"/>
          <w:szCs w:val="24"/>
        </w:rPr>
        <w:t>skripsi</w:t>
      </w:r>
      <w:r w:rsidRPr="001A0687">
        <w:rPr>
          <w:rFonts w:ascii="Times New Roman" w:hAnsi="Times New Roman" w:cs="Times New Roman"/>
          <w:color w:val="000000"/>
          <w:sz w:val="24"/>
          <w:szCs w:val="24"/>
        </w:rPr>
        <w:t xml:space="preserve"> ini, maka penulis memandang perlu memberikan batasan sebagai berikut:</w:t>
      </w:r>
    </w:p>
    <w:p w:rsidR="00D66F05" w:rsidRPr="00526A75" w:rsidRDefault="005E177A" w:rsidP="00B94410">
      <w:pPr>
        <w:pStyle w:val="ListParagraph"/>
        <w:widowControl w:val="0"/>
        <w:numPr>
          <w:ilvl w:val="0"/>
          <w:numId w:val="2"/>
        </w:numPr>
        <w:tabs>
          <w:tab w:val="left" w:pos="1710"/>
        </w:tabs>
        <w:autoSpaceDE w:val="0"/>
        <w:autoSpaceDN w:val="0"/>
        <w:adjustRightInd w:val="0"/>
        <w:spacing w:after="0" w:line="480" w:lineRule="auto"/>
        <w:ind w:left="360" w:right="-9"/>
        <w:jc w:val="both"/>
        <w:rPr>
          <w:rFonts w:ascii="Times New Roman" w:hAnsi="Times New Roman" w:cs="Times New Roman"/>
          <w:color w:val="000000"/>
          <w:sz w:val="24"/>
          <w:szCs w:val="24"/>
        </w:rPr>
      </w:pPr>
      <w:r>
        <w:rPr>
          <w:rFonts w:ascii="Times New Roman" w:hAnsi="Times New Roman" w:cs="Times New Roman"/>
          <w:sz w:val="24"/>
          <w:szCs w:val="24"/>
        </w:rPr>
        <w:t xml:space="preserve">Menurut </w:t>
      </w:r>
      <w:r w:rsidR="00D66F05" w:rsidRPr="00526A75">
        <w:rPr>
          <w:rFonts w:ascii="Times New Roman" w:hAnsi="Times New Roman" w:cs="Times New Roman"/>
          <w:sz w:val="24"/>
          <w:szCs w:val="24"/>
        </w:rPr>
        <w:t xml:space="preserve">Harun Nasution Islam sebagai agama yang ajaran-ajaran agamanya diwahyukan Tuhan kepada masyarakat manusia melalui </w:t>
      </w:r>
      <w:r w:rsidR="00D66F05" w:rsidRPr="00526A75">
        <w:rPr>
          <w:rFonts w:ascii="Times New Roman" w:hAnsi="Times New Roman" w:cs="Times New Roman"/>
          <w:color w:val="000000"/>
          <w:sz w:val="24"/>
          <w:szCs w:val="24"/>
        </w:rPr>
        <w:t>Nabi Muhammad sebagai Rasul. Islam pada hakikatnya mencakup seluruh aspek kehidupan manusia.</w:t>
      </w:r>
      <w:r w:rsidR="00D66F05" w:rsidRPr="001A0687">
        <w:rPr>
          <w:rStyle w:val="FootnoteReference"/>
          <w:rFonts w:ascii="Times New Roman" w:hAnsi="Times New Roman"/>
          <w:color w:val="000000"/>
          <w:sz w:val="24"/>
          <w:szCs w:val="24"/>
        </w:rPr>
        <w:footnoteReference w:id="7"/>
      </w:r>
      <w:r w:rsidR="00D66F05" w:rsidRPr="00526A75">
        <w:rPr>
          <w:rFonts w:ascii="Times New Roman" w:hAnsi="Times New Roman" w:cs="Times New Roman"/>
          <w:color w:val="000000"/>
          <w:sz w:val="24"/>
          <w:szCs w:val="24"/>
        </w:rPr>
        <w:t xml:space="preserve"> Senada d</w:t>
      </w:r>
      <w:r w:rsidR="00B67A8A">
        <w:rPr>
          <w:rFonts w:ascii="Times New Roman" w:hAnsi="Times New Roman" w:cs="Times New Roman"/>
          <w:color w:val="000000"/>
          <w:sz w:val="24"/>
          <w:szCs w:val="24"/>
        </w:rPr>
        <w:t xml:space="preserve">engan itu, defenisi Islam atau </w:t>
      </w:r>
      <w:r w:rsidR="00B67A8A" w:rsidRPr="00B67A8A">
        <w:rPr>
          <w:rFonts w:ascii="Times New Roman" w:hAnsi="Times New Roman" w:cs="Times New Roman"/>
          <w:i/>
          <w:color w:val="000000"/>
          <w:sz w:val="24"/>
          <w:szCs w:val="24"/>
        </w:rPr>
        <w:t>t</w:t>
      </w:r>
      <w:r w:rsidR="00D66F05" w:rsidRPr="00B67A8A">
        <w:rPr>
          <w:rFonts w:ascii="Times New Roman" w:hAnsi="Times New Roman" w:cs="Times New Roman"/>
          <w:i/>
          <w:color w:val="000000"/>
          <w:sz w:val="24"/>
          <w:szCs w:val="24"/>
        </w:rPr>
        <w:t>akrif</w:t>
      </w:r>
      <w:r w:rsidR="00D66F05" w:rsidRPr="00526A75">
        <w:rPr>
          <w:rFonts w:ascii="Times New Roman" w:hAnsi="Times New Roman" w:cs="Times New Roman"/>
          <w:color w:val="000000"/>
          <w:sz w:val="24"/>
          <w:szCs w:val="24"/>
        </w:rPr>
        <w:t xml:space="preserve"> istilah yang dipakai oleh Hafidz Abdurrahman dalam bukunya Islam Politik dan Spiritual mengatakan bahwa Islam adalah agama yang diturunkan oleh Allah SWT kepada baginda Nabi Muhammad SAW untuk mengatur hubungan manusia dengan Allah, dengan dirinya dan dengan sesama manusia.</w:t>
      </w:r>
      <w:r w:rsidR="00D66F05" w:rsidRPr="001A0687">
        <w:rPr>
          <w:rStyle w:val="FootnoteReference"/>
          <w:rFonts w:ascii="Times New Roman" w:hAnsi="Times New Roman"/>
          <w:color w:val="000000"/>
          <w:sz w:val="24"/>
          <w:szCs w:val="24"/>
        </w:rPr>
        <w:footnoteReference w:id="8"/>
      </w:r>
      <w:r w:rsidR="00D66F05" w:rsidRPr="00526A75">
        <w:rPr>
          <w:rFonts w:ascii="Times New Roman" w:hAnsi="Times New Roman" w:cs="Times New Roman"/>
          <w:color w:val="000000"/>
          <w:sz w:val="24"/>
          <w:szCs w:val="24"/>
        </w:rPr>
        <w:t xml:space="preserve"> </w:t>
      </w:r>
    </w:p>
    <w:p w:rsidR="00526A75" w:rsidRPr="00526A75" w:rsidRDefault="005E177A" w:rsidP="00B94410">
      <w:pPr>
        <w:pStyle w:val="ListParagraph"/>
        <w:widowControl w:val="0"/>
        <w:numPr>
          <w:ilvl w:val="0"/>
          <w:numId w:val="2"/>
        </w:numPr>
        <w:tabs>
          <w:tab w:val="left" w:pos="3680"/>
        </w:tabs>
        <w:autoSpaceDE w:val="0"/>
        <w:autoSpaceDN w:val="0"/>
        <w:adjustRightInd w:val="0"/>
        <w:spacing w:before="195" w:after="0" w:line="480" w:lineRule="auto"/>
        <w:ind w:left="360" w:right="-9"/>
        <w:jc w:val="both"/>
        <w:rPr>
          <w:rFonts w:ascii="Times New Roman" w:hAnsi="Times New Roman" w:cs="Times New Roman"/>
          <w:sz w:val="24"/>
          <w:szCs w:val="24"/>
          <w:lang w:val="id-ID"/>
        </w:rPr>
      </w:pPr>
      <w:r>
        <w:rPr>
          <w:rFonts w:ascii="Times New Roman" w:hAnsi="Times New Roman" w:cs="Times New Roman"/>
          <w:sz w:val="24"/>
          <w:szCs w:val="24"/>
        </w:rPr>
        <w:t>N</w:t>
      </w:r>
      <w:r w:rsidR="00D66F05" w:rsidRPr="00526A75">
        <w:rPr>
          <w:rFonts w:ascii="Times New Roman" w:hAnsi="Times New Roman" w:cs="Times New Roman"/>
          <w:sz w:val="24"/>
          <w:szCs w:val="24"/>
        </w:rPr>
        <w:t>egara atau ‘</w:t>
      </w:r>
      <w:r w:rsidR="00D66F05" w:rsidRPr="00526A75">
        <w:rPr>
          <w:rFonts w:ascii="Times New Roman" w:hAnsi="Times New Roman" w:cs="Times New Roman"/>
          <w:i/>
          <w:sz w:val="24"/>
          <w:szCs w:val="24"/>
        </w:rPr>
        <w:t>state’</w:t>
      </w:r>
      <w:r w:rsidR="00D66F05" w:rsidRPr="00526A75">
        <w:rPr>
          <w:rFonts w:ascii="Times New Roman" w:hAnsi="Times New Roman" w:cs="Times New Roman"/>
          <w:sz w:val="24"/>
          <w:szCs w:val="24"/>
        </w:rPr>
        <w:t xml:space="preserve"> berasal dari bahasa Latin </w:t>
      </w:r>
      <w:r w:rsidR="00D66F05" w:rsidRPr="00526A75">
        <w:rPr>
          <w:rFonts w:ascii="Times New Roman" w:hAnsi="Times New Roman" w:cs="Times New Roman"/>
          <w:i/>
          <w:iCs/>
          <w:sz w:val="24"/>
          <w:szCs w:val="24"/>
        </w:rPr>
        <w:t xml:space="preserve">status </w:t>
      </w:r>
      <w:r w:rsidR="00D66F05" w:rsidRPr="00526A75">
        <w:rPr>
          <w:rFonts w:ascii="Times New Roman" w:hAnsi="Times New Roman" w:cs="Times New Roman"/>
          <w:sz w:val="24"/>
          <w:szCs w:val="24"/>
        </w:rPr>
        <w:t>(</w:t>
      </w:r>
      <w:r w:rsidR="00D66F05" w:rsidRPr="00526A75">
        <w:rPr>
          <w:rFonts w:ascii="Times New Roman" w:hAnsi="Times New Roman" w:cs="Times New Roman"/>
          <w:i/>
          <w:iCs/>
          <w:sz w:val="24"/>
          <w:szCs w:val="24"/>
        </w:rPr>
        <w:t>stato</w:t>
      </w:r>
      <w:r w:rsidR="00D66F05" w:rsidRPr="00526A75">
        <w:rPr>
          <w:rFonts w:ascii="Times New Roman" w:hAnsi="Times New Roman" w:cs="Times New Roman"/>
          <w:sz w:val="24"/>
          <w:szCs w:val="24"/>
        </w:rPr>
        <w:t xml:space="preserve"> dalam bahasa Itali, </w:t>
      </w:r>
      <w:r w:rsidR="00D66F05" w:rsidRPr="00526A75">
        <w:rPr>
          <w:rFonts w:ascii="Times New Roman" w:hAnsi="Times New Roman" w:cs="Times New Roman"/>
          <w:i/>
          <w:iCs/>
          <w:sz w:val="24"/>
          <w:szCs w:val="24"/>
        </w:rPr>
        <w:t xml:space="preserve">etat </w:t>
      </w:r>
      <w:r w:rsidR="00D66F05" w:rsidRPr="00526A75">
        <w:rPr>
          <w:rFonts w:ascii="Times New Roman" w:hAnsi="Times New Roman" w:cs="Times New Roman"/>
          <w:sz w:val="24"/>
          <w:szCs w:val="24"/>
        </w:rPr>
        <w:t xml:space="preserve">dalam bahasa Perancis dan </w:t>
      </w:r>
      <w:r w:rsidR="00D66F05" w:rsidRPr="00526A75">
        <w:rPr>
          <w:rFonts w:ascii="Times New Roman" w:hAnsi="Times New Roman" w:cs="Times New Roman"/>
          <w:i/>
          <w:iCs/>
          <w:sz w:val="24"/>
          <w:szCs w:val="24"/>
        </w:rPr>
        <w:t>state</w:t>
      </w:r>
      <w:r w:rsidR="00D66F05" w:rsidRPr="00526A75">
        <w:rPr>
          <w:rFonts w:ascii="Times New Roman" w:hAnsi="Times New Roman" w:cs="Times New Roman"/>
          <w:sz w:val="24"/>
          <w:szCs w:val="24"/>
        </w:rPr>
        <w:t xml:space="preserve"> dalam bahasa Inggris)</w:t>
      </w:r>
      <w:r w:rsidR="00DE053B" w:rsidRPr="00DE053B">
        <w:rPr>
          <w:rFonts w:ascii="Times New Roman" w:hAnsi="Times New Roman" w:cs="Times New Roman"/>
          <w:iCs/>
          <w:sz w:val="24"/>
          <w:szCs w:val="24"/>
        </w:rPr>
        <w:t xml:space="preserve"> </w:t>
      </w:r>
      <w:r w:rsidR="00DE053B">
        <w:rPr>
          <w:rFonts w:ascii="Times New Roman" w:hAnsi="Times New Roman" w:cs="Times New Roman"/>
          <w:iCs/>
          <w:sz w:val="24"/>
          <w:szCs w:val="24"/>
        </w:rPr>
        <w:t>yang artinya menaruh dalam keadaan berdiri; membuat berdiri; menempatkan</w:t>
      </w:r>
      <w:r w:rsidR="00DE053B" w:rsidRPr="00380785">
        <w:rPr>
          <w:rFonts w:ascii="Times New Roman" w:hAnsi="Times New Roman" w:cs="Times New Roman"/>
          <w:sz w:val="24"/>
          <w:szCs w:val="24"/>
        </w:rPr>
        <w:t>.</w:t>
      </w:r>
      <w:r w:rsidR="00DE053B" w:rsidRPr="00380785">
        <w:rPr>
          <w:rFonts w:ascii="Times New Roman" w:hAnsi="Times New Roman" w:cs="Times New Roman"/>
          <w:color w:val="000000"/>
          <w:sz w:val="24"/>
          <w:szCs w:val="24"/>
        </w:rPr>
        <w:t xml:space="preserve"> </w:t>
      </w:r>
      <w:r w:rsidR="00DE053B">
        <w:rPr>
          <w:rFonts w:ascii="Times New Roman" w:hAnsi="Times New Roman" w:cs="Times New Roman"/>
          <w:color w:val="000000"/>
          <w:sz w:val="24"/>
          <w:szCs w:val="24"/>
        </w:rPr>
        <w:t xml:space="preserve">Negara atau negeri dalam </w:t>
      </w:r>
      <w:r w:rsidR="00DE053B">
        <w:rPr>
          <w:rFonts w:ascii="Times New Roman" w:hAnsi="Times New Roman" w:cs="Times New Roman"/>
          <w:color w:val="000000"/>
          <w:sz w:val="24"/>
          <w:szCs w:val="24"/>
        </w:rPr>
        <w:lastRenderedPageBreak/>
        <w:t>Bahasa Indonesia yakni wilayah yang memiliki kedaulatan dan pemerintah(an).</w:t>
      </w:r>
      <w:r w:rsidR="00DE053B">
        <w:rPr>
          <w:rStyle w:val="FootnoteReference"/>
          <w:rFonts w:ascii="Times New Roman" w:hAnsi="Times New Roman"/>
          <w:color w:val="000000"/>
          <w:sz w:val="24"/>
          <w:szCs w:val="24"/>
        </w:rPr>
        <w:footnoteReference w:id="9"/>
      </w:r>
      <w:r w:rsidR="00DE053B">
        <w:rPr>
          <w:rFonts w:ascii="Times New Roman" w:hAnsi="Times New Roman" w:cs="Times New Roman"/>
          <w:color w:val="000000"/>
          <w:sz w:val="24"/>
          <w:szCs w:val="24"/>
        </w:rPr>
        <w:t xml:space="preserve"> </w:t>
      </w:r>
      <w:r w:rsidR="00D66F05" w:rsidRPr="00526A75">
        <w:rPr>
          <w:rFonts w:ascii="Times New Roman" w:hAnsi="Times New Roman" w:cs="Times New Roman"/>
          <w:sz w:val="24"/>
          <w:szCs w:val="24"/>
        </w:rPr>
        <w:t xml:space="preserve">Menurut Ziya Gokalp, “negara berarti suatu otoritas publik yang mempunyai kekuasaan untuk memaksakan peraturan-peraturan hukumnya atas individu-individu yang keselamatannya berada di bawah naungan (negara itu)". </w:t>
      </w:r>
      <w:r w:rsidR="00D66F05" w:rsidRPr="001A0687">
        <w:rPr>
          <w:rStyle w:val="FootnoteReference"/>
          <w:rFonts w:ascii="Times New Roman" w:hAnsi="Times New Roman"/>
          <w:sz w:val="24"/>
          <w:szCs w:val="24"/>
        </w:rPr>
        <w:footnoteReference w:id="10"/>
      </w:r>
    </w:p>
    <w:p w:rsidR="00046D42" w:rsidRPr="00A41400" w:rsidRDefault="00D66F05" w:rsidP="00046D42">
      <w:pPr>
        <w:pStyle w:val="ListParagraph"/>
        <w:widowControl w:val="0"/>
        <w:numPr>
          <w:ilvl w:val="0"/>
          <w:numId w:val="2"/>
        </w:numPr>
        <w:tabs>
          <w:tab w:val="left" w:pos="3680"/>
        </w:tabs>
        <w:autoSpaceDE w:val="0"/>
        <w:autoSpaceDN w:val="0"/>
        <w:adjustRightInd w:val="0"/>
        <w:spacing w:before="195" w:after="0" w:line="480" w:lineRule="auto"/>
        <w:ind w:left="360" w:right="-9"/>
        <w:jc w:val="both"/>
        <w:rPr>
          <w:rFonts w:ascii="Times New Roman" w:hAnsi="Times New Roman" w:cs="Times New Roman"/>
          <w:sz w:val="24"/>
          <w:szCs w:val="24"/>
          <w:lang w:val="id-ID"/>
        </w:rPr>
      </w:pPr>
      <w:r w:rsidRPr="00526A75">
        <w:rPr>
          <w:rFonts w:ascii="Times New Roman" w:hAnsi="Times New Roman" w:cs="Times New Roman"/>
          <w:color w:val="000000"/>
          <w:sz w:val="24"/>
          <w:szCs w:val="24"/>
        </w:rPr>
        <w:t>Pemikiran politik adalah semacam pemikiran  yang bertujuan untuk memberikan solusi terhadap permasalahan-permasalahan yang ditimbulkan oleh suatu masyarakat politik.</w:t>
      </w:r>
      <w:r>
        <w:rPr>
          <w:rStyle w:val="FootnoteReference"/>
          <w:rFonts w:ascii="Times New Roman" w:hAnsi="Times New Roman"/>
          <w:color w:val="000000"/>
          <w:sz w:val="24"/>
          <w:szCs w:val="24"/>
        </w:rPr>
        <w:footnoteReference w:id="11"/>
      </w:r>
      <w:r w:rsidRPr="00526A75">
        <w:rPr>
          <w:rFonts w:ascii="Times New Roman" w:hAnsi="Times New Roman" w:cs="Times New Roman"/>
          <w:color w:val="000000"/>
          <w:sz w:val="24"/>
          <w:szCs w:val="24"/>
        </w:rPr>
        <w:t xml:space="preserve"> Dapat pula diartikan pemikiran politik adalah sebuah konsepsi, gagasan, ide yang lahir dari akal </w:t>
      </w:r>
      <w:r w:rsidR="00D07C31" w:rsidRPr="00526A75">
        <w:rPr>
          <w:rFonts w:ascii="Times New Roman" w:hAnsi="Times New Roman" w:cs="Times New Roman"/>
          <w:color w:val="000000"/>
          <w:sz w:val="24"/>
          <w:szCs w:val="24"/>
        </w:rPr>
        <w:t>pikiran</w:t>
      </w:r>
      <w:r w:rsidRPr="00526A75">
        <w:rPr>
          <w:rFonts w:ascii="Times New Roman" w:hAnsi="Times New Roman" w:cs="Times New Roman"/>
          <w:color w:val="000000"/>
          <w:sz w:val="24"/>
          <w:szCs w:val="24"/>
        </w:rPr>
        <w:t xml:space="preserve"> manusia </w:t>
      </w:r>
      <w:r w:rsidR="00D07C31" w:rsidRPr="00526A75">
        <w:rPr>
          <w:rFonts w:ascii="Times New Roman" w:hAnsi="Times New Roman" w:cs="Times New Roman"/>
          <w:color w:val="000000"/>
          <w:sz w:val="24"/>
          <w:szCs w:val="24"/>
        </w:rPr>
        <w:t>yang berkaitan dengan kehidupan</w:t>
      </w:r>
      <w:r w:rsidRPr="00526A75">
        <w:rPr>
          <w:rFonts w:ascii="Times New Roman" w:hAnsi="Times New Roman" w:cs="Times New Roman"/>
          <w:color w:val="000000"/>
          <w:sz w:val="24"/>
          <w:szCs w:val="24"/>
        </w:rPr>
        <w:t xml:space="preserve"> sosial dan politik masyarakat.</w:t>
      </w:r>
    </w:p>
    <w:p w:rsidR="00E643C0" w:rsidRPr="00046D42" w:rsidRDefault="00D66F05" w:rsidP="00802634">
      <w:pPr>
        <w:widowControl w:val="0"/>
        <w:tabs>
          <w:tab w:val="left" w:pos="3680"/>
        </w:tabs>
        <w:autoSpaceDE w:val="0"/>
        <w:autoSpaceDN w:val="0"/>
        <w:adjustRightInd w:val="0"/>
        <w:spacing w:before="195" w:after="0" w:line="480" w:lineRule="auto"/>
        <w:ind w:right="27" w:firstLine="720"/>
        <w:jc w:val="both"/>
        <w:rPr>
          <w:rFonts w:ascii="Times New Roman" w:hAnsi="Times New Roman" w:cs="Times New Roman"/>
          <w:sz w:val="24"/>
          <w:szCs w:val="24"/>
        </w:rPr>
      </w:pPr>
      <w:r w:rsidRPr="00046D42">
        <w:rPr>
          <w:rFonts w:ascii="Times New Roman" w:hAnsi="Times New Roman" w:cs="Times New Roman"/>
          <w:sz w:val="24"/>
          <w:szCs w:val="24"/>
        </w:rPr>
        <w:t>Dengan demikian, yang dimaksud dengan Pemikiran Politik Nurcholis</w:t>
      </w:r>
      <w:r w:rsidR="00101D85" w:rsidRPr="00046D42">
        <w:rPr>
          <w:rFonts w:ascii="Times New Roman" w:hAnsi="Times New Roman" w:cs="Times New Roman"/>
          <w:sz w:val="24"/>
          <w:szCs w:val="24"/>
        </w:rPr>
        <w:t>h</w:t>
      </w:r>
      <w:r w:rsidRPr="00046D42">
        <w:rPr>
          <w:rFonts w:ascii="Times New Roman" w:hAnsi="Times New Roman" w:cs="Times New Roman"/>
          <w:sz w:val="24"/>
          <w:szCs w:val="24"/>
        </w:rPr>
        <w:t xml:space="preserve"> Madjid </w:t>
      </w:r>
      <w:r w:rsidR="00526A75" w:rsidRPr="00046D42">
        <w:rPr>
          <w:rFonts w:ascii="Times New Roman" w:hAnsi="Times New Roman" w:cs="Times New Roman"/>
          <w:sz w:val="24"/>
          <w:szCs w:val="24"/>
        </w:rPr>
        <w:t xml:space="preserve">tentang Islam dan Negara </w:t>
      </w:r>
      <w:r w:rsidR="00D12AB7" w:rsidRPr="00046D42">
        <w:rPr>
          <w:rFonts w:ascii="Times New Roman" w:hAnsi="Times New Roman" w:cs="Times New Roman"/>
          <w:sz w:val="24"/>
          <w:szCs w:val="24"/>
        </w:rPr>
        <w:t xml:space="preserve">(Studi Dakwah Nurcholish Madjid) </w:t>
      </w:r>
      <w:r w:rsidRPr="00046D42">
        <w:rPr>
          <w:rFonts w:ascii="Times New Roman" w:hAnsi="Times New Roman" w:cs="Times New Roman"/>
          <w:sz w:val="24"/>
          <w:szCs w:val="24"/>
        </w:rPr>
        <w:t xml:space="preserve">adalah kajian </w:t>
      </w:r>
      <w:r w:rsidR="00D12AB7" w:rsidRPr="00046D42">
        <w:rPr>
          <w:rFonts w:ascii="Times New Roman" w:hAnsi="Times New Roman" w:cs="Times New Roman"/>
          <w:sz w:val="24"/>
          <w:szCs w:val="24"/>
        </w:rPr>
        <w:t xml:space="preserve">dakwah Nurcholish Madjid </w:t>
      </w:r>
      <w:r w:rsidRPr="00046D42">
        <w:rPr>
          <w:rFonts w:ascii="Times New Roman" w:hAnsi="Times New Roman" w:cs="Times New Roman"/>
          <w:sz w:val="24"/>
          <w:szCs w:val="24"/>
        </w:rPr>
        <w:t xml:space="preserve">tentang pandangan </w:t>
      </w:r>
      <w:r w:rsidRPr="00046D42">
        <w:rPr>
          <w:rFonts w:ascii="Times New Roman" w:hAnsi="Times New Roman" w:cs="Times New Roman"/>
          <w:color w:val="000000"/>
          <w:sz w:val="24"/>
          <w:szCs w:val="24"/>
        </w:rPr>
        <w:t xml:space="preserve">politik </w:t>
      </w:r>
      <w:r w:rsidRPr="00046D42">
        <w:rPr>
          <w:rFonts w:ascii="Times New Roman" w:hAnsi="Times New Roman" w:cs="Times New Roman"/>
          <w:sz w:val="24"/>
          <w:szCs w:val="24"/>
        </w:rPr>
        <w:t>Nurcholis</w:t>
      </w:r>
      <w:r w:rsidR="00101D85" w:rsidRPr="00046D42">
        <w:rPr>
          <w:rFonts w:ascii="Times New Roman" w:hAnsi="Times New Roman" w:cs="Times New Roman"/>
          <w:sz w:val="24"/>
          <w:szCs w:val="24"/>
        </w:rPr>
        <w:t>h</w:t>
      </w:r>
      <w:r w:rsidRPr="00046D42">
        <w:rPr>
          <w:rFonts w:ascii="Times New Roman" w:hAnsi="Times New Roman" w:cs="Times New Roman"/>
          <w:sz w:val="24"/>
          <w:szCs w:val="24"/>
        </w:rPr>
        <w:t xml:space="preserve"> Madjid</w:t>
      </w:r>
      <w:r w:rsidRPr="00046D42">
        <w:rPr>
          <w:rFonts w:ascii="Times New Roman" w:hAnsi="Times New Roman" w:cs="Times New Roman"/>
          <w:color w:val="000000"/>
          <w:sz w:val="24"/>
          <w:szCs w:val="24"/>
        </w:rPr>
        <w:t xml:space="preserve"> tentang </w:t>
      </w:r>
      <w:r w:rsidR="00A62AA2" w:rsidRPr="00046D42">
        <w:rPr>
          <w:rFonts w:ascii="Times New Roman" w:hAnsi="Times New Roman" w:cs="Times New Roman"/>
          <w:color w:val="000000"/>
          <w:sz w:val="24"/>
          <w:szCs w:val="24"/>
        </w:rPr>
        <w:t>keterkaitan</w:t>
      </w:r>
      <w:r w:rsidRPr="00046D42">
        <w:rPr>
          <w:rFonts w:ascii="Times New Roman" w:hAnsi="Times New Roman" w:cs="Times New Roman"/>
          <w:color w:val="000000"/>
          <w:sz w:val="24"/>
          <w:szCs w:val="24"/>
        </w:rPr>
        <w:t xml:space="preserve"> antara Islam dengan negara.</w:t>
      </w:r>
      <w:r w:rsidRPr="00046D42">
        <w:rPr>
          <w:rFonts w:ascii="Times New Roman" w:hAnsi="Times New Roman" w:cs="Times New Roman"/>
          <w:sz w:val="24"/>
          <w:szCs w:val="24"/>
        </w:rPr>
        <w:t xml:space="preserve"> </w:t>
      </w:r>
    </w:p>
    <w:p w:rsidR="005B3917" w:rsidRPr="005B3917" w:rsidRDefault="00D66F05" w:rsidP="00DA5568">
      <w:pPr>
        <w:pStyle w:val="ListParagraph"/>
        <w:widowControl w:val="0"/>
        <w:numPr>
          <w:ilvl w:val="0"/>
          <w:numId w:val="3"/>
        </w:numPr>
        <w:tabs>
          <w:tab w:val="left" w:pos="720"/>
        </w:tabs>
        <w:spacing w:line="480" w:lineRule="auto"/>
        <w:ind w:left="360" w:right="27"/>
        <w:jc w:val="both"/>
        <w:rPr>
          <w:rFonts w:ascii="Times New Roman" w:hAnsi="Times New Roman" w:cs="Times New Roman"/>
          <w:b/>
          <w:sz w:val="24"/>
          <w:szCs w:val="24"/>
          <w:lang w:val="id-ID"/>
        </w:rPr>
      </w:pPr>
      <w:r w:rsidRPr="000A7E86">
        <w:rPr>
          <w:rFonts w:ascii="Times New Roman" w:hAnsi="Times New Roman" w:cs="Times New Roman"/>
          <w:b/>
          <w:color w:val="000000"/>
          <w:sz w:val="24"/>
          <w:szCs w:val="24"/>
        </w:rPr>
        <w:t xml:space="preserve">Tujuan Penelitian </w:t>
      </w:r>
    </w:p>
    <w:p w:rsidR="00A346DF" w:rsidRDefault="00D66F05" w:rsidP="00802634">
      <w:pPr>
        <w:widowControl w:val="0"/>
        <w:spacing w:line="480" w:lineRule="auto"/>
        <w:ind w:right="27" w:firstLine="720"/>
        <w:jc w:val="both"/>
        <w:rPr>
          <w:rFonts w:ascii="Times New Roman" w:hAnsi="Times New Roman" w:cs="Times New Roman"/>
          <w:color w:val="000000"/>
          <w:sz w:val="24"/>
          <w:szCs w:val="24"/>
        </w:rPr>
      </w:pPr>
      <w:r w:rsidRPr="005B3917">
        <w:rPr>
          <w:rFonts w:ascii="Times New Roman" w:hAnsi="Times New Roman" w:cs="Times New Roman"/>
          <w:color w:val="000000"/>
          <w:sz w:val="24"/>
          <w:szCs w:val="24"/>
        </w:rPr>
        <w:t xml:space="preserve">Tujuan dari penelitian ini adalah untuk </w:t>
      </w:r>
      <w:r w:rsidRPr="005B3917">
        <w:rPr>
          <w:rFonts w:ascii="Times New Roman" w:hAnsi="Times New Roman" w:cs="Times New Roman"/>
          <w:sz w:val="24"/>
          <w:szCs w:val="24"/>
        </w:rPr>
        <w:t>mendeskripsikan pemikiran Nurcholis</w:t>
      </w:r>
      <w:r w:rsidR="00A62AA2">
        <w:rPr>
          <w:rFonts w:ascii="Times New Roman" w:hAnsi="Times New Roman" w:cs="Times New Roman"/>
          <w:sz w:val="24"/>
          <w:szCs w:val="24"/>
        </w:rPr>
        <w:t>h</w:t>
      </w:r>
      <w:r w:rsidRPr="005B3917">
        <w:rPr>
          <w:rFonts w:ascii="Times New Roman" w:hAnsi="Times New Roman" w:cs="Times New Roman"/>
          <w:sz w:val="24"/>
          <w:szCs w:val="24"/>
        </w:rPr>
        <w:t xml:space="preserve"> Madjid tentang </w:t>
      </w:r>
      <w:r w:rsidR="00A62AA2">
        <w:rPr>
          <w:rFonts w:ascii="Times New Roman" w:hAnsi="Times New Roman" w:cs="Times New Roman"/>
          <w:sz w:val="24"/>
          <w:szCs w:val="24"/>
        </w:rPr>
        <w:t>keterkaitan</w:t>
      </w:r>
      <w:r w:rsidRPr="005B3917">
        <w:rPr>
          <w:rFonts w:ascii="Times New Roman" w:hAnsi="Times New Roman" w:cs="Times New Roman"/>
          <w:sz w:val="24"/>
          <w:szCs w:val="24"/>
        </w:rPr>
        <w:t xml:space="preserve"> </w:t>
      </w:r>
      <w:r w:rsidR="00101D85">
        <w:rPr>
          <w:rFonts w:ascii="Times New Roman" w:hAnsi="Times New Roman" w:cs="Times New Roman"/>
          <w:sz w:val="24"/>
          <w:szCs w:val="24"/>
        </w:rPr>
        <w:t xml:space="preserve">antara </w:t>
      </w:r>
      <w:r w:rsidRPr="005B3917">
        <w:rPr>
          <w:rFonts w:ascii="Times New Roman" w:hAnsi="Times New Roman" w:cs="Times New Roman"/>
          <w:sz w:val="24"/>
          <w:szCs w:val="24"/>
        </w:rPr>
        <w:t>Islam dengan negara</w:t>
      </w:r>
      <w:r w:rsidRPr="005B3917">
        <w:rPr>
          <w:rFonts w:ascii="Times New Roman" w:hAnsi="Times New Roman" w:cs="Times New Roman"/>
          <w:color w:val="000000"/>
          <w:sz w:val="24"/>
          <w:szCs w:val="24"/>
        </w:rPr>
        <w:t>.</w:t>
      </w:r>
    </w:p>
    <w:p w:rsidR="00A41400" w:rsidRPr="00D12AB7" w:rsidRDefault="00A41400" w:rsidP="005B3917">
      <w:pPr>
        <w:widowControl w:val="0"/>
        <w:tabs>
          <w:tab w:val="left" w:pos="720"/>
        </w:tabs>
        <w:spacing w:line="480" w:lineRule="auto"/>
        <w:ind w:right="27"/>
        <w:jc w:val="both"/>
        <w:rPr>
          <w:rFonts w:ascii="Times New Roman" w:hAnsi="Times New Roman" w:cs="Times New Roman"/>
          <w:color w:val="000000"/>
          <w:sz w:val="24"/>
          <w:szCs w:val="24"/>
        </w:rPr>
      </w:pPr>
    </w:p>
    <w:p w:rsidR="00023B31" w:rsidRPr="00ED31AB" w:rsidRDefault="00D66F05" w:rsidP="00023B31">
      <w:pPr>
        <w:pStyle w:val="ListParagraph"/>
        <w:widowControl w:val="0"/>
        <w:numPr>
          <w:ilvl w:val="0"/>
          <w:numId w:val="3"/>
        </w:numPr>
        <w:tabs>
          <w:tab w:val="left" w:pos="1080"/>
        </w:tabs>
        <w:spacing w:line="480" w:lineRule="auto"/>
        <w:ind w:left="360" w:right="27"/>
        <w:jc w:val="both"/>
        <w:rPr>
          <w:rFonts w:ascii="Times New Roman" w:hAnsi="Times New Roman" w:cs="Times New Roman"/>
          <w:b/>
          <w:sz w:val="24"/>
          <w:szCs w:val="24"/>
          <w:lang w:val="id-ID"/>
        </w:rPr>
      </w:pPr>
      <w:r w:rsidRPr="000A7E86">
        <w:rPr>
          <w:rFonts w:ascii="Times New Roman" w:hAnsi="Times New Roman" w:cs="Times New Roman"/>
          <w:b/>
          <w:color w:val="000000"/>
          <w:sz w:val="24"/>
          <w:szCs w:val="24"/>
        </w:rPr>
        <w:lastRenderedPageBreak/>
        <w:t xml:space="preserve"> Manfaat Penelitian </w:t>
      </w:r>
    </w:p>
    <w:p w:rsidR="005B3917" w:rsidRDefault="00ED31AB" w:rsidP="00802634">
      <w:pPr>
        <w:widowControl w:val="0"/>
        <w:spacing w:line="480" w:lineRule="auto"/>
        <w:ind w:right="27" w:firstLine="720"/>
        <w:jc w:val="both"/>
        <w:rPr>
          <w:rFonts w:ascii="Times New Roman" w:hAnsi="Times New Roman" w:cs="Times New Roman"/>
          <w:sz w:val="24"/>
          <w:szCs w:val="24"/>
        </w:rPr>
      </w:pPr>
      <w:r w:rsidRPr="00ED31AB">
        <w:rPr>
          <w:rFonts w:ascii="Times New Roman" w:hAnsi="Times New Roman" w:cs="Times New Roman"/>
          <w:sz w:val="24"/>
          <w:szCs w:val="24"/>
        </w:rPr>
        <w:t xml:space="preserve">Manfaat penelitian ini </w:t>
      </w:r>
      <w:r w:rsidR="00D5544C">
        <w:rPr>
          <w:rFonts w:ascii="Times New Roman" w:hAnsi="Times New Roman" w:cs="Times New Roman"/>
          <w:sz w:val="24"/>
          <w:szCs w:val="24"/>
        </w:rPr>
        <w:t>a</w:t>
      </w:r>
      <w:r w:rsidRPr="00ED31AB">
        <w:rPr>
          <w:rFonts w:ascii="Times New Roman" w:hAnsi="Times New Roman" w:cs="Times New Roman"/>
          <w:sz w:val="24"/>
          <w:szCs w:val="24"/>
        </w:rPr>
        <w:t>dalah:</w:t>
      </w:r>
    </w:p>
    <w:p w:rsidR="00D66F05" w:rsidRPr="005B3917" w:rsidRDefault="00D66F05" w:rsidP="005B3917">
      <w:pPr>
        <w:pStyle w:val="ListParagraph"/>
        <w:widowControl w:val="0"/>
        <w:numPr>
          <w:ilvl w:val="0"/>
          <w:numId w:val="1"/>
        </w:numPr>
        <w:tabs>
          <w:tab w:val="left" w:pos="720"/>
          <w:tab w:val="left" w:pos="1080"/>
        </w:tabs>
        <w:spacing w:line="480" w:lineRule="auto"/>
        <w:ind w:left="360" w:right="27"/>
        <w:jc w:val="both"/>
        <w:rPr>
          <w:rFonts w:ascii="Times New Roman" w:hAnsi="Times New Roman" w:cs="Times New Roman"/>
          <w:sz w:val="24"/>
          <w:szCs w:val="24"/>
        </w:rPr>
      </w:pPr>
      <w:r w:rsidRPr="005B3917">
        <w:rPr>
          <w:rFonts w:ascii="Times New Roman" w:hAnsi="Times New Roman" w:cs="Times New Roman"/>
          <w:color w:val="000000"/>
          <w:sz w:val="24"/>
          <w:szCs w:val="24"/>
        </w:rPr>
        <w:t>Penelitian ini diharapkan dapat memperkaya penulisan sejarah tentang pemikiran politik Islam di Indonesia terutama penggalian terhadap pemikiran Nurcholis</w:t>
      </w:r>
      <w:r w:rsidR="00101D85">
        <w:rPr>
          <w:rFonts w:ascii="Times New Roman" w:hAnsi="Times New Roman" w:cs="Times New Roman"/>
          <w:color w:val="000000"/>
          <w:sz w:val="24"/>
          <w:szCs w:val="24"/>
        </w:rPr>
        <w:t>h</w:t>
      </w:r>
      <w:r w:rsidRPr="005B3917">
        <w:rPr>
          <w:rFonts w:ascii="Times New Roman" w:hAnsi="Times New Roman" w:cs="Times New Roman"/>
          <w:color w:val="000000"/>
          <w:sz w:val="24"/>
          <w:szCs w:val="24"/>
        </w:rPr>
        <w:t xml:space="preserve"> Madjid dalam menjawab realita yang berkembang.</w:t>
      </w:r>
    </w:p>
    <w:p w:rsidR="00D66F05" w:rsidRPr="000A7E86" w:rsidRDefault="00D66F05" w:rsidP="00D66F05">
      <w:pPr>
        <w:pStyle w:val="ListParagraph"/>
        <w:widowControl w:val="0"/>
        <w:numPr>
          <w:ilvl w:val="0"/>
          <w:numId w:val="1"/>
        </w:numPr>
        <w:tabs>
          <w:tab w:val="left" w:pos="1710"/>
        </w:tabs>
        <w:autoSpaceDE w:val="0"/>
        <w:autoSpaceDN w:val="0"/>
        <w:adjustRightInd w:val="0"/>
        <w:spacing w:before="195" w:after="0" w:line="480" w:lineRule="auto"/>
        <w:ind w:left="360" w:right="27"/>
        <w:jc w:val="both"/>
        <w:rPr>
          <w:rFonts w:ascii="Times New Roman" w:hAnsi="Times New Roman" w:cs="Times New Roman"/>
          <w:b/>
          <w:color w:val="000000"/>
          <w:sz w:val="24"/>
          <w:szCs w:val="24"/>
        </w:rPr>
      </w:pPr>
      <w:r w:rsidRPr="001A0687">
        <w:rPr>
          <w:rFonts w:ascii="Times New Roman" w:hAnsi="Times New Roman" w:cs="Times New Roman"/>
          <w:color w:val="000000"/>
          <w:sz w:val="24"/>
          <w:szCs w:val="24"/>
        </w:rPr>
        <w:t>Diharapkan dapat menjadi salah satu bahan bacaan sekaligus bahan rujukan bagi civitas akademika Mahasiswa STAIN Sultan Qaimuddin Kendari yang berminat mendalami topik yang serupa.</w:t>
      </w:r>
    </w:p>
    <w:p w:rsidR="00D66F05" w:rsidRPr="00D66F05" w:rsidRDefault="00D66F05" w:rsidP="00D66F05">
      <w:pPr>
        <w:spacing w:line="480" w:lineRule="auto"/>
        <w:rPr>
          <w:rFonts w:ascii="Times New Roman" w:hAnsi="Times New Roman" w:cs="Times New Roman"/>
          <w:sz w:val="24"/>
          <w:szCs w:val="24"/>
        </w:rPr>
      </w:pPr>
    </w:p>
    <w:p w:rsidR="00D66F05" w:rsidRDefault="00D66F05" w:rsidP="00D66F05">
      <w:pPr>
        <w:spacing w:line="480" w:lineRule="auto"/>
        <w:rPr>
          <w:rFonts w:ascii="Times New Roman" w:hAnsi="Times New Roman" w:cs="Times New Roman"/>
          <w:b/>
          <w:sz w:val="24"/>
          <w:szCs w:val="24"/>
        </w:rPr>
      </w:pPr>
    </w:p>
    <w:p w:rsidR="00D66F05" w:rsidRPr="00D66F05" w:rsidRDefault="00D66F05" w:rsidP="00D66F05">
      <w:pPr>
        <w:spacing w:line="480" w:lineRule="auto"/>
        <w:rPr>
          <w:rFonts w:ascii="Times New Roman" w:hAnsi="Times New Roman" w:cs="Times New Roman"/>
          <w:b/>
          <w:sz w:val="24"/>
          <w:szCs w:val="24"/>
        </w:rPr>
      </w:pPr>
    </w:p>
    <w:sectPr w:rsidR="00D66F05" w:rsidRPr="00D66F05" w:rsidSect="00D66F05">
      <w:headerReference w:type="default" r:id="rId8"/>
      <w:pgSz w:w="12240" w:h="15840"/>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6589" w:rsidRDefault="00046589" w:rsidP="00D66F05">
      <w:pPr>
        <w:spacing w:after="0" w:line="240" w:lineRule="auto"/>
      </w:pPr>
      <w:r>
        <w:separator/>
      </w:r>
    </w:p>
  </w:endnote>
  <w:endnote w:type="continuationSeparator" w:id="1">
    <w:p w:rsidR="00046589" w:rsidRDefault="00046589" w:rsidP="00D66F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6589" w:rsidRDefault="00046589" w:rsidP="00D66F05">
      <w:pPr>
        <w:spacing w:after="0" w:line="240" w:lineRule="auto"/>
      </w:pPr>
      <w:r>
        <w:separator/>
      </w:r>
    </w:p>
  </w:footnote>
  <w:footnote w:type="continuationSeparator" w:id="1">
    <w:p w:rsidR="00046589" w:rsidRDefault="00046589" w:rsidP="00D66F05">
      <w:pPr>
        <w:spacing w:after="0" w:line="240" w:lineRule="auto"/>
      </w:pPr>
      <w:r>
        <w:continuationSeparator/>
      </w:r>
    </w:p>
  </w:footnote>
  <w:footnote w:id="2">
    <w:p w:rsidR="00D66F05" w:rsidRPr="00F72571" w:rsidRDefault="00D66F05" w:rsidP="00C8773F">
      <w:pPr>
        <w:pStyle w:val="FootnoteText"/>
        <w:spacing w:before="120" w:after="120"/>
        <w:ind w:firstLine="540"/>
        <w:jc w:val="both"/>
        <w:rPr>
          <w:rFonts w:ascii="Times New Roman" w:hAnsi="Times New Roman" w:cs="Times New Roman"/>
        </w:rPr>
      </w:pPr>
      <w:r w:rsidRPr="00F72571">
        <w:rPr>
          <w:rStyle w:val="FootnoteReference"/>
          <w:rFonts w:ascii="Times New Roman" w:hAnsi="Times New Roman"/>
        </w:rPr>
        <w:footnoteRef/>
      </w:r>
      <w:r w:rsidR="009C4971" w:rsidRPr="009C4971">
        <w:rPr>
          <w:rFonts w:ascii="Times New Roman" w:hAnsi="Times New Roman" w:cs="Times New Roman"/>
        </w:rPr>
        <w:t xml:space="preserve">Lihat </w:t>
      </w:r>
      <w:r w:rsidRPr="009C4971">
        <w:rPr>
          <w:rFonts w:ascii="Times New Roman" w:hAnsi="Times New Roman" w:cs="Times New Roman"/>
        </w:rPr>
        <w:t>A</w:t>
      </w:r>
      <w:r w:rsidRPr="00F72571">
        <w:rPr>
          <w:rFonts w:ascii="Times New Roman" w:hAnsi="Times New Roman" w:cs="Times New Roman"/>
        </w:rPr>
        <w:t>hmad A</w:t>
      </w:r>
      <w:r w:rsidR="00023D1A">
        <w:rPr>
          <w:rFonts w:ascii="Times New Roman" w:hAnsi="Times New Roman" w:cs="Times New Roman"/>
        </w:rPr>
        <w:t xml:space="preserve">. Sofyan &amp; M. Raoychan Madjid, </w:t>
      </w:r>
      <w:r w:rsidRPr="00F72571">
        <w:rPr>
          <w:rFonts w:ascii="Times New Roman" w:hAnsi="Times New Roman" w:cs="Times New Roman"/>
          <w:i/>
          <w:iCs/>
        </w:rPr>
        <w:t>Gagasan C</w:t>
      </w:r>
      <w:r w:rsidR="00023D1A">
        <w:rPr>
          <w:rFonts w:ascii="Times New Roman" w:hAnsi="Times New Roman" w:cs="Times New Roman"/>
          <w:i/>
          <w:iCs/>
        </w:rPr>
        <w:t>ak Nur Tentang Negara dan Islam</w:t>
      </w:r>
      <w:r w:rsidRPr="00F72571">
        <w:rPr>
          <w:rFonts w:ascii="Times New Roman" w:hAnsi="Times New Roman" w:cs="Times New Roman"/>
          <w:i/>
          <w:iCs/>
        </w:rPr>
        <w:t xml:space="preserve">, </w:t>
      </w:r>
      <w:r w:rsidRPr="00F72571">
        <w:rPr>
          <w:rFonts w:ascii="Times New Roman" w:hAnsi="Times New Roman" w:cs="Times New Roman"/>
        </w:rPr>
        <w:t>(Yogyak</w:t>
      </w:r>
      <w:r w:rsidR="00935AE4">
        <w:rPr>
          <w:rFonts w:ascii="Times New Roman" w:hAnsi="Times New Roman" w:cs="Times New Roman"/>
        </w:rPr>
        <w:t>arta: Titian Press,  2003), h</w:t>
      </w:r>
      <w:r w:rsidRPr="00F72571">
        <w:rPr>
          <w:rFonts w:ascii="Times New Roman" w:hAnsi="Times New Roman" w:cs="Times New Roman"/>
        </w:rPr>
        <w:t>. 12.</w:t>
      </w:r>
    </w:p>
  </w:footnote>
  <w:footnote w:id="3">
    <w:p w:rsidR="005E177A" w:rsidRPr="0021489A" w:rsidRDefault="00D66F05" w:rsidP="00C8773F">
      <w:pPr>
        <w:autoSpaceDE w:val="0"/>
        <w:autoSpaceDN w:val="0"/>
        <w:adjustRightInd w:val="0"/>
        <w:spacing w:before="120" w:after="120" w:line="240" w:lineRule="auto"/>
        <w:ind w:right="27" w:firstLine="540"/>
        <w:jc w:val="both"/>
        <w:rPr>
          <w:rFonts w:ascii="Times New Roman" w:hAnsi="Times New Roman" w:cs="Times New Roman"/>
          <w:sz w:val="20"/>
          <w:szCs w:val="20"/>
        </w:rPr>
      </w:pPr>
      <w:r>
        <w:rPr>
          <w:rStyle w:val="FootnoteReference"/>
          <w:rFonts w:cstheme="minorBidi"/>
        </w:rPr>
        <w:footnoteRef/>
      </w:r>
      <w:r w:rsidRPr="00C93259">
        <w:rPr>
          <w:rFonts w:ascii="Times New Roman" w:hAnsi="Times New Roman" w:cs="Times New Roman"/>
          <w:sz w:val="20"/>
          <w:szCs w:val="20"/>
        </w:rPr>
        <w:t xml:space="preserve">Munawir Sjadzali, </w:t>
      </w:r>
      <w:r w:rsidRPr="00C93259">
        <w:rPr>
          <w:rFonts w:ascii="Times New Roman" w:hAnsi="Times New Roman" w:cs="Times New Roman"/>
          <w:i/>
          <w:iCs/>
          <w:sz w:val="20"/>
          <w:szCs w:val="20"/>
        </w:rPr>
        <w:t>Islam dan Tatanegara: Ajaran, Sejarah dan Pemikiran</w:t>
      </w:r>
      <w:r w:rsidR="005E177A">
        <w:rPr>
          <w:rFonts w:ascii="Times New Roman" w:hAnsi="Times New Roman" w:cs="Times New Roman"/>
          <w:sz w:val="20"/>
          <w:szCs w:val="20"/>
        </w:rPr>
        <w:t>, E</w:t>
      </w:r>
      <w:r w:rsidRPr="00C93259">
        <w:rPr>
          <w:rFonts w:ascii="Times New Roman" w:hAnsi="Times New Roman" w:cs="Times New Roman"/>
          <w:sz w:val="20"/>
          <w:szCs w:val="20"/>
        </w:rPr>
        <w:t>d. V</w:t>
      </w:r>
      <w:r w:rsidR="00935AE4">
        <w:rPr>
          <w:rFonts w:ascii="Times New Roman" w:hAnsi="Times New Roman" w:cs="Times New Roman"/>
          <w:sz w:val="20"/>
          <w:szCs w:val="20"/>
        </w:rPr>
        <w:t xml:space="preserve"> (Jakarta: UII Press, 1993), h</w:t>
      </w:r>
      <w:r w:rsidRPr="00C93259">
        <w:rPr>
          <w:rFonts w:ascii="Times New Roman" w:hAnsi="Times New Roman" w:cs="Times New Roman"/>
          <w:sz w:val="20"/>
          <w:szCs w:val="20"/>
        </w:rPr>
        <w:t>. 1-2.</w:t>
      </w:r>
    </w:p>
  </w:footnote>
  <w:footnote w:id="4">
    <w:p w:rsidR="00D66F05" w:rsidRPr="00C93259" w:rsidRDefault="00D66F05" w:rsidP="00C8773F">
      <w:pPr>
        <w:autoSpaceDE w:val="0"/>
        <w:autoSpaceDN w:val="0"/>
        <w:adjustRightInd w:val="0"/>
        <w:spacing w:before="120" w:after="120" w:line="240" w:lineRule="auto"/>
        <w:ind w:right="27" w:firstLine="540"/>
        <w:jc w:val="both"/>
        <w:rPr>
          <w:rFonts w:ascii="Times New Roman" w:hAnsi="Times New Roman" w:cs="Times New Roman"/>
          <w:sz w:val="20"/>
          <w:szCs w:val="20"/>
        </w:rPr>
      </w:pPr>
      <w:r w:rsidRPr="00E93439">
        <w:rPr>
          <w:rStyle w:val="FootnoteReference"/>
          <w:rFonts w:ascii="Times New Roman" w:hAnsi="Times New Roman"/>
        </w:rPr>
        <w:footnoteRef/>
      </w:r>
      <w:r w:rsidR="009C4971">
        <w:rPr>
          <w:rFonts w:ascii="Times New Roman" w:hAnsi="Times New Roman" w:cs="Times New Roman"/>
          <w:sz w:val="20"/>
          <w:szCs w:val="20"/>
        </w:rPr>
        <w:t xml:space="preserve">Disadur dari </w:t>
      </w:r>
      <w:r w:rsidRPr="00C93259">
        <w:rPr>
          <w:rFonts w:ascii="Times New Roman" w:hAnsi="Times New Roman" w:cs="Times New Roman"/>
          <w:sz w:val="20"/>
          <w:szCs w:val="20"/>
        </w:rPr>
        <w:t xml:space="preserve">Nurcholish Madjid, </w:t>
      </w:r>
      <w:r w:rsidRPr="00C93259">
        <w:rPr>
          <w:rFonts w:ascii="Times New Roman" w:hAnsi="Times New Roman" w:cs="Times New Roman"/>
          <w:i/>
          <w:iCs/>
          <w:sz w:val="20"/>
          <w:szCs w:val="20"/>
        </w:rPr>
        <w:t>Cita-cita Politik Kita</w:t>
      </w:r>
      <w:r w:rsidRPr="00C93259">
        <w:rPr>
          <w:rFonts w:ascii="Times New Roman" w:hAnsi="Times New Roman" w:cs="Times New Roman"/>
          <w:sz w:val="20"/>
          <w:szCs w:val="20"/>
        </w:rPr>
        <w:t xml:space="preserve"> dalam Bosco Carillo dan Dasrizal (Penyunting), </w:t>
      </w:r>
      <w:r w:rsidRPr="00C93259">
        <w:rPr>
          <w:rFonts w:ascii="Times New Roman" w:hAnsi="Times New Roman" w:cs="Times New Roman"/>
          <w:i/>
          <w:iCs/>
          <w:sz w:val="20"/>
          <w:szCs w:val="20"/>
        </w:rPr>
        <w:t>Aspirasi Umat Islam Indonesia</w:t>
      </w:r>
      <w:r w:rsidR="00935AE4">
        <w:rPr>
          <w:rFonts w:ascii="Times New Roman" w:hAnsi="Times New Roman" w:cs="Times New Roman"/>
          <w:sz w:val="20"/>
          <w:szCs w:val="20"/>
        </w:rPr>
        <w:t>. (Jakarta: Leppenas, 1983), h</w:t>
      </w:r>
      <w:r w:rsidRPr="00C93259">
        <w:rPr>
          <w:rFonts w:ascii="Times New Roman" w:hAnsi="Times New Roman" w:cs="Times New Roman"/>
          <w:sz w:val="20"/>
          <w:szCs w:val="20"/>
        </w:rPr>
        <w:t>. 4.</w:t>
      </w:r>
    </w:p>
  </w:footnote>
  <w:footnote w:id="5">
    <w:p w:rsidR="00B97150" w:rsidRPr="00C8773F" w:rsidRDefault="00D66F05" w:rsidP="00C8773F">
      <w:pPr>
        <w:pStyle w:val="FootnoteText"/>
        <w:spacing w:before="120" w:after="120"/>
        <w:ind w:right="27" w:firstLine="540"/>
        <w:jc w:val="both"/>
        <w:rPr>
          <w:rFonts w:ascii="Times New Roman" w:hAnsi="Times New Roman" w:cs="Times New Roman"/>
        </w:rPr>
      </w:pPr>
      <w:r w:rsidRPr="00C93259">
        <w:rPr>
          <w:rStyle w:val="FootnoteReference"/>
          <w:rFonts w:ascii="Times New Roman" w:hAnsi="Times New Roman"/>
        </w:rPr>
        <w:footnoteRef/>
      </w:r>
      <w:r w:rsidRPr="00C93259">
        <w:rPr>
          <w:rFonts w:ascii="Times New Roman" w:hAnsi="Times New Roman" w:cs="Times New Roman"/>
        </w:rPr>
        <w:t xml:space="preserve">Budi Handrianto, </w:t>
      </w:r>
      <w:r w:rsidRPr="00C93259">
        <w:rPr>
          <w:rFonts w:ascii="Times New Roman" w:hAnsi="Times New Roman" w:cs="Times New Roman"/>
          <w:i/>
        </w:rPr>
        <w:t>50 Tokoh Islam Liberal Indonesia</w:t>
      </w:r>
      <w:r w:rsidRPr="00C93259">
        <w:rPr>
          <w:rFonts w:ascii="Times New Roman" w:hAnsi="Times New Roman" w:cs="Times New Roman"/>
        </w:rPr>
        <w:t>, Cet. VI (Jakarta</w:t>
      </w:r>
      <w:r w:rsidR="00935AE4">
        <w:rPr>
          <w:rFonts w:ascii="Times New Roman" w:hAnsi="Times New Roman" w:cs="Times New Roman"/>
        </w:rPr>
        <w:t xml:space="preserve"> Timur: Hujjah Press, 2009), h</w:t>
      </w:r>
      <w:r w:rsidRPr="00C93259">
        <w:rPr>
          <w:rFonts w:ascii="Times New Roman" w:hAnsi="Times New Roman" w:cs="Times New Roman"/>
        </w:rPr>
        <w:t>. Xlii-xliii</w:t>
      </w:r>
      <w:r>
        <w:rPr>
          <w:rFonts w:ascii="Times New Roman" w:hAnsi="Times New Roman" w:cs="Times New Roman"/>
        </w:rPr>
        <w:t>.</w:t>
      </w:r>
    </w:p>
  </w:footnote>
  <w:footnote w:id="6">
    <w:p w:rsidR="005D0BE2" w:rsidRPr="005D0BE2" w:rsidRDefault="005D0BE2" w:rsidP="00C8773F">
      <w:pPr>
        <w:pStyle w:val="FootnoteText"/>
        <w:spacing w:before="120" w:after="120"/>
        <w:ind w:firstLine="540"/>
        <w:rPr>
          <w:rFonts w:ascii="Times New Roman" w:hAnsi="Times New Roman" w:cs="Times New Roman"/>
        </w:rPr>
      </w:pPr>
      <w:r w:rsidRPr="005D0BE2">
        <w:rPr>
          <w:rStyle w:val="FootnoteReference"/>
          <w:rFonts w:ascii="Times New Roman" w:hAnsi="Times New Roman"/>
        </w:rPr>
        <w:footnoteRef/>
      </w:r>
      <w:r w:rsidRPr="005D0BE2">
        <w:rPr>
          <w:rFonts w:ascii="Times New Roman" w:hAnsi="Times New Roman" w:cs="Times New Roman"/>
        </w:rPr>
        <w:t xml:space="preserve"> Nurcholish Madjid, </w:t>
      </w:r>
      <w:r w:rsidRPr="005D0BE2">
        <w:rPr>
          <w:rFonts w:ascii="Times New Roman" w:hAnsi="Times New Roman" w:cs="Times New Roman"/>
          <w:i/>
        </w:rPr>
        <w:t>Islam Agama Kemanusiaan</w:t>
      </w:r>
      <w:r w:rsidRPr="005D0BE2">
        <w:rPr>
          <w:rFonts w:ascii="Times New Roman" w:hAnsi="Times New Roman" w:cs="Times New Roman"/>
        </w:rPr>
        <w:t>, (Jakarta: Paramadina, 2003), h. vii.</w:t>
      </w:r>
    </w:p>
  </w:footnote>
  <w:footnote w:id="7">
    <w:p w:rsidR="005E177A" w:rsidRPr="00F26189" w:rsidRDefault="00D66F05" w:rsidP="00C8773F">
      <w:pPr>
        <w:pStyle w:val="FootnoteText"/>
        <w:spacing w:before="120" w:after="120"/>
        <w:ind w:right="27" w:firstLine="540"/>
        <w:jc w:val="both"/>
        <w:rPr>
          <w:rFonts w:ascii="Times New Roman" w:hAnsi="Times New Roman" w:cs="Times New Roman"/>
        </w:rPr>
      </w:pPr>
      <w:r w:rsidRPr="00F26189">
        <w:rPr>
          <w:rStyle w:val="FootnoteReference"/>
          <w:rFonts w:ascii="Times New Roman" w:hAnsi="Times New Roman"/>
        </w:rPr>
        <w:footnoteRef/>
      </w:r>
      <w:r w:rsidRPr="00F26189">
        <w:rPr>
          <w:rFonts w:ascii="Times New Roman" w:hAnsi="Times New Roman" w:cs="Times New Roman"/>
        </w:rPr>
        <w:t xml:space="preserve">Harun Nasution, </w:t>
      </w:r>
      <w:r w:rsidRPr="00F26189">
        <w:rPr>
          <w:rFonts w:ascii="Times New Roman" w:hAnsi="Times New Roman" w:cs="Times New Roman"/>
          <w:i/>
        </w:rPr>
        <w:t>Islam Ditinjau dari Berbagai Aspeknya</w:t>
      </w:r>
      <w:r w:rsidR="00935AE4">
        <w:rPr>
          <w:rFonts w:ascii="Times New Roman" w:hAnsi="Times New Roman" w:cs="Times New Roman"/>
        </w:rPr>
        <w:t>, (Jakarta: UI Press, 1985), h</w:t>
      </w:r>
      <w:r w:rsidRPr="00F26189">
        <w:rPr>
          <w:rFonts w:ascii="Times New Roman" w:hAnsi="Times New Roman" w:cs="Times New Roman"/>
        </w:rPr>
        <w:t xml:space="preserve">. 24. </w:t>
      </w:r>
    </w:p>
  </w:footnote>
  <w:footnote w:id="8">
    <w:p w:rsidR="005E177A" w:rsidRPr="00B97150" w:rsidRDefault="00D66F05" w:rsidP="00C8773F">
      <w:pPr>
        <w:pStyle w:val="FootnoteText"/>
        <w:spacing w:before="120" w:after="120"/>
        <w:ind w:right="27" w:firstLine="540"/>
        <w:jc w:val="both"/>
        <w:rPr>
          <w:rFonts w:ascii="Times New Roman" w:hAnsi="Times New Roman" w:cs="Times New Roman"/>
          <w:color w:val="000000"/>
          <w:szCs w:val="24"/>
        </w:rPr>
      </w:pPr>
      <w:r w:rsidRPr="00F26189">
        <w:rPr>
          <w:rStyle w:val="FootnoteReference"/>
          <w:rFonts w:ascii="Times New Roman" w:hAnsi="Times New Roman"/>
        </w:rPr>
        <w:footnoteRef/>
      </w:r>
      <w:r w:rsidRPr="00F26189">
        <w:rPr>
          <w:rFonts w:ascii="Times New Roman" w:hAnsi="Times New Roman" w:cs="Times New Roman"/>
          <w:color w:val="000000"/>
          <w:szCs w:val="24"/>
        </w:rPr>
        <w:t xml:space="preserve">Hafidz Abdurrahman, </w:t>
      </w:r>
      <w:r w:rsidRPr="00F26189">
        <w:rPr>
          <w:rFonts w:ascii="Times New Roman" w:hAnsi="Times New Roman" w:cs="Times New Roman"/>
          <w:i/>
          <w:color w:val="000000"/>
          <w:szCs w:val="24"/>
        </w:rPr>
        <w:t>Diskursus</w:t>
      </w:r>
      <w:r w:rsidRPr="00F26189">
        <w:rPr>
          <w:rFonts w:ascii="Times New Roman" w:hAnsi="Times New Roman" w:cs="Times New Roman"/>
          <w:color w:val="000000"/>
          <w:szCs w:val="24"/>
        </w:rPr>
        <w:t xml:space="preserve"> </w:t>
      </w:r>
      <w:r w:rsidRPr="00F26189">
        <w:rPr>
          <w:rFonts w:ascii="Times New Roman" w:hAnsi="Times New Roman" w:cs="Times New Roman"/>
          <w:i/>
          <w:color w:val="000000"/>
          <w:szCs w:val="24"/>
        </w:rPr>
        <w:tab/>
        <w:t>Islam Politik dan Sp</w:t>
      </w:r>
      <w:r>
        <w:rPr>
          <w:rFonts w:ascii="Times New Roman" w:hAnsi="Times New Roman" w:cs="Times New Roman"/>
          <w:i/>
          <w:color w:val="000000"/>
          <w:szCs w:val="24"/>
        </w:rPr>
        <w:t>i</w:t>
      </w:r>
      <w:r w:rsidRPr="00F26189">
        <w:rPr>
          <w:rFonts w:ascii="Times New Roman" w:hAnsi="Times New Roman" w:cs="Times New Roman"/>
          <w:i/>
          <w:color w:val="000000"/>
          <w:szCs w:val="24"/>
        </w:rPr>
        <w:t>ritual,</w:t>
      </w:r>
      <w:r w:rsidRPr="00F26189">
        <w:rPr>
          <w:rFonts w:ascii="Times New Roman" w:hAnsi="Times New Roman" w:cs="Times New Roman"/>
          <w:color w:val="000000"/>
          <w:szCs w:val="24"/>
        </w:rPr>
        <w:t xml:space="preserve"> (B</w:t>
      </w:r>
      <w:r w:rsidR="00935AE4">
        <w:rPr>
          <w:rFonts w:ascii="Times New Roman" w:hAnsi="Times New Roman" w:cs="Times New Roman"/>
          <w:color w:val="000000"/>
          <w:szCs w:val="24"/>
        </w:rPr>
        <w:t>ogor: Al Azhar Press, 2010), h</w:t>
      </w:r>
      <w:r w:rsidRPr="00F26189">
        <w:rPr>
          <w:rFonts w:ascii="Times New Roman" w:hAnsi="Times New Roman" w:cs="Times New Roman"/>
          <w:color w:val="000000"/>
          <w:szCs w:val="24"/>
        </w:rPr>
        <w:t>. 1.</w:t>
      </w:r>
    </w:p>
  </w:footnote>
  <w:footnote w:id="9">
    <w:p w:rsidR="00DE053B" w:rsidRPr="00C8773F" w:rsidRDefault="00DE053B" w:rsidP="00C8773F">
      <w:pPr>
        <w:pStyle w:val="FootnoteText"/>
        <w:spacing w:before="120" w:after="120"/>
        <w:ind w:firstLine="540"/>
        <w:jc w:val="both"/>
        <w:rPr>
          <w:rFonts w:ascii="Times New Roman" w:eastAsia="Times New Roman" w:hAnsi="Times New Roman" w:cs="Times New Roman"/>
        </w:rPr>
      </w:pPr>
      <w:r w:rsidRPr="006F3E7B">
        <w:rPr>
          <w:rStyle w:val="FootnoteReference"/>
          <w:rFonts w:ascii="Times New Roman" w:hAnsi="Times New Roman"/>
        </w:rPr>
        <w:footnoteRef/>
      </w:r>
      <w:r w:rsidR="006F3E7B" w:rsidRPr="006F3E7B">
        <w:rPr>
          <w:rFonts w:ascii="Times New Roman" w:hAnsi="Times New Roman" w:cs="Times New Roman"/>
        </w:rPr>
        <w:t xml:space="preserve">Maulana, Achmad, dkk, </w:t>
      </w:r>
      <w:r w:rsidR="006F3E7B" w:rsidRPr="006F3E7B">
        <w:rPr>
          <w:rFonts w:ascii="Times New Roman" w:hAnsi="Times New Roman" w:cs="Times New Roman"/>
          <w:i/>
        </w:rPr>
        <w:t>“Kamus Ilmiah Populer”,</w:t>
      </w:r>
      <w:r w:rsidR="006F3E7B" w:rsidRPr="006F3E7B">
        <w:rPr>
          <w:rFonts w:ascii="Times New Roman" w:hAnsi="Times New Roman" w:cs="Times New Roman"/>
        </w:rPr>
        <w:t xml:space="preserve"> Yogyakarta: Absolut, 2008.</w:t>
      </w:r>
    </w:p>
  </w:footnote>
  <w:footnote w:id="10">
    <w:p w:rsidR="00390CF8" w:rsidRPr="00BF77E8" w:rsidRDefault="00D66F05" w:rsidP="00C8773F">
      <w:pPr>
        <w:pStyle w:val="FootnoteText"/>
        <w:spacing w:before="120" w:after="120"/>
        <w:ind w:right="27" w:firstLine="540"/>
        <w:jc w:val="both"/>
        <w:rPr>
          <w:rFonts w:ascii="Times New Roman" w:hAnsi="Times New Roman" w:cs="Times New Roman"/>
        </w:rPr>
      </w:pPr>
      <w:r w:rsidRPr="00BF77E8">
        <w:rPr>
          <w:rStyle w:val="FootnoteReference"/>
          <w:rFonts w:ascii="Times New Roman" w:hAnsi="Times New Roman"/>
        </w:rPr>
        <w:footnoteRef/>
      </w:r>
      <w:r w:rsidRPr="00BF77E8">
        <w:rPr>
          <w:rFonts w:ascii="Times New Roman" w:hAnsi="Times New Roman" w:cs="Times New Roman"/>
        </w:rPr>
        <w:t xml:space="preserve">Manzooruddin Ahmed dan Ziya Gokalp dalam Ahmad Syafii Maarif, </w:t>
      </w:r>
      <w:r w:rsidR="00935AE4">
        <w:rPr>
          <w:rFonts w:ascii="Times New Roman" w:hAnsi="Times New Roman" w:cs="Times New Roman"/>
          <w:i/>
          <w:iCs/>
        </w:rPr>
        <w:t>Islam dan Cita-C</w:t>
      </w:r>
      <w:r w:rsidRPr="00BF77E8">
        <w:rPr>
          <w:rFonts w:ascii="Times New Roman" w:hAnsi="Times New Roman" w:cs="Times New Roman"/>
          <w:i/>
          <w:iCs/>
        </w:rPr>
        <w:t>ita</w:t>
      </w:r>
      <w:r w:rsidRPr="00BF77E8">
        <w:rPr>
          <w:rFonts w:ascii="Times New Roman" w:hAnsi="Times New Roman" w:cs="Times New Roman"/>
        </w:rPr>
        <w:t xml:space="preserve"> </w:t>
      </w:r>
      <w:r w:rsidRPr="00BF77E8">
        <w:rPr>
          <w:rFonts w:ascii="Times New Roman" w:hAnsi="Times New Roman" w:cs="Times New Roman"/>
          <w:i/>
          <w:iCs/>
        </w:rPr>
        <w:t xml:space="preserve">dan Masalah Kenegaraan, </w:t>
      </w:r>
      <w:r>
        <w:rPr>
          <w:rFonts w:ascii="Times New Roman" w:hAnsi="Times New Roman" w:cs="Times New Roman"/>
        </w:rPr>
        <w:t>Cet. I</w:t>
      </w:r>
      <w:r w:rsidRPr="00BF77E8">
        <w:rPr>
          <w:rFonts w:ascii="Times New Roman" w:hAnsi="Times New Roman" w:cs="Times New Roman"/>
        </w:rPr>
        <w:t xml:space="preserve"> (Jakart</w:t>
      </w:r>
      <w:r w:rsidR="00935AE4">
        <w:rPr>
          <w:rFonts w:ascii="Times New Roman" w:hAnsi="Times New Roman" w:cs="Times New Roman"/>
        </w:rPr>
        <w:t>a: LP3ES, 1985), h</w:t>
      </w:r>
      <w:r>
        <w:rPr>
          <w:rFonts w:ascii="Times New Roman" w:hAnsi="Times New Roman" w:cs="Times New Roman"/>
        </w:rPr>
        <w:t>.12.</w:t>
      </w:r>
    </w:p>
  </w:footnote>
  <w:footnote w:id="11">
    <w:p w:rsidR="00D66F05" w:rsidRDefault="00D66F05" w:rsidP="00C8773F">
      <w:pPr>
        <w:pStyle w:val="FootnoteText"/>
        <w:spacing w:before="120" w:after="120"/>
        <w:ind w:firstLine="540"/>
        <w:jc w:val="both"/>
      </w:pPr>
      <w:r>
        <w:rPr>
          <w:rStyle w:val="FootnoteReference"/>
        </w:rPr>
        <w:footnoteRef/>
      </w:r>
      <w:r>
        <w:rPr>
          <w:rFonts w:ascii="Times New Roman" w:hAnsi="Times New Roman" w:cs="Times New Roman"/>
          <w:color w:val="000000"/>
          <w:szCs w:val="24"/>
        </w:rPr>
        <w:t xml:space="preserve">Tijani Abd Qadir Hamid, </w:t>
      </w:r>
      <w:r>
        <w:rPr>
          <w:rFonts w:ascii="Times New Roman" w:hAnsi="Times New Roman" w:cs="Times New Roman"/>
          <w:i/>
          <w:color w:val="000000"/>
          <w:szCs w:val="24"/>
        </w:rPr>
        <w:t>Pemikiran Politik dalam Al-Quran</w:t>
      </w:r>
      <w:r>
        <w:rPr>
          <w:rFonts w:ascii="Times New Roman" w:hAnsi="Times New Roman" w:cs="Times New Roman"/>
          <w:color w:val="000000"/>
          <w:szCs w:val="24"/>
        </w:rPr>
        <w:t xml:space="preserve">. </w:t>
      </w:r>
      <w:r w:rsidR="00935AE4">
        <w:rPr>
          <w:rFonts w:ascii="Times New Roman" w:hAnsi="Times New Roman" w:cs="Times New Roman"/>
          <w:color w:val="000000"/>
          <w:szCs w:val="24"/>
        </w:rPr>
        <w:t>(Jakarta: Gema Insani Press) h</w:t>
      </w:r>
      <w:r>
        <w:rPr>
          <w:rFonts w:ascii="Times New Roman" w:hAnsi="Times New Roman" w:cs="Times New Roman"/>
          <w:color w:val="000000"/>
          <w:szCs w:val="24"/>
        </w:rPr>
        <w:t>.Viii.</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99944"/>
      <w:docPartObj>
        <w:docPartGallery w:val="Page Numbers (Top of Page)"/>
        <w:docPartUnique/>
      </w:docPartObj>
    </w:sdtPr>
    <w:sdtEndPr>
      <w:rPr>
        <w:rFonts w:ascii="Times New Roman" w:hAnsi="Times New Roman" w:cs="Times New Roman"/>
        <w:sz w:val="24"/>
        <w:szCs w:val="24"/>
      </w:rPr>
    </w:sdtEndPr>
    <w:sdtContent>
      <w:p w:rsidR="00D66F05" w:rsidRPr="00D66F05" w:rsidRDefault="009D1431">
        <w:pPr>
          <w:pStyle w:val="Header"/>
          <w:jc w:val="right"/>
          <w:rPr>
            <w:rFonts w:ascii="Times New Roman" w:hAnsi="Times New Roman" w:cs="Times New Roman"/>
            <w:sz w:val="24"/>
            <w:szCs w:val="24"/>
          </w:rPr>
        </w:pPr>
        <w:r w:rsidRPr="00D66F05">
          <w:rPr>
            <w:rFonts w:ascii="Times New Roman" w:hAnsi="Times New Roman" w:cs="Times New Roman"/>
            <w:sz w:val="24"/>
            <w:szCs w:val="24"/>
          </w:rPr>
          <w:fldChar w:fldCharType="begin"/>
        </w:r>
        <w:r w:rsidR="00D66F05" w:rsidRPr="00D66F05">
          <w:rPr>
            <w:rFonts w:ascii="Times New Roman" w:hAnsi="Times New Roman" w:cs="Times New Roman"/>
            <w:sz w:val="24"/>
            <w:szCs w:val="24"/>
          </w:rPr>
          <w:instrText xml:space="preserve"> PAGE   \* MERGEFORMAT </w:instrText>
        </w:r>
        <w:r w:rsidRPr="00D66F05">
          <w:rPr>
            <w:rFonts w:ascii="Times New Roman" w:hAnsi="Times New Roman" w:cs="Times New Roman"/>
            <w:sz w:val="24"/>
            <w:szCs w:val="24"/>
          </w:rPr>
          <w:fldChar w:fldCharType="separate"/>
        </w:r>
        <w:r w:rsidR="00C8773F">
          <w:rPr>
            <w:rFonts w:ascii="Times New Roman" w:hAnsi="Times New Roman" w:cs="Times New Roman"/>
            <w:noProof/>
            <w:sz w:val="24"/>
            <w:szCs w:val="24"/>
          </w:rPr>
          <w:t>6</w:t>
        </w:r>
        <w:r w:rsidRPr="00D66F05">
          <w:rPr>
            <w:rFonts w:ascii="Times New Roman" w:hAnsi="Times New Roman" w:cs="Times New Roman"/>
            <w:sz w:val="24"/>
            <w:szCs w:val="24"/>
          </w:rPr>
          <w:fldChar w:fldCharType="end"/>
        </w:r>
      </w:p>
    </w:sdtContent>
  </w:sdt>
  <w:p w:rsidR="00D66F05" w:rsidRDefault="00D66F0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5E38A2"/>
    <w:multiLevelType w:val="hybridMultilevel"/>
    <w:tmpl w:val="0EE604EC"/>
    <w:lvl w:ilvl="0" w:tplc="252A47C2">
      <w:start w:val="1"/>
      <w:numFmt w:val="decimal"/>
      <w:lvlText w:val="%1."/>
      <w:lvlJc w:val="left"/>
      <w:pPr>
        <w:ind w:left="1351" w:hanging="360"/>
      </w:pPr>
      <w:rPr>
        <w:rFonts w:ascii="Times New Roman" w:eastAsiaTheme="minorHAnsi" w:hAnsi="Times New Roman" w:cs="Times New Roman"/>
        <w:b w:val="0"/>
      </w:rPr>
    </w:lvl>
    <w:lvl w:ilvl="1" w:tplc="04090019" w:tentative="1">
      <w:start w:val="1"/>
      <w:numFmt w:val="lowerLetter"/>
      <w:lvlText w:val="%2."/>
      <w:lvlJc w:val="left"/>
      <w:pPr>
        <w:ind w:left="2071" w:hanging="360"/>
      </w:pPr>
      <w:rPr>
        <w:rFonts w:cs="Times New Roman"/>
      </w:rPr>
    </w:lvl>
    <w:lvl w:ilvl="2" w:tplc="0409001B" w:tentative="1">
      <w:start w:val="1"/>
      <w:numFmt w:val="lowerRoman"/>
      <w:lvlText w:val="%3."/>
      <w:lvlJc w:val="right"/>
      <w:pPr>
        <w:ind w:left="2791" w:hanging="180"/>
      </w:pPr>
      <w:rPr>
        <w:rFonts w:cs="Times New Roman"/>
      </w:rPr>
    </w:lvl>
    <w:lvl w:ilvl="3" w:tplc="0409000F" w:tentative="1">
      <w:start w:val="1"/>
      <w:numFmt w:val="decimal"/>
      <w:lvlText w:val="%4."/>
      <w:lvlJc w:val="left"/>
      <w:pPr>
        <w:ind w:left="3511" w:hanging="360"/>
      </w:pPr>
      <w:rPr>
        <w:rFonts w:cs="Times New Roman"/>
      </w:rPr>
    </w:lvl>
    <w:lvl w:ilvl="4" w:tplc="04090019" w:tentative="1">
      <w:start w:val="1"/>
      <w:numFmt w:val="lowerLetter"/>
      <w:lvlText w:val="%5."/>
      <w:lvlJc w:val="left"/>
      <w:pPr>
        <w:ind w:left="4231" w:hanging="360"/>
      </w:pPr>
      <w:rPr>
        <w:rFonts w:cs="Times New Roman"/>
      </w:rPr>
    </w:lvl>
    <w:lvl w:ilvl="5" w:tplc="0409001B" w:tentative="1">
      <w:start w:val="1"/>
      <w:numFmt w:val="lowerRoman"/>
      <w:lvlText w:val="%6."/>
      <w:lvlJc w:val="right"/>
      <w:pPr>
        <w:ind w:left="4951" w:hanging="180"/>
      </w:pPr>
      <w:rPr>
        <w:rFonts w:cs="Times New Roman"/>
      </w:rPr>
    </w:lvl>
    <w:lvl w:ilvl="6" w:tplc="0409000F" w:tentative="1">
      <w:start w:val="1"/>
      <w:numFmt w:val="decimal"/>
      <w:lvlText w:val="%7."/>
      <w:lvlJc w:val="left"/>
      <w:pPr>
        <w:ind w:left="5671" w:hanging="360"/>
      </w:pPr>
      <w:rPr>
        <w:rFonts w:cs="Times New Roman"/>
      </w:rPr>
    </w:lvl>
    <w:lvl w:ilvl="7" w:tplc="04090019" w:tentative="1">
      <w:start w:val="1"/>
      <w:numFmt w:val="lowerLetter"/>
      <w:lvlText w:val="%8."/>
      <w:lvlJc w:val="left"/>
      <w:pPr>
        <w:ind w:left="6391" w:hanging="360"/>
      </w:pPr>
      <w:rPr>
        <w:rFonts w:cs="Times New Roman"/>
      </w:rPr>
    </w:lvl>
    <w:lvl w:ilvl="8" w:tplc="0409001B" w:tentative="1">
      <w:start w:val="1"/>
      <w:numFmt w:val="lowerRoman"/>
      <w:lvlText w:val="%9."/>
      <w:lvlJc w:val="right"/>
      <w:pPr>
        <w:ind w:left="7111" w:hanging="180"/>
      </w:pPr>
      <w:rPr>
        <w:rFonts w:cs="Times New Roman"/>
      </w:rPr>
    </w:lvl>
  </w:abstractNum>
  <w:abstractNum w:abstractNumId="1">
    <w:nsid w:val="44C8661F"/>
    <w:multiLevelType w:val="hybridMultilevel"/>
    <w:tmpl w:val="49E2E2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CE11556"/>
    <w:multiLevelType w:val="hybridMultilevel"/>
    <w:tmpl w:val="519E86D8"/>
    <w:lvl w:ilvl="0" w:tplc="C6A4248C">
      <w:start w:val="1"/>
      <w:numFmt w:val="decimal"/>
      <w:lvlText w:val="%1."/>
      <w:lvlJc w:val="left"/>
      <w:pPr>
        <w:ind w:left="1350" w:hanging="360"/>
      </w:pPr>
      <w:rPr>
        <w:rFonts w:cs="Times New Roman" w:hint="default"/>
      </w:rPr>
    </w:lvl>
    <w:lvl w:ilvl="1" w:tplc="04090019" w:tentative="1">
      <w:start w:val="1"/>
      <w:numFmt w:val="lowerLetter"/>
      <w:lvlText w:val="%2."/>
      <w:lvlJc w:val="left"/>
      <w:pPr>
        <w:ind w:left="2070" w:hanging="360"/>
      </w:pPr>
      <w:rPr>
        <w:rFonts w:cs="Times New Roman"/>
      </w:rPr>
    </w:lvl>
    <w:lvl w:ilvl="2" w:tplc="0409001B" w:tentative="1">
      <w:start w:val="1"/>
      <w:numFmt w:val="lowerRoman"/>
      <w:lvlText w:val="%3."/>
      <w:lvlJc w:val="right"/>
      <w:pPr>
        <w:ind w:left="2790" w:hanging="180"/>
      </w:pPr>
      <w:rPr>
        <w:rFonts w:cs="Times New Roman"/>
      </w:rPr>
    </w:lvl>
    <w:lvl w:ilvl="3" w:tplc="0409000F" w:tentative="1">
      <w:start w:val="1"/>
      <w:numFmt w:val="decimal"/>
      <w:lvlText w:val="%4."/>
      <w:lvlJc w:val="left"/>
      <w:pPr>
        <w:ind w:left="3510" w:hanging="360"/>
      </w:pPr>
      <w:rPr>
        <w:rFonts w:cs="Times New Roman"/>
      </w:rPr>
    </w:lvl>
    <w:lvl w:ilvl="4" w:tplc="04090019" w:tentative="1">
      <w:start w:val="1"/>
      <w:numFmt w:val="lowerLetter"/>
      <w:lvlText w:val="%5."/>
      <w:lvlJc w:val="left"/>
      <w:pPr>
        <w:ind w:left="4230" w:hanging="360"/>
      </w:pPr>
      <w:rPr>
        <w:rFonts w:cs="Times New Roman"/>
      </w:rPr>
    </w:lvl>
    <w:lvl w:ilvl="5" w:tplc="0409001B" w:tentative="1">
      <w:start w:val="1"/>
      <w:numFmt w:val="lowerRoman"/>
      <w:lvlText w:val="%6."/>
      <w:lvlJc w:val="right"/>
      <w:pPr>
        <w:ind w:left="4950" w:hanging="180"/>
      </w:pPr>
      <w:rPr>
        <w:rFonts w:cs="Times New Roman"/>
      </w:rPr>
    </w:lvl>
    <w:lvl w:ilvl="6" w:tplc="0409000F" w:tentative="1">
      <w:start w:val="1"/>
      <w:numFmt w:val="decimal"/>
      <w:lvlText w:val="%7."/>
      <w:lvlJc w:val="left"/>
      <w:pPr>
        <w:ind w:left="5670" w:hanging="360"/>
      </w:pPr>
      <w:rPr>
        <w:rFonts w:cs="Times New Roman"/>
      </w:rPr>
    </w:lvl>
    <w:lvl w:ilvl="7" w:tplc="04090019" w:tentative="1">
      <w:start w:val="1"/>
      <w:numFmt w:val="lowerLetter"/>
      <w:lvlText w:val="%8."/>
      <w:lvlJc w:val="left"/>
      <w:pPr>
        <w:ind w:left="6390" w:hanging="360"/>
      </w:pPr>
      <w:rPr>
        <w:rFonts w:cs="Times New Roman"/>
      </w:rPr>
    </w:lvl>
    <w:lvl w:ilvl="8" w:tplc="0409001B" w:tentative="1">
      <w:start w:val="1"/>
      <w:numFmt w:val="lowerRoman"/>
      <w:lvlText w:val="%9."/>
      <w:lvlJc w:val="right"/>
      <w:pPr>
        <w:ind w:left="7110" w:hanging="180"/>
      </w:pPr>
      <w:rPr>
        <w:rFonts w:cs="Times New Roman"/>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D66F05"/>
    <w:rsid w:val="0000019C"/>
    <w:rsid w:val="00000D2F"/>
    <w:rsid w:val="00001199"/>
    <w:rsid w:val="00001CB7"/>
    <w:rsid w:val="000025F8"/>
    <w:rsid w:val="00004166"/>
    <w:rsid w:val="000042AD"/>
    <w:rsid w:val="0000440D"/>
    <w:rsid w:val="00004425"/>
    <w:rsid w:val="00004EAC"/>
    <w:rsid w:val="00005161"/>
    <w:rsid w:val="00005983"/>
    <w:rsid w:val="00005FBE"/>
    <w:rsid w:val="00016746"/>
    <w:rsid w:val="000173D4"/>
    <w:rsid w:val="0002056A"/>
    <w:rsid w:val="00021174"/>
    <w:rsid w:val="00022C85"/>
    <w:rsid w:val="0002361E"/>
    <w:rsid w:val="00023A73"/>
    <w:rsid w:val="00023B31"/>
    <w:rsid w:val="00023D1A"/>
    <w:rsid w:val="00024BB0"/>
    <w:rsid w:val="0002639B"/>
    <w:rsid w:val="00026651"/>
    <w:rsid w:val="000267E4"/>
    <w:rsid w:val="00027B02"/>
    <w:rsid w:val="0003214C"/>
    <w:rsid w:val="00032839"/>
    <w:rsid w:val="00032E15"/>
    <w:rsid w:val="00034FB6"/>
    <w:rsid w:val="00040E39"/>
    <w:rsid w:val="00046589"/>
    <w:rsid w:val="00046D42"/>
    <w:rsid w:val="0004756C"/>
    <w:rsid w:val="00047954"/>
    <w:rsid w:val="0005293C"/>
    <w:rsid w:val="0005483B"/>
    <w:rsid w:val="000549BA"/>
    <w:rsid w:val="00066CC7"/>
    <w:rsid w:val="000672E3"/>
    <w:rsid w:val="00067B56"/>
    <w:rsid w:val="00070484"/>
    <w:rsid w:val="00074CF6"/>
    <w:rsid w:val="00075E04"/>
    <w:rsid w:val="00080015"/>
    <w:rsid w:val="00080AC6"/>
    <w:rsid w:val="00084A6D"/>
    <w:rsid w:val="000857AD"/>
    <w:rsid w:val="00085D37"/>
    <w:rsid w:val="00086855"/>
    <w:rsid w:val="00090E38"/>
    <w:rsid w:val="0009171D"/>
    <w:rsid w:val="00093A6B"/>
    <w:rsid w:val="0009726E"/>
    <w:rsid w:val="0009793E"/>
    <w:rsid w:val="000A11D8"/>
    <w:rsid w:val="000A3B3D"/>
    <w:rsid w:val="000A3DA7"/>
    <w:rsid w:val="000A6CD6"/>
    <w:rsid w:val="000B06CB"/>
    <w:rsid w:val="000B25F5"/>
    <w:rsid w:val="000B3E4A"/>
    <w:rsid w:val="000B58C6"/>
    <w:rsid w:val="000B6E86"/>
    <w:rsid w:val="000B7FD9"/>
    <w:rsid w:val="000C2B4F"/>
    <w:rsid w:val="000C2DD1"/>
    <w:rsid w:val="000C3E59"/>
    <w:rsid w:val="000C4996"/>
    <w:rsid w:val="000D0502"/>
    <w:rsid w:val="000D1108"/>
    <w:rsid w:val="000D14F7"/>
    <w:rsid w:val="000D1E02"/>
    <w:rsid w:val="000D47B8"/>
    <w:rsid w:val="000E566C"/>
    <w:rsid w:val="000E58D7"/>
    <w:rsid w:val="000E6DCA"/>
    <w:rsid w:val="000F0EBB"/>
    <w:rsid w:val="0010021F"/>
    <w:rsid w:val="001002E2"/>
    <w:rsid w:val="00100D40"/>
    <w:rsid w:val="00101D85"/>
    <w:rsid w:val="00102393"/>
    <w:rsid w:val="00105FBE"/>
    <w:rsid w:val="0011044C"/>
    <w:rsid w:val="0011419E"/>
    <w:rsid w:val="00114EC2"/>
    <w:rsid w:val="001156C1"/>
    <w:rsid w:val="001164DC"/>
    <w:rsid w:val="00117418"/>
    <w:rsid w:val="00120C97"/>
    <w:rsid w:val="00123823"/>
    <w:rsid w:val="00126644"/>
    <w:rsid w:val="001270B1"/>
    <w:rsid w:val="00130E01"/>
    <w:rsid w:val="00132DBE"/>
    <w:rsid w:val="00135220"/>
    <w:rsid w:val="0013660D"/>
    <w:rsid w:val="00141125"/>
    <w:rsid w:val="001434C8"/>
    <w:rsid w:val="00144086"/>
    <w:rsid w:val="00146B4D"/>
    <w:rsid w:val="00150F98"/>
    <w:rsid w:val="00151280"/>
    <w:rsid w:val="001552C2"/>
    <w:rsid w:val="00155A5D"/>
    <w:rsid w:val="00155B53"/>
    <w:rsid w:val="001561C4"/>
    <w:rsid w:val="00157876"/>
    <w:rsid w:val="00162CF2"/>
    <w:rsid w:val="00164739"/>
    <w:rsid w:val="001653EA"/>
    <w:rsid w:val="0016775C"/>
    <w:rsid w:val="001679D5"/>
    <w:rsid w:val="00170287"/>
    <w:rsid w:val="00170AFB"/>
    <w:rsid w:val="00175545"/>
    <w:rsid w:val="00176EBB"/>
    <w:rsid w:val="00177C80"/>
    <w:rsid w:val="0018482F"/>
    <w:rsid w:val="0019231D"/>
    <w:rsid w:val="00192B3A"/>
    <w:rsid w:val="001945E1"/>
    <w:rsid w:val="00196C73"/>
    <w:rsid w:val="00197549"/>
    <w:rsid w:val="001A03DB"/>
    <w:rsid w:val="001A2676"/>
    <w:rsid w:val="001A4907"/>
    <w:rsid w:val="001A69EF"/>
    <w:rsid w:val="001A7679"/>
    <w:rsid w:val="001B04DB"/>
    <w:rsid w:val="001B2190"/>
    <w:rsid w:val="001B2D72"/>
    <w:rsid w:val="001B3FE5"/>
    <w:rsid w:val="001C0489"/>
    <w:rsid w:val="001C4F24"/>
    <w:rsid w:val="001C56D1"/>
    <w:rsid w:val="001C7684"/>
    <w:rsid w:val="001D2238"/>
    <w:rsid w:val="001D2B1A"/>
    <w:rsid w:val="001D4273"/>
    <w:rsid w:val="001D76DD"/>
    <w:rsid w:val="001D7851"/>
    <w:rsid w:val="001E0270"/>
    <w:rsid w:val="001E0C97"/>
    <w:rsid w:val="001E1FEC"/>
    <w:rsid w:val="001E3BA2"/>
    <w:rsid w:val="001E3BEF"/>
    <w:rsid w:val="001E445B"/>
    <w:rsid w:val="001E62F3"/>
    <w:rsid w:val="001E6DAD"/>
    <w:rsid w:val="001E7AA3"/>
    <w:rsid w:val="001F11F1"/>
    <w:rsid w:val="001F3B70"/>
    <w:rsid w:val="001F3DA0"/>
    <w:rsid w:val="0020085A"/>
    <w:rsid w:val="00201CF0"/>
    <w:rsid w:val="002039E9"/>
    <w:rsid w:val="0020440D"/>
    <w:rsid w:val="00210393"/>
    <w:rsid w:val="0021477A"/>
    <w:rsid w:val="002168F9"/>
    <w:rsid w:val="00217741"/>
    <w:rsid w:val="00217F56"/>
    <w:rsid w:val="00217FB8"/>
    <w:rsid w:val="00221956"/>
    <w:rsid w:val="0022383B"/>
    <w:rsid w:val="00224A0A"/>
    <w:rsid w:val="002259F3"/>
    <w:rsid w:val="00225CBD"/>
    <w:rsid w:val="00227020"/>
    <w:rsid w:val="00231976"/>
    <w:rsid w:val="00232482"/>
    <w:rsid w:val="002349DB"/>
    <w:rsid w:val="00236566"/>
    <w:rsid w:val="00242D8C"/>
    <w:rsid w:val="002460E8"/>
    <w:rsid w:val="00246B22"/>
    <w:rsid w:val="00246F35"/>
    <w:rsid w:val="00247722"/>
    <w:rsid w:val="00247CA9"/>
    <w:rsid w:val="00250DBC"/>
    <w:rsid w:val="0025113F"/>
    <w:rsid w:val="00251727"/>
    <w:rsid w:val="00253258"/>
    <w:rsid w:val="002540DB"/>
    <w:rsid w:val="0025585C"/>
    <w:rsid w:val="00257B7A"/>
    <w:rsid w:val="00257FDA"/>
    <w:rsid w:val="00262AC5"/>
    <w:rsid w:val="00262D0F"/>
    <w:rsid w:val="00264ED8"/>
    <w:rsid w:val="00266651"/>
    <w:rsid w:val="00266B7B"/>
    <w:rsid w:val="0027024C"/>
    <w:rsid w:val="00271DC2"/>
    <w:rsid w:val="00272E4C"/>
    <w:rsid w:val="00273E8D"/>
    <w:rsid w:val="0027659C"/>
    <w:rsid w:val="00277170"/>
    <w:rsid w:val="002807BA"/>
    <w:rsid w:val="00283139"/>
    <w:rsid w:val="0028402F"/>
    <w:rsid w:val="0028408F"/>
    <w:rsid w:val="0028615F"/>
    <w:rsid w:val="00292CC7"/>
    <w:rsid w:val="0029775D"/>
    <w:rsid w:val="0029779A"/>
    <w:rsid w:val="002979AF"/>
    <w:rsid w:val="002A3BB8"/>
    <w:rsid w:val="002A3DE5"/>
    <w:rsid w:val="002B2090"/>
    <w:rsid w:val="002B3AB5"/>
    <w:rsid w:val="002B3CBD"/>
    <w:rsid w:val="002B548B"/>
    <w:rsid w:val="002C2EE2"/>
    <w:rsid w:val="002C5CDE"/>
    <w:rsid w:val="002C7169"/>
    <w:rsid w:val="002D0CA5"/>
    <w:rsid w:val="002D1197"/>
    <w:rsid w:val="002D1EC0"/>
    <w:rsid w:val="002D539F"/>
    <w:rsid w:val="002D54EE"/>
    <w:rsid w:val="002E0877"/>
    <w:rsid w:val="002E10E3"/>
    <w:rsid w:val="002E3BF1"/>
    <w:rsid w:val="002E4915"/>
    <w:rsid w:val="002E64A3"/>
    <w:rsid w:val="002E6773"/>
    <w:rsid w:val="002F295B"/>
    <w:rsid w:val="002F5D87"/>
    <w:rsid w:val="002F5FFB"/>
    <w:rsid w:val="003006B3"/>
    <w:rsid w:val="00300BB6"/>
    <w:rsid w:val="00303EAD"/>
    <w:rsid w:val="003048A1"/>
    <w:rsid w:val="00305A73"/>
    <w:rsid w:val="003124B3"/>
    <w:rsid w:val="00313244"/>
    <w:rsid w:val="00316EB3"/>
    <w:rsid w:val="00317D54"/>
    <w:rsid w:val="003202B9"/>
    <w:rsid w:val="00322A85"/>
    <w:rsid w:val="00324A20"/>
    <w:rsid w:val="00326935"/>
    <w:rsid w:val="00327486"/>
    <w:rsid w:val="00334617"/>
    <w:rsid w:val="003376CA"/>
    <w:rsid w:val="00337775"/>
    <w:rsid w:val="003401DA"/>
    <w:rsid w:val="00340BA6"/>
    <w:rsid w:val="003430E7"/>
    <w:rsid w:val="00345A09"/>
    <w:rsid w:val="00347536"/>
    <w:rsid w:val="00347EDE"/>
    <w:rsid w:val="00353047"/>
    <w:rsid w:val="00355B0E"/>
    <w:rsid w:val="003563B7"/>
    <w:rsid w:val="00356DA4"/>
    <w:rsid w:val="0035766C"/>
    <w:rsid w:val="0036085F"/>
    <w:rsid w:val="003611BE"/>
    <w:rsid w:val="00361696"/>
    <w:rsid w:val="00362099"/>
    <w:rsid w:val="0036520A"/>
    <w:rsid w:val="0036584B"/>
    <w:rsid w:val="003672BC"/>
    <w:rsid w:val="0036779E"/>
    <w:rsid w:val="00367F44"/>
    <w:rsid w:val="00370418"/>
    <w:rsid w:val="00372184"/>
    <w:rsid w:val="00373C40"/>
    <w:rsid w:val="00373D23"/>
    <w:rsid w:val="00374C90"/>
    <w:rsid w:val="00375704"/>
    <w:rsid w:val="00380887"/>
    <w:rsid w:val="00382504"/>
    <w:rsid w:val="00382DF8"/>
    <w:rsid w:val="00383EB5"/>
    <w:rsid w:val="0038497B"/>
    <w:rsid w:val="00390CF8"/>
    <w:rsid w:val="00394A69"/>
    <w:rsid w:val="0039525D"/>
    <w:rsid w:val="003969D1"/>
    <w:rsid w:val="00397A58"/>
    <w:rsid w:val="00397FF0"/>
    <w:rsid w:val="003A1D04"/>
    <w:rsid w:val="003A24E1"/>
    <w:rsid w:val="003A56EC"/>
    <w:rsid w:val="003B31CB"/>
    <w:rsid w:val="003B3A71"/>
    <w:rsid w:val="003B545B"/>
    <w:rsid w:val="003B587C"/>
    <w:rsid w:val="003B6135"/>
    <w:rsid w:val="003B6D3B"/>
    <w:rsid w:val="003C0BAD"/>
    <w:rsid w:val="003C4653"/>
    <w:rsid w:val="003C584F"/>
    <w:rsid w:val="003C6E45"/>
    <w:rsid w:val="003D2436"/>
    <w:rsid w:val="003D3EF6"/>
    <w:rsid w:val="003D6625"/>
    <w:rsid w:val="003D6FD4"/>
    <w:rsid w:val="003E05FF"/>
    <w:rsid w:val="003E0ABF"/>
    <w:rsid w:val="003E0BE7"/>
    <w:rsid w:val="003E0D16"/>
    <w:rsid w:val="003E3D0F"/>
    <w:rsid w:val="003E5D91"/>
    <w:rsid w:val="003E7904"/>
    <w:rsid w:val="003F05B4"/>
    <w:rsid w:val="003F0812"/>
    <w:rsid w:val="003F2DCE"/>
    <w:rsid w:val="003F5FDC"/>
    <w:rsid w:val="004008DB"/>
    <w:rsid w:val="004011BD"/>
    <w:rsid w:val="00412DEF"/>
    <w:rsid w:val="00413B69"/>
    <w:rsid w:val="00416B47"/>
    <w:rsid w:val="00420198"/>
    <w:rsid w:val="004204BC"/>
    <w:rsid w:val="0042122B"/>
    <w:rsid w:val="004217DD"/>
    <w:rsid w:val="00421D10"/>
    <w:rsid w:val="00422F83"/>
    <w:rsid w:val="00426A4F"/>
    <w:rsid w:val="0043249C"/>
    <w:rsid w:val="00432E06"/>
    <w:rsid w:val="00433A8E"/>
    <w:rsid w:val="00435EEE"/>
    <w:rsid w:val="00436A27"/>
    <w:rsid w:val="00440B26"/>
    <w:rsid w:val="00441F0E"/>
    <w:rsid w:val="00443221"/>
    <w:rsid w:val="00447BD3"/>
    <w:rsid w:val="004539C5"/>
    <w:rsid w:val="00457C79"/>
    <w:rsid w:val="00460B6A"/>
    <w:rsid w:val="00462B60"/>
    <w:rsid w:val="004646CA"/>
    <w:rsid w:val="00465BF3"/>
    <w:rsid w:val="00470C7D"/>
    <w:rsid w:val="00472D2A"/>
    <w:rsid w:val="00473859"/>
    <w:rsid w:val="004752C0"/>
    <w:rsid w:val="00475385"/>
    <w:rsid w:val="00475538"/>
    <w:rsid w:val="0048028C"/>
    <w:rsid w:val="00480693"/>
    <w:rsid w:val="00481323"/>
    <w:rsid w:val="00481B70"/>
    <w:rsid w:val="00481D51"/>
    <w:rsid w:val="00486031"/>
    <w:rsid w:val="004860BE"/>
    <w:rsid w:val="00486822"/>
    <w:rsid w:val="004914CB"/>
    <w:rsid w:val="00492279"/>
    <w:rsid w:val="00495B64"/>
    <w:rsid w:val="00495BEB"/>
    <w:rsid w:val="004971E8"/>
    <w:rsid w:val="00497567"/>
    <w:rsid w:val="004A0839"/>
    <w:rsid w:val="004A235A"/>
    <w:rsid w:val="004A4266"/>
    <w:rsid w:val="004B6685"/>
    <w:rsid w:val="004C3CD8"/>
    <w:rsid w:val="004C3E3A"/>
    <w:rsid w:val="004C47D8"/>
    <w:rsid w:val="004D23C9"/>
    <w:rsid w:val="004D2638"/>
    <w:rsid w:val="004D7EB6"/>
    <w:rsid w:val="004E30C8"/>
    <w:rsid w:val="004E37CB"/>
    <w:rsid w:val="004F0B8C"/>
    <w:rsid w:val="004F505E"/>
    <w:rsid w:val="00500F07"/>
    <w:rsid w:val="00501070"/>
    <w:rsid w:val="0050725F"/>
    <w:rsid w:val="00507569"/>
    <w:rsid w:val="0051020F"/>
    <w:rsid w:val="0051789A"/>
    <w:rsid w:val="00522A11"/>
    <w:rsid w:val="00523B92"/>
    <w:rsid w:val="00523CC0"/>
    <w:rsid w:val="00525E93"/>
    <w:rsid w:val="00526A75"/>
    <w:rsid w:val="00530FCF"/>
    <w:rsid w:val="00531BA9"/>
    <w:rsid w:val="00532331"/>
    <w:rsid w:val="005329D2"/>
    <w:rsid w:val="00533060"/>
    <w:rsid w:val="005364E3"/>
    <w:rsid w:val="00541971"/>
    <w:rsid w:val="00543A19"/>
    <w:rsid w:val="00543B93"/>
    <w:rsid w:val="00544BB9"/>
    <w:rsid w:val="00545F65"/>
    <w:rsid w:val="005523D9"/>
    <w:rsid w:val="00561250"/>
    <w:rsid w:val="005615F0"/>
    <w:rsid w:val="0056279D"/>
    <w:rsid w:val="0056396B"/>
    <w:rsid w:val="005640F0"/>
    <w:rsid w:val="00564C65"/>
    <w:rsid w:val="00565D8E"/>
    <w:rsid w:val="005665DA"/>
    <w:rsid w:val="00567CAB"/>
    <w:rsid w:val="00571A49"/>
    <w:rsid w:val="0057280F"/>
    <w:rsid w:val="005731A3"/>
    <w:rsid w:val="00573CA0"/>
    <w:rsid w:val="005751F8"/>
    <w:rsid w:val="005756C8"/>
    <w:rsid w:val="0057628D"/>
    <w:rsid w:val="00582A67"/>
    <w:rsid w:val="00582F64"/>
    <w:rsid w:val="005851CE"/>
    <w:rsid w:val="00586B0E"/>
    <w:rsid w:val="00591508"/>
    <w:rsid w:val="00593AB0"/>
    <w:rsid w:val="005A073E"/>
    <w:rsid w:val="005A3C61"/>
    <w:rsid w:val="005A4F58"/>
    <w:rsid w:val="005A5130"/>
    <w:rsid w:val="005B10BB"/>
    <w:rsid w:val="005B1804"/>
    <w:rsid w:val="005B1CB2"/>
    <w:rsid w:val="005B3917"/>
    <w:rsid w:val="005B396C"/>
    <w:rsid w:val="005B5BD3"/>
    <w:rsid w:val="005B7CA6"/>
    <w:rsid w:val="005C41AC"/>
    <w:rsid w:val="005C4A56"/>
    <w:rsid w:val="005D0BE2"/>
    <w:rsid w:val="005D3927"/>
    <w:rsid w:val="005D62EC"/>
    <w:rsid w:val="005E177A"/>
    <w:rsid w:val="005E4ED8"/>
    <w:rsid w:val="005F06BF"/>
    <w:rsid w:val="005F276D"/>
    <w:rsid w:val="005F3617"/>
    <w:rsid w:val="005F46D3"/>
    <w:rsid w:val="005F604F"/>
    <w:rsid w:val="005F60A4"/>
    <w:rsid w:val="006013BC"/>
    <w:rsid w:val="00601B1F"/>
    <w:rsid w:val="00604386"/>
    <w:rsid w:val="00604805"/>
    <w:rsid w:val="006071BF"/>
    <w:rsid w:val="00612EA9"/>
    <w:rsid w:val="00612FCF"/>
    <w:rsid w:val="0061347F"/>
    <w:rsid w:val="00613F93"/>
    <w:rsid w:val="00615097"/>
    <w:rsid w:val="0062101C"/>
    <w:rsid w:val="006229DF"/>
    <w:rsid w:val="006244B8"/>
    <w:rsid w:val="006254BC"/>
    <w:rsid w:val="006303A8"/>
    <w:rsid w:val="006310E2"/>
    <w:rsid w:val="0063712C"/>
    <w:rsid w:val="00637F10"/>
    <w:rsid w:val="0064085C"/>
    <w:rsid w:val="00642119"/>
    <w:rsid w:val="00644027"/>
    <w:rsid w:val="00644817"/>
    <w:rsid w:val="006476AE"/>
    <w:rsid w:val="00650B66"/>
    <w:rsid w:val="0065225D"/>
    <w:rsid w:val="00652BCC"/>
    <w:rsid w:val="006533AA"/>
    <w:rsid w:val="00653F6E"/>
    <w:rsid w:val="006605D0"/>
    <w:rsid w:val="00662509"/>
    <w:rsid w:val="00662794"/>
    <w:rsid w:val="00664605"/>
    <w:rsid w:val="00670489"/>
    <w:rsid w:val="00670616"/>
    <w:rsid w:val="00671CA9"/>
    <w:rsid w:val="0067787F"/>
    <w:rsid w:val="00677D85"/>
    <w:rsid w:val="0068140F"/>
    <w:rsid w:val="00686E79"/>
    <w:rsid w:val="00691B78"/>
    <w:rsid w:val="00692523"/>
    <w:rsid w:val="00692DE0"/>
    <w:rsid w:val="00693081"/>
    <w:rsid w:val="00694897"/>
    <w:rsid w:val="00695A5A"/>
    <w:rsid w:val="006961C7"/>
    <w:rsid w:val="00697D8C"/>
    <w:rsid w:val="006A13BC"/>
    <w:rsid w:val="006A1721"/>
    <w:rsid w:val="006A4CF7"/>
    <w:rsid w:val="006B0815"/>
    <w:rsid w:val="006B14CF"/>
    <w:rsid w:val="006B4C5B"/>
    <w:rsid w:val="006C03FF"/>
    <w:rsid w:val="006C12EA"/>
    <w:rsid w:val="006C362A"/>
    <w:rsid w:val="006C3A36"/>
    <w:rsid w:val="006C505E"/>
    <w:rsid w:val="006C56CF"/>
    <w:rsid w:val="006C607C"/>
    <w:rsid w:val="006C6527"/>
    <w:rsid w:val="006C7157"/>
    <w:rsid w:val="006D6FFA"/>
    <w:rsid w:val="006D76C8"/>
    <w:rsid w:val="006E1C4A"/>
    <w:rsid w:val="006E3D1C"/>
    <w:rsid w:val="006E7DBD"/>
    <w:rsid w:val="006F2476"/>
    <w:rsid w:val="006F2954"/>
    <w:rsid w:val="006F2B51"/>
    <w:rsid w:val="006F3E7B"/>
    <w:rsid w:val="006F4E56"/>
    <w:rsid w:val="006F7E03"/>
    <w:rsid w:val="0070079B"/>
    <w:rsid w:val="0070251A"/>
    <w:rsid w:val="007030C8"/>
    <w:rsid w:val="007037AE"/>
    <w:rsid w:val="00704B87"/>
    <w:rsid w:val="00704BD2"/>
    <w:rsid w:val="00704DAD"/>
    <w:rsid w:val="00706B18"/>
    <w:rsid w:val="00707ACD"/>
    <w:rsid w:val="00710FA4"/>
    <w:rsid w:val="00711B09"/>
    <w:rsid w:val="007124BC"/>
    <w:rsid w:val="007128A3"/>
    <w:rsid w:val="007143A4"/>
    <w:rsid w:val="007144DD"/>
    <w:rsid w:val="007155E2"/>
    <w:rsid w:val="00716625"/>
    <w:rsid w:val="007200DF"/>
    <w:rsid w:val="007211DE"/>
    <w:rsid w:val="007305B1"/>
    <w:rsid w:val="00731A01"/>
    <w:rsid w:val="007332F4"/>
    <w:rsid w:val="00735B23"/>
    <w:rsid w:val="007373A8"/>
    <w:rsid w:val="00741CF9"/>
    <w:rsid w:val="0074274E"/>
    <w:rsid w:val="00742820"/>
    <w:rsid w:val="007440E9"/>
    <w:rsid w:val="00746FFC"/>
    <w:rsid w:val="007471B3"/>
    <w:rsid w:val="00750323"/>
    <w:rsid w:val="0075036F"/>
    <w:rsid w:val="007504F8"/>
    <w:rsid w:val="00754C92"/>
    <w:rsid w:val="00757003"/>
    <w:rsid w:val="007621FF"/>
    <w:rsid w:val="00762D7F"/>
    <w:rsid w:val="007650D5"/>
    <w:rsid w:val="00786441"/>
    <w:rsid w:val="007867D0"/>
    <w:rsid w:val="0079131C"/>
    <w:rsid w:val="007931A8"/>
    <w:rsid w:val="00793D54"/>
    <w:rsid w:val="007964F5"/>
    <w:rsid w:val="007967CF"/>
    <w:rsid w:val="00796C35"/>
    <w:rsid w:val="007A0DEA"/>
    <w:rsid w:val="007A1CEF"/>
    <w:rsid w:val="007A225C"/>
    <w:rsid w:val="007A66CB"/>
    <w:rsid w:val="007A7E14"/>
    <w:rsid w:val="007B4022"/>
    <w:rsid w:val="007B4841"/>
    <w:rsid w:val="007B5E2A"/>
    <w:rsid w:val="007B70AC"/>
    <w:rsid w:val="007B7568"/>
    <w:rsid w:val="007C03B6"/>
    <w:rsid w:val="007C3900"/>
    <w:rsid w:val="007C5C40"/>
    <w:rsid w:val="007C7616"/>
    <w:rsid w:val="007D0F9F"/>
    <w:rsid w:val="007D4A8D"/>
    <w:rsid w:val="007E6167"/>
    <w:rsid w:val="007E660D"/>
    <w:rsid w:val="007E66D9"/>
    <w:rsid w:val="007E71AA"/>
    <w:rsid w:val="007F16C5"/>
    <w:rsid w:val="007F26FB"/>
    <w:rsid w:val="007F48A1"/>
    <w:rsid w:val="007F64D7"/>
    <w:rsid w:val="007F783A"/>
    <w:rsid w:val="008010BD"/>
    <w:rsid w:val="0080110D"/>
    <w:rsid w:val="008016C5"/>
    <w:rsid w:val="00802634"/>
    <w:rsid w:val="00802DE5"/>
    <w:rsid w:val="00806667"/>
    <w:rsid w:val="00807248"/>
    <w:rsid w:val="00807B67"/>
    <w:rsid w:val="00810D86"/>
    <w:rsid w:val="0081208A"/>
    <w:rsid w:val="008133A7"/>
    <w:rsid w:val="008144A1"/>
    <w:rsid w:val="00815B1B"/>
    <w:rsid w:val="00822985"/>
    <w:rsid w:val="00823ADD"/>
    <w:rsid w:val="008245BA"/>
    <w:rsid w:val="0082563D"/>
    <w:rsid w:val="00826C0E"/>
    <w:rsid w:val="00830EE2"/>
    <w:rsid w:val="00834C57"/>
    <w:rsid w:val="0083656B"/>
    <w:rsid w:val="00843C59"/>
    <w:rsid w:val="00845844"/>
    <w:rsid w:val="00847C15"/>
    <w:rsid w:val="0085110C"/>
    <w:rsid w:val="00855F8C"/>
    <w:rsid w:val="008566AD"/>
    <w:rsid w:val="008607CF"/>
    <w:rsid w:val="00861FB0"/>
    <w:rsid w:val="008628A3"/>
    <w:rsid w:val="00863345"/>
    <w:rsid w:val="008637F9"/>
    <w:rsid w:val="008651E3"/>
    <w:rsid w:val="00867B2A"/>
    <w:rsid w:val="0087363A"/>
    <w:rsid w:val="008742D9"/>
    <w:rsid w:val="00875356"/>
    <w:rsid w:val="00875484"/>
    <w:rsid w:val="008775F3"/>
    <w:rsid w:val="008812AF"/>
    <w:rsid w:val="008846A5"/>
    <w:rsid w:val="0088614E"/>
    <w:rsid w:val="00886BDA"/>
    <w:rsid w:val="00890B9C"/>
    <w:rsid w:val="0089584C"/>
    <w:rsid w:val="00895B92"/>
    <w:rsid w:val="00895C26"/>
    <w:rsid w:val="00897561"/>
    <w:rsid w:val="00897E54"/>
    <w:rsid w:val="008A36A0"/>
    <w:rsid w:val="008A3958"/>
    <w:rsid w:val="008A3A19"/>
    <w:rsid w:val="008A4B54"/>
    <w:rsid w:val="008A7015"/>
    <w:rsid w:val="008A7FF2"/>
    <w:rsid w:val="008B3905"/>
    <w:rsid w:val="008C1F4A"/>
    <w:rsid w:val="008C3E74"/>
    <w:rsid w:val="008C49DF"/>
    <w:rsid w:val="008C7032"/>
    <w:rsid w:val="008C755F"/>
    <w:rsid w:val="008D0935"/>
    <w:rsid w:val="008D1D64"/>
    <w:rsid w:val="008D3B59"/>
    <w:rsid w:val="008D4329"/>
    <w:rsid w:val="008D4F1D"/>
    <w:rsid w:val="008D58D3"/>
    <w:rsid w:val="008D6474"/>
    <w:rsid w:val="008E0FD8"/>
    <w:rsid w:val="008E2630"/>
    <w:rsid w:val="008E2ECA"/>
    <w:rsid w:val="008E5DCA"/>
    <w:rsid w:val="008F2369"/>
    <w:rsid w:val="008F4F90"/>
    <w:rsid w:val="008F5ACD"/>
    <w:rsid w:val="009042A2"/>
    <w:rsid w:val="0090436C"/>
    <w:rsid w:val="009048E4"/>
    <w:rsid w:val="0090567D"/>
    <w:rsid w:val="00907E54"/>
    <w:rsid w:val="00912CDF"/>
    <w:rsid w:val="00914DF7"/>
    <w:rsid w:val="0092084F"/>
    <w:rsid w:val="00925B46"/>
    <w:rsid w:val="009313BB"/>
    <w:rsid w:val="009314FA"/>
    <w:rsid w:val="0093528E"/>
    <w:rsid w:val="00935AE4"/>
    <w:rsid w:val="00937DBC"/>
    <w:rsid w:val="009403FF"/>
    <w:rsid w:val="00941EDF"/>
    <w:rsid w:val="00942FCD"/>
    <w:rsid w:val="00942FFB"/>
    <w:rsid w:val="00943938"/>
    <w:rsid w:val="00946A27"/>
    <w:rsid w:val="00946CD9"/>
    <w:rsid w:val="00950412"/>
    <w:rsid w:val="009516BA"/>
    <w:rsid w:val="00954477"/>
    <w:rsid w:val="00954C7A"/>
    <w:rsid w:val="00960A86"/>
    <w:rsid w:val="00961F73"/>
    <w:rsid w:val="00963D93"/>
    <w:rsid w:val="00963ECF"/>
    <w:rsid w:val="009712AE"/>
    <w:rsid w:val="00973700"/>
    <w:rsid w:val="00975095"/>
    <w:rsid w:val="0097609C"/>
    <w:rsid w:val="009801C7"/>
    <w:rsid w:val="00980618"/>
    <w:rsid w:val="009806E7"/>
    <w:rsid w:val="00982751"/>
    <w:rsid w:val="009840C0"/>
    <w:rsid w:val="00984103"/>
    <w:rsid w:val="009855E9"/>
    <w:rsid w:val="00985F89"/>
    <w:rsid w:val="00987210"/>
    <w:rsid w:val="00993FAE"/>
    <w:rsid w:val="00995296"/>
    <w:rsid w:val="009969D9"/>
    <w:rsid w:val="009A0519"/>
    <w:rsid w:val="009A0CC8"/>
    <w:rsid w:val="009A0EF5"/>
    <w:rsid w:val="009A115F"/>
    <w:rsid w:val="009A1DBF"/>
    <w:rsid w:val="009A45CF"/>
    <w:rsid w:val="009B2B4E"/>
    <w:rsid w:val="009B5872"/>
    <w:rsid w:val="009B714D"/>
    <w:rsid w:val="009B7353"/>
    <w:rsid w:val="009C1C21"/>
    <w:rsid w:val="009C2220"/>
    <w:rsid w:val="009C2FAA"/>
    <w:rsid w:val="009C3373"/>
    <w:rsid w:val="009C3735"/>
    <w:rsid w:val="009C4971"/>
    <w:rsid w:val="009D112F"/>
    <w:rsid w:val="009D1431"/>
    <w:rsid w:val="009D63BB"/>
    <w:rsid w:val="009E1FB3"/>
    <w:rsid w:val="009E30F0"/>
    <w:rsid w:val="009E4618"/>
    <w:rsid w:val="009E4D4D"/>
    <w:rsid w:val="009E7ADE"/>
    <w:rsid w:val="009F0868"/>
    <w:rsid w:val="009F3DCE"/>
    <w:rsid w:val="009F6BED"/>
    <w:rsid w:val="00A0020D"/>
    <w:rsid w:val="00A00819"/>
    <w:rsid w:val="00A0296B"/>
    <w:rsid w:val="00A06474"/>
    <w:rsid w:val="00A177EE"/>
    <w:rsid w:val="00A224F6"/>
    <w:rsid w:val="00A2250B"/>
    <w:rsid w:val="00A22BF4"/>
    <w:rsid w:val="00A25035"/>
    <w:rsid w:val="00A269D9"/>
    <w:rsid w:val="00A30C27"/>
    <w:rsid w:val="00A31D8A"/>
    <w:rsid w:val="00A33D77"/>
    <w:rsid w:val="00A346DF"/>
    <w:rsid w:val="00A41400"/>
    <w:rsid w:val="00A4582B"/>
    <w:rsid w:val="00A46988"/>
    <w:rsid w:val="00A47AB2"/>
    <w:rsid w:val="00A552AF"/>
    <w:rsid w:val="00A61EE2"/>
    <w:rsid w:val="00A62AA2"/>
    <w:rsid w:val="00A63D2A"/>
    <w:rsid w:val="00A63E9A"/>
    <w:rsid w:val="00A64133"/>
    <w:rsid w:val="00A66386"/>
    <w:rsid w:val="00A72C4C"/>
    <w:rsid w:val="00A76C9E"/>
    <w:rsid w:val="00A7713F"/>
    <w:rsid w:val="00A80FFB"/>
    <w:rsid w:val="00A86098"/>
    <w:rsid w:val="00A877E5"/>
    <w:rsid w:val="00A92690"/>
    <w:rsid w:val="00A9521F"/>
    <w:rsid w:val="00A95F93"/>
    <w:rsid w:val="00AA0FA8"/>
    <w:rsid w:val="00AA3E88"/>
    <w:rsid w:val="00AA41BA"/>
    <w:rsid w:val="00AA53CA"/>
    <w:rsid w:val="00AA6140"/>
    <w:rsid w:val="00AA724C"/>
    <w:rsid w:val="00AB1920"/>
    <w:rsid w:val="00AB4A2A"/>
    <w:rsid w:val="00AC3F1F"/>
    <w:rsid w:val="00AC57A9"/>
    <w:rsid w:val="00AC5964"/>
    <w:rsid w:val="00AD0763"/>
    <w:rsid w:val="00AD32B6"/>
    <w:rsid w:val="00AD37AE"/>
    <w:rsid w:val="00AD453A"/>
    <w:rsid w:val="00AD4775"/>
    <w:rsid w:val="00AD5020"/>
    <w:rsid w:val="00AD6DF2"/>
    <w:rsid w:val="00AE3166"/>
    <w:rsid w:val="00AE549E"/>
    <w:rsid w:val="00AE70DF"/>
    <w:rsid w:val="00B0307F"/>
    <w:rsid w:val="00B04776"/>
    <w:rsid w:val="00B04FA1"/>
    <w:rsid w:val="00B077FB"/>
    <w:rsid w:val="00B114CE"/>
    <w:rsid w:val="00B11A2F"/>
    <w:rsid w:val="00B14604"/>
    <w:rsid w:val="00B16C7A"/>
    <w:rsid w:val="00B16F4A"/>
    <w:rsid w:val="00B22AA5"/>
    <w:rsid w:val="00B23558"/>
    <w:rsid w:val="00B265CE"/>
    <w:rsid w:val="00B274E2"/>
    <w:rsid w:val="00B27EBF"/>
    <w:rsid w:val="00B30077"/>
    <w:rsid w:val="00B30D82"/>
    <w:rsid w:val="00B3140A"/>
    <w:rsid w:val="00B326EA"/>
    <w:rsid w:val="00B33607"/>
    <w:rsid w:val="00B3520E"/>
    <w:rsid w:val="00B35CAD"/>
    <w:rsid w:val="00B36E41"/>
    <w:rsid w:val="00B41491"/>
    <w:rsid w:val="00B418DB"/>
    <w:rsid w:val="00B42BA8"/>
    <w:rsid w:val="00B44C23"/>
    <w:rsid w:val="00B45A2E"/>
    <w:rsid w:val="00B472AB"/>
    <w:rsid w:val="00B5384B"/>
    <w:rsid w:val="00B5457A"/>
    <w:rsid w:val="00B54979"/>
    <w:rsid w:val="00B551D9"/>
    <w:rsid w:val="00B61347"/>
    <w:rsid w:val="00B636C9"/>
    <w:rsid w:val="00B64D9F"/>
    <w:rsid w:val="00B65570"/>
    <w:rsid w:val="00B66F6C"/>
    <w:rsid w:val="00B67A8A"/>
    <w:rsid w:val="00B7025E"/>
    <w:rsid w:val="00B77799"/>
    <w:rsid w:val="00B81546"/>
    <w:rsid w:val="00B81FDB"/>
    <w:rsid w:val="00B823F9"/>
    <w:rsid w:val="00B82BF2"/>
    <w:rsid w:val="00B82CA1"/>
    <w:rsid w:val="00B84D72"/>
    <w:rsid w:val="00B86126"/>
    <w:rsid w:val="00B86904"/>
    <w:rsid w:val="00B92F5F"/>
    <w:rsid w:val="00B94180"/>
    <w:rsid w:val="00B94410"/>
    <w:rsid w:val="00B967C8"/>
    <w:rsid w:val="00B97150"/>
    <w:rsid w:val="00BA0882"/>
    <w:rsid w:val="00BA0DBD"/>
    <w:rsid w:val="00BA2899"/>
    <w:rsid w:val="00BC1A87"/>
    <w:rsid w:val="00BC3C54"/>
    <w:rsid w:val="00BD1F4E"/>
    <w:rsid w:val="00BD28D6"/>
    <w:rsid w:val="00BD5D9D"/>
    <w:rsid w:val="00BD60E6"/>
    <w:rsid w:val="00BE10FF"/>
    <w:rsid w:val="00BE14E0"/>
    <w:rsid w:val="00BE1DCC"/>
    <w:rsid w:val="00BE3752"/>
    <w:rsid w:val="00BE3905"/>
    <w:rsid w:val="00BE4772"/>
    <w:rsid w:val="00BE4DD7"/>
    <w:rsid w:val="00BE6A49"/>
    <w:rsid w:val="00BE6F4F"/>
    <w:rsid w:val="00BF24C4"/>
    <w:rsid w:val="00BF2670"/>
    <w:rsid w:val="00BF3684"/>
    <w:rsid w:val="00BF513F"/>
    <w:rsid w:val="00BF6A8F"/>
    <w:rsid w:val="00BF6FF2"/>
    <w:rsid w:val="00C00A31"/>
    <w:rsid w:val="00C01EA6"/>
    <w:rsid w:val="00C02E08"/>
    <w:rsid w:val="00C02E68"/>
    <w:rsid w:val="00C0373F"/>
    <w:rsid w:val="00C0416D"/>
    <w:rsid w:val="00C04D6C"/>
    <w:rsid w:val="00C050CE"/>
    <w:rsid w:val="00C052D4"/>
    <w:rsid w:val="00C05837"/>
    <w:rsid w:val="00C0706D"/>
    <w:rsid w:val="00C10A47"/>
    <w:rsid w:val="00C10D76"/>
    <w:rsid w:val="00C129E5"/>
    <w:rsid w:val="00C14A23"/>
    <w:rsid w:val="00C20F33"/>
    <w:rsid w:val="00C221DD"/>
    <w:rsid w:val="00C23838"/>
    <w:rsid w:val="00C25C39"/>
    <w:rsid w:val="00C27481"/>
    <w:rsid w:val="00C33B70"/>
    <w:rsid w:val="00C33E8C"/>
    <w:rsid w:val="00C358AC"/>
    <w:rsid w:val="00C432C1"/>
    <w:rsid w:val="00C43BE8"/>
    <w:rsid w:val="00C47CEC"/>
    <w:rsid w:val="00C52AD0"/>
    <w:rsid w:val="00C550EA"/>
    <w:rsid w:val="00C551D6"/>
    <w:rsid w:val="00C60033"/>
    <w:rsid w:val="00C611F1"/>
    <w:rsid w:val="00C64AD7"/>
    <w:rsid w:val="00C64F68"/>
    <w:rsid w:val="00C66DD8"/>
    <w:rsid w:val="00C700C4"/>
    <w:rsid w:val="00C71C38"/>
    <w:rsid w:val="00C75953"/>
    <w:rsid w:val="00C803AA"/>
    <w:rsid w:val="00C8042F"/>
    <w:rsid w:val="00C80E28"/>
    <w:rsid w:val="00C81B3E"/>
    <w:rsid w:val="00C81CDD"/>
    <w:rsid w:val="00C84502"/>
    <w:rsid w:val="00C86375"/>
    <w:rsid w:val="00C8773F"/>
    <w:rsid w:val="00C9124F"/>
    <w:rsid w:val="00C921AF"/>
    <w:rsid w:val="00C93404"/>
    <w:rsid w:val="00C940A6"/>
    <w:rsid w:val="00C945A2"/>
    <w:rsid w:val="00C95E8B"/>
    <w:rsid w:val="00C963F5"/>
    <w:rsid w:val="00C96BAF"/>
    <w:rsid w:val="00C97FF9"/>
    <w:rsid w:val="00CA0ED6"/>
    <w:rsid w:val="00CA15AB"/>
    <w:rsid w:val="00CA20C5"/>
    <w:rsid w:val="00CA3777"/>
    <w:rsid w:val="00CA58BA"/>
    <w:rsid w:val="00CA60D2"/>
    <w:rsid w:val="00CB11E6"/>
    <w:rsid w:val="00CB18E2"/>
    <w:rsid w:val="00CB1ED1"/>
    <w:rsid w:val="00CB274D"/>
    <w:rsid w:val="00CB4D59"/>
    <w:rsid w:val="00CC045D"/>
    <w:rsid w:val="00CC2045"/>
    <w:rsid w:val="00CC23F8"/>
    <w:rsid w:val="00CC323E"/>
    <w:rsid w:val="00CC4541"/>
    <w:rsid w:val="00CD0E45"/>
    <w:rsid w:val="00CD368E"/>
    <w:rsid w:val="00CD597C"/>
    <w:rsid w:val="00CD6A49"/>
    <w:rsid w:val="00CE2595"/>
    <w:rsid w:val="00CE2CE8"/>
    <w:rsid w:val="00CE5B6D"/>
    <w:rsid w:val="00CE5ED3"/>
    <w:rsid w:val="00CF0135"/>
    <w:rsid w:val="00D02176"/>
    <w:rsid w:val="00D04FF8"/>
    <w:rsid w:val="00D05A85"/>
    <w:rsid w:val="00D07C31"/>
    <w:rsid w:val="00D12446"/>
    <w:rsid w:val="00D12AB7"/>
    <w:rsid w:val="00D138B2"/>
    <w:rsid w:val="00D14B07"/>
    <w:rsid w:val="00D161BF"/>
    <w:rsid w:val="00D16912"/>
    <w:rsid w:val="00D16D06"/>
    <w:rsid w:val="00D17B37"/>
    <w:rsid w:val="00D20B94"/>
    <w:rsid w:val="00D21267"/>
    <w:rsid w:val="00D2160A"/>
    <w:rsid w:val="00D217B5"/>
    <w:rsid w:val="00D2206F"/>
    <w:rsid w:val="00D22C24"/>
    <w:rsid w:val="00D264E5"/>
    <w:rsid w:val="00D275F9"/>
    <w:rsid w:val="00D300FC"/>
    <w:rsid w:val="00D32CDA"/>
    <w:rsid w:val="00D3352B"/>
    <w:rsid w:val="00D33DBA"/>
    <w:rsid w:val="00D35F8D"/>
    <w:rsid w:val="00D4030D"/>
    <w:rsid w:val="00D406B2"/>
    <w:rsid w:val="00D41E6C"/>
    <w:rsid w:val="00D42DBF"/>
    <w:rsid w:val="00D430AD"/>
    <w:rsid w:val="00D433C2"/>
    <w:rsid w:val="00D43DCF"/>
    <w:rsid w:val="00D44684"/>
    <w:rsid w:val="00D532BA"/>
    <w:rsid w:val="00D5544C"/>
    <w:rsid w:val="00D56264"/>
    <w:rsid w:val="00D6244C"/>
    <w:rsid w:val="00D626CF"/>
    <w:rsid w:val="00D63EE7"/>
    <w:rsid w:val="00D66F05"/>
    <w:rsid w:val="00D722E9"/>
    <w:rsid w:val="00D73D23"/>
    <w:rsid w:val="00D7483F"/>
    <w:rsid w:val="00D83C5D"/>
    <w:rsid w:val="00D840F6"/>
    <w:rsid w:val="00D874B3"/>
    <w:rsid w:val="00D90844"/>
    <w:rsid w:val="00D916CA"/>
    <w:rsid w:val="00D9244B"/>
    <w:rsid w:val="00D940BA"/>
    <w:rsid w:val="00D941BD"/>
    <w:rsid w:val="00DA0640"/>
    <w:rsid w:val="00DA1B5C"/>
    <w:rsid w:val="00DA2C80"/>
    <w:rsid w:val="00DA5568"/>
    <w:rsid w:val="00DA5732"/>
    <w:rsid w:val="00DA75CA"/>
    <w:rsid w:val="00DA79EE"/>
    <w:rsid w:val="00DB0659"/>
    <w:rsid w:val="00DB15E8"/>
    <w:rsid w:val="00DB1DA8"/>
    <w:rsid w:val="00DB2429"/>
    <w:rsid w:val="00DB2774"/>
    <w:rsid w:val="00DB2F47"/>
    <w:rsid w:val="00DB5489"/>
    <w:rsid w:val="00DB551A"/>
    <w:rsid w:val="00DB7B6C"/>
    <w:rsid w:val="00DC54E0"/>
    <w:rsid w:val="00DC585F"/>
    <w:rsid w:val="00DD184F"/>
    <w:rsid w:val="00DD25B2"/>
    <w:rsid w:val="00DD5E4E"/>
    <w:rsid w:val="00DD5E7F"/>
    <w:rsid w:val="00DD6975"/>
    <w:rsid w:val="00DE053B"/>
    <w:rsid w:val="00DE0600"/>
    <w:rsid w:val="00DE0994"/>
    <w:rsid w:val="00DE0C41"/>
    <w:rsid w:val="00DE260C"/>
    <w:rsid w:val="00DE38A8"/>
    <w:rsid w:val="00DF22B3"/>
    <w:rsid w:val="00DF23A4"/>
    <w:rsid w:val="00DF5874"/>
    <w:rsid w:val="00DF609D"/>
    <w:rsid w:val="00DF705A"/>
    <w:rsid w:val="00DF71BB"/>
    <w:rsid w:val="00DF7A82"/>
    <w:rsid w:val="00E00FE2"/>
    <w:rsid w:val="00E04C66"/>
    <w:rsid w:val="00E0775D"/>
    <w:rsid w:val="00E07BA7"/>
    <w:rsid w:val="00E13537"/>
    <w:rsid w:val="00E1355C"/>
    <w:rsid w:val="00E1588F"/>
    <w:rsid w:val="00E15A27"/>
    <w:rsid w:val="00E172FB"/>
    <w:rsid w:val="00E21AF4"/>
    <w:rsid w:val="00E22536"/>
    <w:rsid w:val="00E22612"/>
    <w:rsid w:val="00E249C2"/>
    <w:rsid w:val="00E25424"/>
    <w:rsid w:val="00E27215"/>
    <w:rsid w:val="00E2753A"/>
    <w:rsid w:val="00E32839"/>
    <w:rsid w:val="00E349DF"/>
    <w:rsid w:val="00E360EE"/>
    <w:rsid w:val="00E37075"/>
    <w:rsid w:val="00E371EB"/>
    <w:rsid w:val="00E4089B"/>
    <w:rsid w:val="00E43F2A"/>
    <w:rsid w:val="00E44E28"/>
    <w:rsid w:val="00E46098"/>
    <w:rsid w:val="00E4632F"/>
    <w:rsid w:val="00E5698B"/>
    <w:rsid w:val="00E56D5E"/>
    <w:rsid w:val="00E6001D"/>
    <w:rsid w:val="00E6073A"/>
    <w:rsid w:val="00E643C0"/>
    <w:rsid w:val="00E669EF"/>
    <w:rsid w:val="00E670D1"/>
    <w:rsid w:val="00E6734A"/>
    <w:rsid w:val="00E674D9"/>
    <w:rsid w:val="00E6760C"/>
    <w:rsid w:val="00E70B3E"/>
    <w:rsid w:val="00E71CCF"/>
    <w:rsid w:val="00E72DD8"/>
    <w:rsid w:val="00E76A59"/>
    <w:rsid w:val="00E77B89"/>
    <w:rsid w:val="00E77E15"/>
    <w:rsid w:val="00E81266"/>
    <w:rsid w:val="00E81FE3"/>
    <w:rsid w:val="00E82C1D"/>
    <w:rsid w:val="00E838B9"/>
    <w:rsid w:val="00E8415F"/>
    <w:rsid w:val="00E84BD3"/>
    <w:rsid w:val="00E871FB"/>
    <w:rsid w:val="00E873A0"/>
    <w:rsid w:val="00E902AD"/>
    <w:rsid w:val="00E941BF"/>
    <w:rsid w:val="00E94C76"/>
    <w:rsid w:val="00E968D1"/>
    <w:rsid w:val="00E97636"/>
    <w:rsid w:val="00EA00B6"/>
    <w:rsid w:val="00EA023B"/>
    <w:rsid w:val="00EA296A"/>
    <w:rsid w:val="00EA5743"/>
    <w:rsid w:val="00EA5B02"/>
    <w:rsid w:val="00EA647A"/>
    <w:rsid w:val="00EA68CE"/>
    <w:rsid w:val="00EB0995"/>
    <w:rsid w:val="00EB3CD4"/>
    <w:rsid w:val="00EB4F3B"/>
    <w:rsid w:val="00EB597F"/>
    <w:rsid w:val="00EC2314"/>
    <w:rsid w:val="00EC3FDA"/>
    <w:rsid w:val="00EC5AE9"/>
    <w:rsid w:val="00EC649E"/>
    <w:rsid w:val="00EC6684"/>
    <w:rsid w:val="00EC6CB9"/>
    <w:rsid w:val="00ED0AFF"/>
    <w:rsid w:val="00ED0BD2"/>
    <w:rsid w:val="00ED22D3"/>
    <w:rsid w:val="00ED31AB"/>
    <w:rsid w:val="00ED446C"/>
    <w:rsid w:val="00ED67CF"/>
    <w:rsid w:val="00ED792F"/>
    <w:rsid w:val="00EE0CD7"/>
    <w:rsid w:val="00EE0CEC"/>
    <w:rsid w:val="00EE0DA2"/>
    <w:rsid w:val="00EE1584"/>
    <w:rsid w:val="00EE1A4E"/>
    <w:rsid w:val="00EE65B0"/>
    <w:rsid w:val="00EE7079"/>
    <w:rsid w:val="00EF289F"/>
    <w:rsid w:val="00EF33D9"/>
    <w:rsid w:val="00EF4B03"/>
    <w:rsid w:val="00EF565A"/>
    <w:rsid w:val="00EF5AAB"/>
    <w:rsid w:val="00EF5D89"/>
    <w:rsid w:val="00EF6011"/>
    <w:rsid w:val="00EF633A"/>
    <w:rsid w:val="00F0333C"/>
    <w:rsid w:val="00F035FB"/>
    <w:rsid w:val="00F05036"/>
    <w:rsid w:val="00F0555B"/>
    <w:rsid w:val="00F06457"/>
    <w:rsid w:val="00F0675B"/>
    <w:rsid w:val="00F1163C"/>
    <w:rsid w:val="00F11A98"/>
    <w:rsid w:val="00F148F6"/>
    <w:rsid w:val="00F165B8"/>
    <w:rsid w:val="00F20341"/>
    <w:rsid w:val="00F20FDA"/>
    <w:rsid w:val="00F22262"/>
    <w:rsid w:val="00F2554D"/>
    <w:rsid w:val="00F262D7"/>
    <w:rsid w:val="00F30A29"/>
    <w:rsid w:val="00F30AEB"/>
    <w:rsid w:val="00F3135D"/>
    <w:rsid w:val="00F31A71"/>
    <w:rsid w:val="00F31E2F"/>
    <w:rsid w:val="00F33FEC"/>
    <w:rsid w:val="00F35688"/>
    <w:rsid w:val="00F36463"/>
    <w:rsid w:val="00F3774F"/>
    <w:rsid w:val="00F408E0"/>
    <w:rsid w:val="00F463AA"/>
    <w:rsid w:val="00F463CD"/>
    <w:rsid w:val="00F467CC"/>
    <w:rsid w:val="00F473F1"/>
    <w:rsid w:val="00F5047C"/>
    <w:rsid w:val="00F50DDE"/>
    <w:rsid w:val="00F532C7"/>
    <w:rsid w:val="00F605EC"/>
    <w:rsid w:val="00F60E4F"/>
    <w:rsid w:val="00F60E8E"/>
    <w:rsid w:val="00F616A1"/>
    <w:rsid w:val="00F6587E"/>
    <w:rsid w:val="00F65F30"/>
    <w:rsid w:val="00F6644F"/>
    <w:rsid w:val="00F67464"/>
    <w:rsid w:val="00F70713"/>
    <w:rsid w:val="00F70EDD"/>
    <w:rsid w:val="00F75FCA"/>
    <w:rsid w:val="00F76171"/>
    <w:rsid w:val="00F80114"/>
    <w:rsid w:val="00F81C0A"/>
    <w:rsid w:val="00F81C26"/>
    <w:rsid w:val="00F82B0C"/>
    <w:rsid w:val="00F83CC7"/>
    <w:rsid w:val="00F85B28"/>
    <w:rsid w:val="00F85BAC"/>
    <w:rsid w:val="00F86A71"/>
    <w:rsid w:val="00F874D9"/>
    <w:rsid w:val="00F878CD"/>
    <w:rsid w:val="00F90FAA"/>
    <w:rsid w:val="00F91CC4"/>
    <w:rsid w:val="00F91D8A"/>
    <w:rsid w:val="00F9665C"/>
    <w:rsid w:val="00FA65C8"/>
    <w:rsid w:val="00FA72FB"/>
    <w:rsid w:val="00FB088B"/>
    <w:rsid w:val="00FB2940"/>
    <w:rsid w:val="00FB3450"/>
    <w:rsid w:val="00FB3B38"/>
    <w:rsid w:val="00FB510F"/>
    <w:rsid w:val="00FB6BF5"/>
    <w:rsid w:val="00FB7303"/>
    <w:rsid w:val="00FC00FC"/>
    <w:rsid w:val="00FC3357"/>
    <w:rsid w:val="00FC44D8"/>
    <w:rsid w:val="00FC501C"/>
    <w:rsid w:val="00FD16B5"/>
    <w:rsid w:val="00FD2E18"/>
    <w:rsid w:val="00FD4194"/>
    <w:rsid w:val="00FD61C2"/>
    <w:rsid w:val="00FE1E9F"/>
    <w:rsid w:val="00FE2E03"/>
    <w:rsid w:val="00FE398D"/>
    <w:rsid w:val="00FE5EB0"/>
    <w:rsid w:val="00FE6435"/>
    <w:rsid w:val="00FF1B15"/>
    <w:rsid w:val="00FF44AE"/>
    <w:rsid w:val="00FF4565"/>
    <w:rsid w:val="00FF4CB3"/>
    <w:rsid w:val="00FF7F6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0EB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6F05"/>
    <w:pPr>
      <w:ind w:left="720"/>
      <w:contextualSpacing/>
    </w:pPr>
    <w:rPr>
      <w:rFonts w:eastAsiaTheme="minorEastAsia"/>
    </w:rPr>
  </w:style>
  <w:style w:type="paragraph" w:styleId="FootnoteText">
    <w:name w:val="footnote text"/>
    <w:basedOn w:val="Normal"/>
    <w:link w:val="FootnoteTextChar"/>
    <w:uiPriority w:val="99"/>
    <w:unhideWhenUsed/>
    <w:rsid w:val="00D66F05"/>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rsid w:val="00D66F05"/>
    <w:rPr>
      <w:rFonts w:eastAsiaTheme="minorEastAsia"/>
      <w:sz w:val="20"/>
      <w:szCs w:val="20"/>
    </w:rPr>
  </w:style>
  <w:style w:type="character" w:styleId="FootnoteReference">
    <w:name w:val="footnote reference"/>
    <w:basedOn w:val="DefaultParagraphFont"/>
    <w:semiHidden/>
    <w:unhideWhenUsed/>
    <w:rsid w:val="00D66F05"/>
    <w:rPr>
      <w:rFonts w:cs="Times New Roman"/>
      <w:vertAlign w:val="superscript"/>
    </w:rPr>
  </w:style>
  <w:style w:type="paragraph" w:styleId="Header">
    <w:name w:val="header"/>
    <w:basedOn w:val="Normal"/>
    <w:link w:val="HeaderChar"/>
    <w:uiPriority w:val="99"/>
    <w:unhideWhenUsed/>
    <w:rsid w:val="00D66F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6F05"/>
  </w:style>
  <w:style w:type="paragraph" w:styleId="Footer">
    <w:name w:val="footer"/>
    <w:basedOn w:val="Normal"/>
    <w:link w:val="FooterChar"/>
    <w:uiPriority w:val="99"/>
    <w:semiHidden/>
    <w:unhideWhenUsed/>
    <w:rsid w:val="00D66F0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66F05"/>
  </w:style>
  <w:style w:type="paragraph" w:styleId="NoSpacing">
    <w:name w:val="No Spacing"/>
    <w:uiPriority w:val="1"/>
    <w:qFormat/>
    <w:rsid w:val="00D07C31"/>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62DDA-AF48-4CA6-8774-ACD37E44A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7</TotalTime>
  <Pages>6</Pages>
  <Words>928</Words>
  <Characters>529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i</cp:lastModifiedBy>
  <cp:revision>31</cp:revision>
  <cp:lastPrinted>2012-07-17T03:24:00Z</cp:lastPrinted>
  <dcterms:created xsi:type="dcterms:W3CDTF">2012-07-02T04:36:00Z</dcterms:created>
  <dcterms:modified xsi:type="dcterms:W3CDTF">2013-09-04T06:54:00Z</dcterms:modified>
</cp:coreProperties>
</file>